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994E" w14:textId="77777777" w:rsidR="00955233" w:rsidRPr="007C5404" w:rsidRDefault="00955233" w:rsidP="009E30D9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7C5404">
        <w:rPr>
          <w:b/>
          <w:noProof/>
          <w:color w:val="000000" w:themeColor="text1"/>
          <w:sz w:val="32"/>
          <w:szCs w:val="28"/>
        </w:rPr>
        <w:drawing>
          <wp:inline distT="0" distB="0" distL="0" distR="0" wp14:anchorId="565ED8FA" wp14:editId="0FB6C60A">
            <wp:extent cx="771525" cy="923925"/>
            <wp:effectExtent l="0" t="0" r="9525" b="9525"/>
            <wp:docPr id="1165859873" name="Рисунок 116585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015B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Муниципальное образование</w:t>
      </w:r>
    </w:p>
    <w:p w14:paraId="28F7C67E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/>
          <w:color w:val="000000" w:themeColor="text1"/>
          <w:sz w:val="28"/>
          <w:szCs w:val="28"/>
        </w:rPr>
        <w:t>«ТОКСОВСКОЕ ГОРОДСКОЕ ПОСЕЛЕНИЕ»</w:t>
      </w:r>
    </w:p>
    <w:p w14:paraId="44869FB9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Всеволожского муниципального района</w:t>
      </w:r>
    </w:p>
    <w:p w14:paraId="7BAA4EC6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Ленинградской области</w:t>
      </w:r>
    </w:p>
    <w:p w14:paraId="4F9D0893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44C669" w14:textId="77777777" w:rsidR="00F57F20" w:rsidRPr="00955233" w:rsidRDefault="00F57F20" w:rsidP="00955233">
      <w:pPr>
        <w:spacing w:before="120" w:after="12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55233">
        <w:rPr>
          <w:rFonts w:ascii="Arial" w:hAnsi="Arial" w:cs="Arial"/>
          <w:b/>
          <w:color w:val="000000" w:themeColor="text1"/>
          <w:sz w:val="32"/>
          <w:szCs w:val="32"/>
        </w:rPr>
        <w:t>СОВЕТ ДЕПУТАТОВ</w:t>
      </w:r>
    </w:p>
    <w:p w14:paraId="4D3E59E9" w14:textId="77777777" w:rsidR="00F57F20" w:rsidRPr="009E301F" w:rsidRDefault="00F57F20" w:rsidP="00955233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C0C2133" w14:textId="77777777" w:rsidR="00F57F20" w:rsidRPr="009E301F" w:rsidRDefault="00F57F20" w:rsidP="00F57F20">
      <w:pPr>
        <w:spacing w:before="120" w:after="120"/>
        <w:jc w:val="center"/>
        <w:outlineLvl w:val="0"/>
        <w:rPr>
          <w:b/>
          <w:color w:val="000000"/>
          <w:sz w:val="28"/>
          <w:szCs w:val="28"/>
        </w:rPr>
      </w:pPr>
    </w:p>
    <w:p w14:paraId="28628E66" w14:textId="77777777" w:rsidR="00F57F20" w:rsidRPr="008400DF" w:rsidRDefault="00F57F20" w:rsidP="00F57F20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67FDB60B" w14:textId="77777777" w:rsidR="00F57F20" w:rsidRPr="0006305A" w:rsidRDefault="00F57F20" w:rsidP="00F57F20">
      <w:pPr>
        <w:jc w:val="center"/>
        <w:rPr>
          <w:sz w:val="28"/>
          <w:szCs w:val="28"/>
        </w:rPr>
      </w:pPr>
    </w:p>
    <w:p w14:paraId="0B3DBFC8" w14:textId="5E28D1EB" w:rsidR="00F57F20" w:rsidRPr="0006305A" w:rsidRDefault="00955233" w:rsidP="00F57F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1 </w:t>
      </w:r>
      <w:r w:rsidR="00F57F20">
        <w:rPr>
          <w:sz w:val="28"/>
          <w:szCs w:val="28"/>
          <w:u w:val="single"/>
        </w:rPr>
        <w:t>декабря 2023 г</w:t>
      </w:r>
      <w:r w:rsidR="00F9625D">
        <w:rPr>
          <w:sz w:val="28"/>
          <w:szCs w:val="28"/>
          <w:u w:val="single"/>
        </w:rPr>
        <w:t>ода</w:t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57F20">
        <w:rPr>
          <w:sz w:val="28"/>
          <w:szCs w:val="28"/>
        </w:rPr>
        <w:tab/>
        <w:t xml:space="preserve">            </w:t>
      </w:r>
      <w:r w:rsidR="00F57F20" w:rsidRPr="0006305A">
        <w:rPr>
          <w:sz w:val="28"/>
          <w:szCs w:val="28"/>
        </w:rPr>
        <w:t>№</w:t>
      </w:r>
      <w:r>
        <w:rPr>
          <w:sz w:val="28"/>
          <w:szCs w:val="28"/>
        </w:rPr>
        <w:t>53</w:t>
      </w:r>
    </w:p>
    <w:p w14:paraId="5AF311D4" w14:textId="77777777" w:rsidR="00F57F20" w:rsidRPr="00637EA2" w:rsidRDefault="00F57F20" w:rsidP="00F57F20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39FFD85E" w14:textId="77777777" w:rsidR="00F57F20" w:rsidRPr="008A1E8D" w:rsidRDefault="00F57F20" w:rsidP="00F57F20">
      <w:pPr>
        <w:jc w:val="both"/>
        <w:rPr>
          <w:sz w:val="28"/>
          <w:szCs w:val="28"/>
        </w:rPr>
      </w:pPr>
    </w:p>
    <w:p w14:paraId="271C6CA3" w14:textId="77777777" w:rsidR="00F57F20" w:rsidRPr="008A1E8D" w:rsidRDefault="00F57F20" w:rsidP="00F57F20">
      <w:pPr>
        <w:rPr>
          <w:sz w:val="28"/>
          <w:szCs w:val="28"/>
        </w:rPr>
      </w:pPr>
      <w:bookmarkStart w:id="0" w:name="_Hlk150945758"/>
      <w:r w:rsidRPr="008A1E8D">
        <w:rPr>
          <w:sz w:val="28"/>
          <w:szCs w:val="28"/>
        </w:rPr>
        <w:t>О бюджете муниципального образования</w:t>
      </w:r>
    </w:p>
    <w:p w14:paraId="08805E91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«Токсовское городское поселение» </w:t>
      </w:r>
    </w:p>
    <w:p w14:paraId="3FB8A0BD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Всеволожского муниципального района </w:t>
      </w:r>
    </w:p>
    <w:p w14:paraId="28FB581D" w14:textId="77777777" w:rsidR="00F57F20" w:rsidRPr="008A1E8D" w:rsidRDefault="00F57F20" w:rsidP="00F57F20">
      <w:pPr>
        <w:rPr>
          <w:color w:val="000000" w:themeColor="text1"/>
          <w:sz w:val="28"/>
          <w:szCs w:val="28"/>
        </w:rPr>
      </w:pPr>
      <w:r w:rsidRPr="008A1E8D">
        <w:rPr>
          <w:sz w:val="28"/>
          <w:szCs w:val="28"/>
        </w:rPr>
        <w:t xml:space="preserve">Ленинградской области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</w:t>
      </w:r>
    </w:p>
    <w:p w14:paraId="4D702820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color w:val="000000" w:themeColor="text1"/>
          <w:sz w:val="28"/>
          <w:szCs w:val="28"/>
        </w:rPr>
        <w:t>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>»</w:t>
      </w:r>
    </w:p>
    <w:bookmarkEnd w:id="0"/>
    <w:p w14:paraId="62C03A6D" w14:textId="77777777" w:rsidR="00F57F20" w:rsidRPr="008A1E8D" w:rsidRDefault="00F57F20" w:rsidP="00F57F20">
      <w:pPr>
        <w:rPr>
          <w:sz w:val="28"/>
          <w:szCs w:val="28"/>
        </w:rPr>
      </w:pPr>
    </w:p>
    <w:p w14:paraId="038E4988" w14:textId="77777777" w:rsidR="00F57F20" w:rsidRPr="008A1E8D" w:rsidRDefault="00F57F20" w:rsidP="00955233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 «Об общих принципах организации местного самоуправления Российской Федерации», руководствуясь статьей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Pr="003A49F1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</w:t>
      </w:r>
      <w:r w:rsidRPr="007B0F2B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 xml:space="preserve"> области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нял</w:t>
      </w:r>
    </w:p>
    <w:p w14:paraId="04A7A965" w14:textId="77777777" w:rsidR="00F57F20" w:rsidRDefault="00F57F20" w:rsidP="009552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F1A4A01" w14:textId="77777777" w:rsidR="00F57F20" w:rsidRPr="008A1E8D" w:rsidRDefault="00F57F20" w:rsidP="009552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95D8B0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1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Pr="008A1E8D">
        <w:rPr>
          <w:b/>
          <w:bCs/>
          <w:color w:val="000000" w:themeColor="text1"/>
          <w:sz w:val="28"/>
          <w:szCs w:val="28"/>
        </w:rPr>
        <w:t>202</w:t>
      </w:r>
      <w:r>
        <w:rPr>
          <w:b/>
          <w:bCs/>
          <w:color w:val="000000" w:themeColor="text1"/>
          <w:sz w:val="28"/>
          <w:szCs w:val="28"/>
        </w:rPr>
        <w:t>4</w:t>
      </w:r>
      <w:r w:rsidRPr="008A1E8D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>
        <w:rPr>
          <w:b/>
          <w:bCs/>
          <w:color w:val="000000" w:themeColor="text1"/>
          <w:sz w:val="28"/>
          <w:szCs w:val="28"/>
        </w:rPr>
        <w:t>5</w:t>
      </w:r>
      <w:r w:rsidRPr="008A1E8D">
        <w:rPr>
          <w:b/>
          <w:bCs/>
          <w:color w:val="000000" w:themeColor="text1"/>
          <w:sz w:val="28"/>
          <w:szCs w:val="28"/>
        </w:rPr>
        <w:t>, 202</w:t>
      </w:r>
      <w:r>
        <w:rPr>
          <w:b/>
          <w:bCs/>
          <w:color w:val="000000" w:themeColor="text1"/>
          <w:sz w:val="28"/>
          <w:szCs w:val="28"/>
        </w:rPr>
        <w:t>6</w:t>
      </w:r>
      <w:r w:rsidRPr="008A1E8D">
        <w:rPr>
          <w:b/>
          <w:bCs/>
          <w:color w:val="000000" w:themeColor="text1"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14:paraId="75A6A6FC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:</w:t>
      </w:r>
    </w:p>
    <w:p w14:paraId="15610397" w14:textId="57208BFD" w:rsidR="00F57F20" w:rsidRPr="008A1E8D" w:rsidRDefault="00F57F20" w:rsidP="0095523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78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843,0</w:t>
      </w:r>
      <w:r w:rsidRPr="008A1E8D">
        <w:rPr>
          <w:sz w:val="28"/>
          <w:szCs w:val="28"/>
        </w:rPr>
        <w:t xml:space="preserve"> тысяч рублей;</w:t>
      </w:r>
    </w:p>
    <w:p w14:paraId="45D37D04" w14:textId="69E163E3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78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843,0</w:t>
      </w:r>
      <w:r w:rsidRPr="008A1E8D">
        <w:rPr>
          <w:sz w:val="28"/>
          <w:szCs w:val="28"/>
        </w:rPr>
        <w:t xml:space="preserve"> тысяч рублей;</w:t>
      </w:r>
    </w:p>
    <w:p w14:paraId="5D6FCF07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0</w:t>
      </w:r>
      <w:r w:rsidRPr="008A1E8D">
        <w:rPr>
          <w:sz w:val="28"/>
          <w:szCs w:val="28"/>
        </w:rPr>
        <w:t>,0 тысяч рублей.</w:t>
      </w:r>
    </w:p>
    <w:p w14:paraId="256631D0" w14:textId="28F51A38" w:rsidR="00F57F20" w:rsidRPr="008A1E8D" w:rsidRDefault="00F57F20" w:rsidP="00955233">
      <w:pPr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2.</w:t>
      </w:r>
      <w:r w:rsidR="00955233"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Утвердить </w:t>
      </w:r>
      <w:hyperlink r:id="rId9" w:history="1">
        <w:r w:rsidRPr="008A1E8D">
          <w:rPr>
            <w:sz w:val="28"/>
            <w:szCs w:val="28"/>
          </w:rPr>
          <w:t>источники</w:t>
        </w:r>
      </w:hyperlink>
      <w:r w:rsidRPr="008A1E8D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5C91AC1D" w14:textId="17923B91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</w:t>
      </w:r>
      <w:r w:rsidR="00955233"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:</w:t>
      </w:r>
    </w:p>
    <w:p w14:paraId="5B84AD2D" w14:textId="0317F864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 w:rsidRPr="008A1E8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9</w:t>
      </w:r>
      <w:r w:rsidR="009552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51,0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 и 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35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639,0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;</w:t>
      </w:r>
    </w:p>
    <w:p w14:paraId="0BF46C9F" w14:textId="65CE88B1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3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610,7</w:t>
      </w:r>
      <w:r w:rsidRPr="008A1E8D">
        <w:rPr>
          <w:sz w:val="28"/>
          <w:szCs w:val="28"/>
        </w:rPr>
        <w:t xml:space="preserve"> тысячи рублей, в том числе объем условно утвержденных расходов </w:t>
      </w:r>
      <w:r w:rsidRPr="008A1E8D">
        <w:rPr>
          <w:color w:val="000000"/>
          <w:sz w:val="28"/>
          <w:szCs w:val="28"/>
          <w:shd w:val="clear" w:color="auto" w:fill="FFFFFF"/>
        </w:rPr>
        <w:t>на первый год планового периода в объеме не менее 3</w:t>
      </w:r>
      <w:r w:rsidR="00955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59,7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тысяч рублей, на 202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год в сумме 14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955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78,5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тысяч рублей, в том числе объем условно утвержденных расходов на второй год планового периода в объеме </w:t>
      </w:r>
      <w:r>
        <w:rPr>
          <w:color w:val="000000"/>
          <w:sz w:val="28"/>
          <w:szCs w:val="28"/>
          <w:shd w:val="clear" w:color="auto" w:fill="FFFFFF"/>
        </w:rPr>
        <w:t>6 739,5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3AF7B800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3659,7</w:t>
      </w:r>
      <w:r w:rsidRPr="008A1E8D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6739,5</w:t>
      </w:r>
      <w:r w:rsidRPr="008A1E8D">
        <w:rPr>
          <w:sz w:val="28"/>
          <w:szCs w:val="28"/>
        </w:rPr>
        <w:t xml:space="preserve"> тысяч рублей.</w:t>
      </w:r>
    </w:p>
    <w:p w14:paraId="4C5AA03B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14:paraId="4BC1D52B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1 000,0 тысяч рублей,</w:t>
      </w:r>
    </w:p>
    <w:p w14:paraId="661BB560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1 000,0 тысяч рублей,</w:t>
      </w:r>
    </w:p>
    <w:p w14:paraId="500A0D26" w14:textId="77777777" w:rsidR="00F57F20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1 000,0 тысяч рублей.</w:t>
      </w:r>
    </w:p>
    <w:p w14:paraId="2CA74C83" w14:textId="77777777" w:rsidR="00F57F20" w:rsidRPr="0080464F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615F0">
        <w:rPr>
          <w:sz w:val="28"/>
          <w:szCs w:val="28"/>
        </w:rPr>
        <w:t xml:space="preserve">5. </w:t>
      </w:r>
      <w:r w:rsidRPr="00B4220F">
        <w:rPr>
          <w:sz w:val="28"/>
          <w:szCs w:val="28"/>
        </w:rPr>
        <w:t>Утвердить Программу муниципальных внутренних заимствований МО «Токсовское городское поселение» на 202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B4220F">
        <w:rPr>
          <w:sz w:val="28"/>
          <w:szCs w:val="28"/>
        </w:rPr>
        <w:t xml:space="preserve"> годов, согласно приложению 8</w:t>
      </w:r>
      <w:r>
        <w:rPr>
          <w:sz w:val="28"/>
          <w:szCs w:val="28"/>
        </w:rPr>
        <w:t xml:space="preserve"> к решению</w:t>
      </w:r>
      <w:r w:rsidRPr="00B4220F">
        <w:rPr>
          <w:sz w:val="28"/>
          <w:szCs w:val="28"/>
        </w:rPr>
        <w:t>.</w:t>
      </w:r>
    </w:p>
    <w:p w14:paraId="0DD3B1F3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 на 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8A1E8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8A1E8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  <w:r w:rsidRPr="008A1E8D">
        <w:rPr>
          <w:b/>
          <w:sz w:val="28"/>
          <w:szCs w:val="28"/>
        </w:rPr>
        <w:t>.</w:t>
      </w:r>
    </w:p>
    <w:p w14:paraId="0D5E601E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1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4</w:t>
      </w:r>
      <w:r w:rsidRPr="008A1E8D">
        <w:rPr>
          <w:color w:val="000000"/>
          <w:sz w:val="28"/>
          <w:szCs w:val="28"/>
        </w:rPr>
        <w:t xml:space="preserve"> год и </w:t>
      </w:r>
      <w:r w:rsidRPr="008A1E8D">
        <w:rPr>
          <w:sz w:val="28"/>
          <w:szCs w:val="28"/>
        </w:rPr>
        <w:t xml:space="preserve">прогнозируемые </w:t>
      </w:r>
      <w:hyperlink r:id="rId12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ов</w:t>
      </w:r>
      <w:r w:rsidRPr="008A1E8D">
        <w:rPr>
          <w:color w:val="000000"/>
          <w:sz w:val="28"/>
          <w:szCs w:val="28"/>
        </w:rPr>
        <w:t xml:space="preserve"> согласно приложению 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8A1E8D">
        <w:rPr>
          <w:sz w:val="28"/>
          <w:szCs w:val="28"/>
        </w:rPr>
        <w:t>.</w:t>
      </w:r>
    </w:p>
    <w:p w14:paraId="789A1225" w14:textId="3289FABE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3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4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муниципального образования «Токсовское городское поселение»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2 652,0</w:t>
      </w:r>
      <w:r w:rsidRPr="008A1E8D">
        <w:rPr>
          <w:sz w:val="28"/>
          <w:szCs w:val="28"/>
        </w:rPr>
        <w:t xml:space="preserve"> тысяч рублей и плановый период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3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562,8</w:t>
      </w:r>
      <w:r w:rsidRPr="008A1E8D">
        <w:rPr>
          <w:sz w:val="28"/>
          <w:szCs w:val="28"/>
        </w:rPr>
        <w:t xml:space="preserve"> тысяч рублей и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848,6</w:t>
      </w:r>
      <w:r w:rsidRPr="008A1E8D">
        <w:rPr>
          <w:sz w:val="28"/>
          <w:szCs w:val="28"/>
        </w:rPr>
        <w:t xml:space="preserve"> тысяч рублей согласно приложению 3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49B71EEF" w14:textId="77777777" w:rsidR="00F57F20" w:rsidRPr="008A1E8D" w:rsidRDefault="00F57F20" w:rsidP="00955233">
      <w:pPr>
        <w:ind w:firstLine="567"/>
        <w:jc w:val="both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Статья 3. Особенности администрирования доходов бюджета МО </w:t>
      </w:r>
      <w:r w:rsidRPr="008A1E8D">
        <w:rPr>
          <w:b/>
          <w:sz w:val="28"/>
          <w:szCs w:val="28"/>
        </w:rPr>
        <w:t>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</w:t>
      </w:r>
      <w:r w:rsidRPr="008A1E8D">
        <w:rPr>
          <w:b/>
          <w:bCs/>
          <w:sz w:val="28"/>
          <w:szCs w:val="28"/>
        </w:rPr>
        <w:t xml:space="preserve"> в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у</w:t>
      </w:r>
    </w:p>
    <w:p w14:paraId="112A9CA8" w14:textId="32205C4D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1. Установить, что задолженность по местным налогам и сборам (по обязательствам, возникшим до 1 января 2006 г</w:t>
      </w:r>
      <w:r>
        <w:rPr>
          <w:sz w:val="28"/>
          <w:szCs w:val="28"/>
        </w:rPr>
        <w:t>.</w:t>
      </w:r>
      <w:r w:rsidRPr="008A1E8D">
        <w:rPr>
          <w:sz w:val="28"/>
          <w:szCs w:val="28"/>
        </w:rPr>
        <w:t xml:space="preserve">), мобилизуемая на территории </w:t>
      </w:r>
      <w:r w:rsidRPr="008A1E8D">
        <w:rPr>
          <w:sz w:val="28"/>
          <w:szCs w:val="28"/>
        </w:rPr>
        <w:lastRenderedPageBreak/>
        <w:t>поселения</w:t>
      </w:r>
      <w:r w:rsidR="00995E54">
        <w:rPr>
          <w:sz w:val="28"/>
          <w:szCs w:val="28"/>
        </w:rPr>
        <w:t>,</w:t>
      </w:r>
      <w:r w:rsidRPr="008A1E8D">
        <w:rPr>
          <w:sz w:val="28"/>
          <w:szCs w:val="28"/>
        </w:rPr>
        <w:t xml:space="preserve"> поступает в бюджет муниципального образования «Токсовское городское поселение».</w:t>
      </w:r>
    </w:p>
    <w:p w14:paraId="2AC886BD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2. Установить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для 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норматив отчислений в бюджет муниципального образования «Токсовское городское поселение» в размере 25% прибыли, оставшейся в распоряжении предприятия после уплаты налогов и иных обязательных платежей.</w:t>
      </w:r>
    </w:p>
    <w:p w14:paraId="69E5D2DB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4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 на 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8A1E8D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Pr="008A1E8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14:paraId="30D6FF5D" w14:textId="1E81D5BC" w:rsidR="00F57F20" w:rsidRPr="008A1E8D" w:rsidRDefault="00F57F20" w:rsidP="0095523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в пределах общего объема расходов, </w:t>
      </w:r>
      <w:r w:rsidRPr="008A1E8D">
        <w:rPr>
          <w:color w:val="000000"/>
          <w:sz w:val="28"/>
          <w:szCs w:val="28"/>
        </w:rPr>
        <w:t xml:space="preserve">утвержденного </w:t>
      </w:r>
      <w:hyperlink r:id="rId15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</w:t>
      </w:r>
      <w:r w:rsidR="00995E54">
        <w:rPr>
          <w:color w:val="000000"/>
          <w:sz w:val="28"/>
          <w:szCs w:val="28"/>
        </w:rPr>
        <w:t>,</w:t>
      </w:r>
      <w:r w:rsidRPr="008A1E8D">
        <w:rPr>
          <w:color w:val="000000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rFonts w:eastAsia="Calibri"/>
          <w:bCs/>
          <w:sz w:val="28"/>
          <w:szCs w:val="28"/>
          <w:lang w:eastAsia="en-US"/>
        </w:rPr>
        <w:t>год</w:t>
      </w:r>
      <w:r>
        <w:rPr>
          <w:rFonts w:eastAsia="Calibri"/>
          <w:bCs/>
          <w:sz w:val="28"/>
          <w:szCs w:val="28"/>
          <w:lang w:eastAsia="en-US"/>
        </w:rPr>
        <w:t>ов</w:t>
      </w:r>
      <w:r w:rsidRPr="008A1E8D">
        <w:rPr>
          <w:color w:val="000000"/>
          <w:sz w:val="28"/>
          <w:szCs w:val="28"/>
        </w:rPr>
        <w:t xml:space="preserve"> согласно </w:t>
      </w:r>
      <w:hyperlink r:id="rId16" w:history="1">
        <w:r w:rsidRPr="008A1E8D">
          <w:rPr>
            <w:color w:val="000000"/>
            <w:sz w:val="28"/>
            <w:szCs w:val="28"/>
          </w:rPr>
          <w:t>приложению 4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8A1E8D">
        <w:rPr>
          <w:color w:val="000000"/>
          <w:sz w:val="28"/>
          <w:szCs w:val="28"/>
        </w:rPr>
        <w:t>.</w:t>
      </w:r>
    </w:p>
    <w:p w14:paraId="430F6A87" w14:textId="77777777" w:rsidR="00F57F20" w:rsidRPr="008A1E8D" w:rsidRDefault="00F57F20" w:rsidP="0095523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ведомственную структуру </w:t>
      </w:r>
      <w:r w:rsidRPr="008A1E8D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ов</w:t>
      </w:r>
      <w:r w:rsidRPr="008A1E8D">
        <w:rPr>
          <w:rFonts w:eastAsia="Calibri"/>
          <w:sz w:val="28"/>
          <w:szCs w:val="28"/>
          <w:lang w:eastAsia="en-US"/>
        </w:rPr>
        <w:t xml:space="preserve"> </w:t>
      </w:r>
      <w:r w:rsidRPr="008A1E8D">
        <w:rPr>
          <w:sz w:val="28"/>
          <w:szCs w:val="28"/>
        </w:rPr>
        <w:t xml:space="preserve">согласно </w:t>
      </w:r>
      <w:hyperlink r:id="rId17" w:history="1">
        <w:r w:rsidRPr="008A1E8D">
          <w:rPr>
            <w:sz w:val="28"/>
            <w:szCs w:val="28"/>
          </w:rPr>
          <w:t>приложению</w:t>
        </w:r>
      </w:hyperlink>
      <w:r w:rsidRPr="008A1E8D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41768B6B" w14:textId="77777777" w:rsidR="00F57F20" w:rsidRPr="008A1E8D" w:rsidRDefault="00F57F20" w:rsidP="0095523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 xml:space="preserve"> согласно </w:t>
      </w:r>
      <w:hyperlink r:id="rId18" w:history="1">
        <w:r w:rsidRPr="008A1E8D">
          <w:rPr>
            <w:sz w:val="28"/>
            <w:szCs w:val="28"/>
          </w:rPr>
          <w:t>приложению</w:t>
        </w:r>
      </w:hyperlink>
      <w:r w:rsidRPr="008A1E8D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7BCF618F" w14:textId="77777777" w:rsidR="00F57F20" w:rsidRPr="008A1E8D" w:rsidRDefault="00F57F20" w:rsidP="0095523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5DDE950C" w14:textId="3CABF52E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– 2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979,6</w:t>
      </w:r>
      <w:r w:rsidRPr="008A1E8D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– 2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979,6</w:t>
      </w:r>
      <w:r w:rsidRPr="008A1E8D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– 2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979,6</w:t>
      </w:r>
      <w:r w:rsidRPr="008A1E8D">
        <w:rPr>
          <w:sz w:val="28"/>
          <w:szCs w:val="28"/>
        </w:rPr>
        <w:t xml:space="preserve"> тыс. руб.</w:t>
      </w:r>
    </w:p>
    <w:p w14:paraId="3F08CEFE" w14:textId="77777777" w:rsidR="00F57F20" w:rsidRPr="008A1E8D" w:rsidRDefault="00F57F20" w:rsidP="0095523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объем бюджетных ассигнований дорожного фонда:</w:t>
      </w:r>
    </w:p>
    <w:p w14:paraId="4FF9B3C0" w14:textId="3ECB73E6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855,0</w:t>
      </w:r>
      <w:r w:rsidRPr="008A1E8D">
        <w:rPr>
          <w:sz w:val="28"/>
          <w:szCs w:val="28"/>
        </w:rPr>
        <w:t xml:space="preserve"> тысячи рублей;</w:t>
      </w:r>
    </w:p>
    <w:p w14:paraId="39719F8C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Pr="008A1E8D">
        <w:rPr>
          <w:sz w:val="28"/>
          <w:szCs w:val="28"/>
        </w:rPr>
        <w:t xml:space="preserve"> </w:t>
      </w:r>
      <w:r>
        <w:rPr>
          <w:sz w:val="28"/>
          <w:szCs w:val="28"/>
        </w:rPr>
        <w:t>857</w:t>
      </w:r>
      <w:r w:rsidRPr="008A1E8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A1E8D">
        <w:rPr>
          <w:sz w:val="28"/>
          <w:szCs w:val="28"/>
        </w:rPr>
        <w:t xml:space="preserve"> тысячи рублей;</w:t>
      </w:r>
    </w:p>
    <w:p w14:paraId="57028CAF" w14:textId="4F727250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841</w:t>
      </w:r>
      <w:r w:rsidRPr="008A1E8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A1E8D">
        <w:rPr>
          <w:sz w:val="28"/>
          <w:szCs w:val="28"/>
        </w:rPr>
        <w:t xml:space="preserve"> тысячи рублей.</w:t>
      </w:r>
    </w:p>
    <w:p w14:paraId="272E75C0" w14:textId="2AB82C37" w:rsidR="000C3912" w:rsidRPr="000C3912" w:rsidRDefault="000C3912" w:rsidP="0095523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3912">
        <w:rPr>
          <w:sz w:val="28"/>
          <w:szCs w:val="28"/>
        </w:rPr>
        <w:t>Установить, что в соответствии с пунктами 3 и 8 статьи 217 Бюджетного кодекса Российской Федерации и решениями председателя комитета финансов администрации Всеволожского муниципальн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14:paraId="3C68186C" w14:textId="16E540C6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07DC0A1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</w:t>
      </w:r>
      <w:r w:rsidRPr="005D0EEE">
        <w:rPr>
          <w:sz w:val="28"/>
          <w:szCs w:val="28"/>
        </w:rPr>
        <w:lastRenderedPageBreak/>
        <w:t xml:space="preserve">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</w:t>
      </w:r>
      <w:hyperlink r:id="rId19" w:history="1">
        <w:r w:rsidRPr="005D0EEE">
          <w:rPr>
            <w:sz w:val="28"/>
            <w:szCs w:val="28"/>
          </w:rPr>
          <w:t>частями 2</w:t>
        </w:r>
      </w:hyperlink>
      <w:r w:rsidRPr="005D0EEE">
        <w:rPr>
          <w:sz w:val="28"/>
          <w:szCs w:val="28"/>
        </w:rPr>
        <w:t xml:space="preserve"> и </w:t>
      </w:r>
      <w:hyperlink r:id="rId20" w:history="1">
        <w:r w:rsidRPr="005D0EEE">
          <w:rPr>
            <w:sz w:val="28"/>
            <w:szCs w:val="28"/>
          </w:rPr>
          <w:t>3 статьи 26</w:t>
        </w:r>
      </w:hyperlink>
      <w:r w:rsidRPr="005D0EEE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 </w:t>
      </w:r>
      <w:hyperlink r:id="rId21" w:history="1">
        <w:r w:rsidRPr="005D0EEE">
          <w:rPr>
            <w:sz w:val="28"/>
            <w:szCs w:val="28"/>
          </w:rPr>
          <w:t>пунктом 5 статьи 154</w:t>
        </w:r>
      </w:hyperlink>
      <w:r w:rsidRPr="005D0EEE">
        <w:rPr>
          <w:sz w:val="28"/>
          <w:szCs w:val="28"/>
        </w:rPr>
        <w:t xml:space="preserve"> настоящего Кодекса;</w:t>
      </w:r>
    </w:p>
    <w:p w14:paraId="73538859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66A2B072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0A58035F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6D8613F3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BB83335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749161AD" w14:textId="77777777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0C44338E" w14:textId="77777777" w:rsidR="000C3912" w:rsidRDefault="000C3912" w:rsidP="009552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41CD">
        <w:rPr>
          <w:sz w:val="28"/>
          <w:szCs w:val="28"/>
        </w:rPr>
        <w:t xml:space="preserve">в случае образования, переименования, реорганизации, ликвидации </w:t>
      </w:r>
      <w:r w:rsidRPr="000B41CD">
        <w:rPr>
          <w:spacing w:val="-4"/>
          <w:sz w:val="28"/>
          <w:szCs w:val="28"/>
        </w:rPr>
        <w:t xml:space="preserve">органов </w:t>
      </w:r>
      <w:r>
        <w:rPr>
          <w:spacing w:val="-4"/>
          <w:sz w:val="28"/>
          <w:szCs w:val="28"/>
        </w:rPr>
        <w:t>местного самоуправления</w:t>
      </w:r>
      <w:r w:rsidRPr="000B41CD">
        <w:rPr>
          <w:sz w:val="28"/>
          <w:szCs w:val="28"/>
        </w:rPr>
        <w:t xml:space="preserve">, перераспределения их полномочий, а также проведения иных мероприятий по совершенствованию структуры органов </w:t>
      </w:r>
      <w:r>
        <w:rPr>
          <w:sz w:val="28"/>
          <w:szCs w:val="28"/>
        </w:rPr>
        <w:t>местного самоуправления</w:t>
      </w:r>
      <w:r w:rsidRPr="000B41CD">
        <w:rPr>
          <w:sz w:val="28"/>
          <w:szCs w:val="28"/>
        </w:rPr>
        <w:t xml:space="preserve"> перераспределение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0B41CD">
        <w:rPr>
          <w:sz w:val="28"/>
          <w:szCs w:val="28"/>
        </w:rPr>
        <w:t xml:space="preserve"> на обеспечение их деятельности;</w:t>
      </w:r>
    </w:p>
    <w:p w14:paraId="76A7C31F" w14:textId="5CBE515D" w:rsidR="000C3912" w:rsidRPr="005D0EEE" w:rsidRDefault="000C3912" w:rsidP="009552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0EEE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>
        <w:rPr>
          <w:sz w:val="28"/>
          <w:szCs w:val="28"/>
        </w:rPr>
        <w:t>ъеме, не превышающем остатка не</w:t>
      </w:r>
      <w:r w:rsidRPr="005D0EEE">
        <w:rPr>
          <w:sz w:val="28"/>
          <w:szCs w:val="28"/>
        </w:rPr>
        <w:t xml:space="preserve">использованных на начало текущего </w:t>
      </w:r>
      <w:r w:rsidRPr="005D0EEE">
        <w:rPr>
          <w:sz w:val="28"/>
          <w:szCs w:val="28"/>
        </w:rPr>
        <w:lastRenderedPageBreak/>
        <w:t>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1CF57FFD" w14:textId="77777777" w:rsidR="000C3912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, установленными настоящим Кодексом;</w:t>
      </w:r>
    </w:p>
    <w:p w14:paraId="113BCCFA" w14:textId="1050803C" w:rsidR="000C3912" w:rsidRDefault="000C3912" w:rsidP="0095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>
        <w:rPr>
          <w:sz w:val="28"/>
          <w:szCs w:val="28"/>
        </w:rPr>
        <w:t>муниципальной</w:t>
      </w:r>
      <w:r w:rsidRPr="005D0EEE">
        <w:rPr>
          <w:sz w:val="28"/>
          <w:szCs w:val="28"/>
        </w:rPr>
        <w:t xml:space="preserve">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</w:t>
      </w:r>
      <w:r>
        <w:rPr>
          <w:sz w:val="28"/>
          <w:szCs w:val="28"/>
        </w:rPr>
        <w:t>муниципальной</w:t>
      </w:r>
      <w:r w:rsidRPr="005D0EEE">
        <w:rPr>
          <w:sz w:val="28"/>
          <w:szCs w:val="28"/>
        </w:rPr>
        <w:t xml:space="preserve"> собственности после внесения изменений в решения, указанные в </w:t>
      </w:r>
      <w:hyperlink r:id="rId22" w:history="1">
        <w:r w:rsidRPr="005D0EEE">
          <w:rPr>
            <w:sz w:val="28"/>
            <w:szCs w:val="28"/>
          </w:rPr>
          <w:t>пункте 2 статьи 78.2</w:t>
        </w:r>
      </w:hyperlink>
      <w:r w:rsidRPr="005D0EEE">
        <w:rPr>
          <w:sz w:val="28"/>
          <w:szCs w:val="28"/>
        </w:rPr>
        <w:t xml:space="preserve"> и </w:t>
      </w:r>
      <w:hyperlink r:id="rId23" w:history="1">
        <w:r w:rsidRPr="005D0EEE">
          <w:rPr>
            <w:sz w:val="28"/>
            <w:szCs w:val="28"/>
          </w:rPr>
          <w:t>пункте 2 статьи 79</w:t>
        </w:r>
      </w:hyperlink>
      <w:r w:rsidRPr="005D0E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Pr="005D0EEE">
        <w:rPr>
          <w:sz w:val="28"/>
          <w:szCs w:val="28"/>
        </w:rPr>
        <w:t xml:space="preserve"> Кодекса, </w:t>
      </w:r>
      <w:r>
        <w:rPr>
          <w:sz w:val="28"/>
          <w:szCs w:val="28"/>
        </w:rPr>
        <w:t>муниципальные</w:t>
      </w:r>
      <w:r w:rsidRPr="005D0EEE">
        <w:rPr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>
        <w:rPr>
          <w:sz w:val="28"/>
          <w:szCs w:val="28"/>
        </w:rPr>
        <w:t>;</w:t>
      </w:r>
    </w:p>
    <w:p w14:paraId="3E3351E9" w14:textId="598CF99A" w:rsidR="000C3912" w:rsidRPr="000B41CD" w:rsidRDefault="000C3912" w:rsidP="00955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41CD">
        <w:rPr>
          <w:sz w:val="28"/>
          <w:szCs w:val="28"/>
        </w:rPr>
        <w:t xml:space="preserve">в случае получения уведомлений о предоставлении целевых межбюджетных трансфертов из федерального </w:t>
      </w:r>
      <w:r>
        <w:rPr>
          <w:sz w:val="28"/>
          <w:szCs w:val="28"/>
        </w:rPr>
        <w:t>и областного бюджетов</w:t>
      </w:r>
      <w:r w:rsidRPr="000B41CD">
        <w:rPr>
          <w:sz w:val="28"/>
          <w:szCs w:val="28"/>
        </w:rPr>
        <w:t xml:space="preserve">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</w:t>
      </w:r>
      <w:r>
        <w:rPr>
          <w:sz w:val="28"/>
          <w:szCs w:val="28"/>
        </w:rPr>
        <w:t>муниципального образования</w:t>
      </w:r>
      <w:r w:rsidRPr="000B41CD">
        <w:rPr>
          <w:sz w:val="28"/>
          <w:szCs w:val="28"/>
        </w:rPr>
        <w:t>;</w:t>
      </w:r>
    </w:p>
    <w:p w14:paraId="51DA2F3C" w14:textId="77777777" w:rsidR="000C391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перераспределения бюджетных ассигнований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</w:t>
      </w:r>
      <w:r w:rsidRPr="00BE4322">
        <w:rPr>
          <w:spacing w:val="-4"/>
          <w:sz w:val="28"/>
          <w:szCs w:val="28"/>
        </w:rPr>
        <w:t xml:space="preserve">из федерального </w:t>
      </w:r>
      <w:r>
        <w:rPr>
          <w:spacing w:val="-4"/>
          <w:sz w:val="28"/>
          <w:szCs w:val="28"/>
        </w:rPr>
        <w:t xml:space="preserve">и областного </w:t>
      </w:r>
      <w:r w:rsidRPr="00BE4322">
        <w:rPr>
          <w:spacing w:val="-4"/>
          <w:sz w:val="28"/>
          <w:szCs w:val="28"/>
        </w:rPr>
        <w:t>бюджет</w:t>
      </w:r>
      <w:r>
        <w:rPr>
          <w:spacing w:val="-4"/>
          <w:sz w:val="28"/>
          <w:szCs w:val="28"/>
        </w:rPr>
        <w:t>ов</w:t>
      </w:r>
      <w:r w:rsidRPr="00BE4322">
        <w:rPr>
          <w:sz w:val="28"/>
          <w:szCs w:val="28"/>
        </w:rPr>
        <w:t>;</w:t>
      </w:r>
    </w:p>
    <w:p w14:paraId="3A52F799" w14:textId="77777777" w:rsidR="000C391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>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 бюджетов</w:t>
      </w:r>
      <w:r w:rsidRPr="00BE4322">
        <w:rPr>
          <w:sz w:val="28"/>
          <w:szCs w:val="28"/>
        </w:rPr>
        <w:t>;</w:t>
      </w:r>
    </w:p>
    <w:p w14:paraId="1BF18A84" w14:textId="77777777" w:rsidR="000C391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>в случае уменьшения бюджетных ассигнований в целях выполнения условий софинансирования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</w:t>
      </w:r>
      <w:r w:rsidRPr="00BE432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; </w:t>
      </w:r>
    </w:p>
    <w:p w14:paraId="1C5BACF1" w14:textId="77777777" w:rsidR="000C391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B41CD">
        <w:rPr>
          <w:sz w:val="28"/>
          <w:szCs w:val="28"/>
        </w:rPr>
        <w:t xml:space="preserve">в случае </w:t>
      </w:r>
      <w:r w:rsidRPr="000B41CD">
        <w:rPr>
          <w:rFonts w:eastAsia="Calibri"/>
          <w:sz w:val="28"/>
          <w:szCs w:val="28"/>
          <w:lang w:eastAsia="en-US"/>
        </w:rPr>
        <w:t>создания (реорганизации)</w:t>
      </w:r>
      <w:r>
        <w:rPr>
          <w:rFonts w:eastAsia="Calibri"/>
          <w:sz w:val="28"/>
          <w:szCs w:val="28"/>
          <w:lang w:eastAsia="en-US"/>
        </w:rPr>
        <w:t xml:space="preserve"> или изменения подведомственности</w:t>
      </w:r>
      <w:r w:rsidRPr="000B41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B41CD">
        <w:rPr>
          <w:rFonts w:eastAsia="Calibri"/>
          <w:sz w:val="28"/>
          <w:szCs w:val="28"/>
          <w:lang w:eastAsia="en-US"/>
        </w:rPr>
        <w:t xml:space="preserve"> учреждения</w:t>
      </w:r>
      <w:r w:rsidRPr="000B41CD">
        <w:rPr>
          <w:sz w:val="28"/>
          <w:szCs w:val="28"/>
        </w:rPr>
        <w:t xml:space="preserve"> перераспределение </w:t>
      </w:r>
      <w:r w:rsidRPr="000B41CD">
        <w:rPr>
          <w:rFonts w:eastAsia="Calibri"/>
          <w:sz w:val="28"/>
          <w:szCs w:val="28"/>
          <w:lang w:eastAsia="en-US"/>
        </w:rPr>
        <w:t xml:space="preserve">бюджетных ассигнований </w:t>
      </w:r>
      <w:r w:rsidRPr="000B41CD">
        <w:rPr>
          <w:sz w:val="28"/>
          <w:szCs w:val="28"/>
        </w:rPr>
        <w:t xml:space="preserve">в преде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0B41CD">
        <w:rPr>
          <w:sz w:val="28"/>
          <w:szCs w:val="28"/>
        </w:rPr>
        <w:t xml:space="preserve"> главному распорядителю бюджетных средств</w:t>
      </w:r>
      <w:r w:rsidRPr="000B41CD">
        <w:rPr>
          <w:rFonts w:eastAsia="Calibri"/>
          <w:sz w:val="28"/>
          <w:szCs w:val="28"/>
          <w:lang w:eastAsia="en-US"/>
        </w:rPr>
        <w:t>;</w:t>
      </w:r>
    </w:p>
    <w:p w14:paraId="04065BDE" w14:textId="03AB313F" w:rsidR="000C3912" w:rsidRPr="000B41CD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1CD">
        <w:rPr>
          <w:sz w:val="28"/>
          <w:szCs w:val="28"/>
        </w:rPr>
        <w:t xml:space="preserve">в случае распределения средств целевых межбюджетных трансфертов </w:t>
      </w:r>
      <w:r w:rsidRPr="000B41CD">
        <w:rPr>
          <w:sz w:val="28"/>
          <w:szCs w:val="28"/>
        </w:rPr>
        <w:br/>
        <w:t xml:space="preserve">из федерального </w:t>
      </w:r>
      <w:r>
        <w:rPr>
          <w:sz w:val="28"/>
          <w:szCs w:val="28"/>
        </w:rPr>
        <w:t>и областного бюджетов</w:t>
      </w:r>
      <w:r w:rsidRPr="000B41CD">
        <w:rPr>
          <w:sz w:val="28"/>
          <w:szCs w:val="28"/>
        </w:rPr>
        <w:t xml:space="preserve"> на осуществление отдельных целевых расходов на основании федеральных законов и (или) правовых актов </w:t>
      </w:r>
      <w:r w:rsidRPr="000B41CD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 xml:space="preserve">езидента Российской Федерации, </w:t>
      </w:r>
      <w:r w:rsidRPr="000B41CD">
        <w:rPr>
          <w:sz w:val="28"/>
          <w:szCs w:val="28"/>
        </w:rPr>
        <w:t>Правительства Российской Федерации,</w:t>
      </w:r>
      <w:r>
        <w:rPr>
          <w:sz w:val="28"/>
          <w:szCs w:val="28"/>
        </w:rPr>
        <w:t xml:space="preserve"> Правительства Ленинградской области, </w:t>
      </w:r>
      <w:r w:rsidRPr="000B41CD">
        <w:rPr>
          <w:sz w:val="28"/>
          <w:szCs w:val="28"/>
        </w:rPr>
        <w:t>а также заключенных соглашений</w:t>
      </w:r>
      <w:r>
        <w:rPr>
          <w:sz w:val="28"/>
          <w:szCs w:val="28"/>
        </w:rPr>
        <w:t>;</w:t>
      </w:r>
    </w:p>
    <w:p w14:paraId="02FEFD9D" w14:textId="77777777" w:rsidR="000C3912" w:rsidRPr="00BE432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BE4322">
        <w:rPr>
          <w:sz w:val="28"/>
          <w:szCs w:val="28"/>
        </w:rPr>
        <w:t xml:space="preserve"> на </w:t>
      </w:r>
      <w:r>
        <w:rPr>
          <w:sz w:val="28"/>
          <w:szCs w:val="28"/>
        </w:rPr>
        <w:t>муниципальную</w:t>
      </w:r>
      <w:r w:rsidRPr="00BE4322">
        <w:rPr>
          <w:sz w:val="28"/>
          <w:szCs w:val="28"/>
        </w:rPr>
        <w:t xml:space="preserve"> программу после внесения изменений в </w:t>
      </w:r>
      <w:r>
        <w:rPr>
          <w:sz w:val="28"/>
          <w:szCs w:val="28"/>
        </w:rPr>
        <w:t>нее</w:t>
      </w:r>
      <w:r w:rsidRPr="00BE4322">
        <w:rPr>
          <w:sz w:val="28"/>
          <w:szCs w:val="28"/>
        </w:rPr>
        <w:t>;</w:t>
      </w:r>
    </w:p>
    <w:p w14:paraId="0B5418BA" w14:textId="77777777" w:rsidR="000C3912" w:rsidRPr="00BE432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перераспределения бюджетных ассигнований между </w:t>
      </w:r>
      <w:r>
        <w:rPr>
          <w:sz w:val="28"/>
          <w:szCs w:val="28"/>
        </w:rPr>
        <w:t>муниципальными</w:t>
      </w:r>
      <w:r w:rsidRPr="00BE4322">
        <w:rPr>
          <w:sz w:val="28"/>
          <w:szCs w:val="28"/>
        </w:rPr>
        <w:t xml:space="preserve"> программами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BE4322">
        <w:rPr>
          <w:sz w:val="28"/>
          <w:szCs w:val="28"/>
        </w:rPr>
        <w:t xml:space="preserve"> главному распорядителю бюджетных средств после внесения изменений в </w:t>
      </w:r>
      <w:r>
        <w:rPr>
          <w:sz w:val="28"/>
          <w:szCs w:val="28"/>
        </w:rPr>
        <w:t>муниципальные</w:t>
      </w:r>
      <w:r w:rsidRPr="00BE4322">
        <w:rPr>
          <w:sz w:val="28"/>
          <w:szCs w:val="28"/>
        </w:rPr>
        <w:t xml:space="preserve"> программы;</w:t>
      </w:r>
    </w:p>
    <w:p w14:paraId="34453CE3" w14:textId="77777777" w:rsidR="000C3912" w:rsidRDefault="000C3912" w:rsidP="00955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>
        <w:rPr>
          <w:sz w:val="28"/>
          <w:szCs w:val="28"/>
        </w:rPr>
        <w:t>муниципального образования</w:t>
      </w:r>
      <w:r w:rsidRPr="00BE4322">
        <w:rPr>
          <w:sz w:val="28"/>
          <w:szCs w:val="28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14:paraId="5F3DAC77" w14:textId="77777777" w:rsidR="000C3912" w:rsidRPr="00BE4322" w:rsidRDefault="000C3912" w:rsidP="00955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322">
        <w:rPr>
          <w:sz w:val="28"/>
          <w:szCs w:val="28"/>
        </w:rPr>
        <w:t>в случае нарушений условий договоров (соглашений) о предоставлении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 бюджетов, </w:t>
      </w:r>
      <w:r w:rsidRPr="00BE4322">
        <w:rPr>
          <w:sz w:val="28"/>
          <w:szCs w:val="28"/>
        </w:rPr>
        <w:t xml:space="preserve">перераспределение бюджетных ассигнований в преде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BE4322">
        <w:rPr>
          <w:sz w:val="28"/>
          <w:szCs w:val="28"/>
        </w:rPr>
        <w:t xml:space="preserve"> главному распорядителю бюджетных средств;</w:t>
      </w:r>
    </w:p>
    <w:p w14:paraId="5C0E4448" w14:textId="1C65AD04" w:rsidR="000C3912" w:rsidRPr="00425EAA" w:rsidRDefault="000C3912" w:rsidP="00955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AA">
        <w:rPr>
          <w:sz w:val="28"/>
          <w:szCs w:val="28"/>
        </w:rPr>
        <w:t>в случаях перераспределения бюджетных ассигнований в пределах общего объема бюджетных ассигнований, предусмотренных настоящим решением</w:t>
      </w:r>
      <w:r>
        <w:rPr>
          <w:sz w:val="28"/>
          <w:szCs w:val="28"/>
        </w:rPr>
        <w:t xml:space="preserve"> </w:t>
      </w:r>
      <w:r w:rsidRPr="00425EAA">
        <w:rPr>
          <w:sz w:val="28"/>
          <w:szCs w:val="28"/>
        </w:rPr>
        <w:t>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2A5E67A8" w14:textId="77777777" w:rsidR="000C391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;</w:t>
      </w:r>
    </w:p>
    <w:p w14:paraId="02BB6849" w14:textId="77777777" w:rsidR="000C3912" w:rsidRPr="00BE4322" w:rsidRDefault="000C3912" w:rsidP="009552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322">
        <w:rPr>
          <w:rFonts w:eastAsia="Calibri"/>
          <w:sz w:val="28"/>
          <w:szCs w:val="28"/>
          <w:lang w:eastAsia="en-US"/>
        </w:rPr>
        <w:t xml:space="preserve">в случае увеличения бюджетных ассигнований резервного фонда за счет соответствующего уменьшения иных бюджетных ассигнований, в соответствии с решениями </w:t>
      </w:r>
      <w:r w:rsidRPr="00310C48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Pr="00BE4322">
        <w:rPr>
          <w:rFonts w:eastAsia="Calibri"/>
          <w:sz w:val="28"/>
          <w:szCs w:val="28"/>
          <w:lang w:eastAsia="en-US"/>
        </w:rPr>
        <w:t>;</w:t>
      </w:r>
    </w:p>
    <w:p w14:paraId="6A9C5A3C" w14:textId="77777777" w:rsidR="000C3912" w:rsidRPr="00425EAA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5EAA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средств бюджета</w:t>
      </w:r>
      <w:r w:rsidRPr="00425EAA">
        <w:t xml:space="preserve"> </w:t>
      </w:r>
      <w:r w:rsidRPr="00425EAA">
        <w:rPr>
          <w:sz w:val="28"/>
          <w:szCs w:val="28"/>
        </w:rPr>
        <w:t>в текущем финансовом году;</w:t>
      </w:r>
    </w:p>
    <w:p w14:paraId="0B3EA5F7" w14:textId="77777777" w:rsidR="000C3912" w:rsidRPr="00BE4322" w:rsidRDefault="000C3912" w:rsidP="00955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rFonts w:eastAsia="Calibri"/>
          <w:sz w:val="28"/>
          <w:szCs w:val="28"/>
          <w:lang w:eastAsia="en-US"/>
        </w:rPr>
        <w:lastRenderedPageBreak/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коронавирусной инфекции (COVID-19), в соответствии с решениями </w:t>
      </w:r>
      <w:r>
        <w:rPr>
          <w:rFonts w:eastAsia="Calibri"/>
          <w:sz w:val="28"/>
          <w:szCs w:val="28"/>
          <w:lang w:eastAsia="en-US"/>
        </w:rPr>
        <w:t>администрации Всеволожского муниципального района Ленинградской области</w:t>
      </w:r>
      <w:r w:rsidRPr="00BE4322">
        <w:rPr>
          <w:rFonts w:eastAsia="Calibri"/>
          <w:sz w:val="28"/>
          <w:szCs w:val="28"/>
          <w:lang w:eastAsia="en-US"/>
        </w:rPr>
        <w:t>;</w:t>
      </w:r>
    </w:p>
    <w:p w14:paraId="79B6EF84" w14:textId="0C93C7D3" w:rsidR="00F57F20" w:rsidRPr="008A1E8D" w:rsidRDefault="000C3912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5EAA">
        <w:rPr>
          <w:spacing w:val="4"/>
          <w:sz w:val="28"/>
          <w:szCs w:val="28"/>
        </w:rPr>
        <w:t>в случае распределения средств иных межбюджетных трансфертов городским и сельским поселениям.</w:t>
      </w:r>
    </w:p>
    <w:p w14:paraId="7A0F8127" w14:textId="77777777" w:rsidR="00F57F20" w:rsidRPr="008A1E8D" w:rsidRDefault="00F57F20" w:rsidP="00955233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A1E8D">
        <w:rPr>
          <w:rFonts w:ascii="Times New Roman" w:hAnsi="Times New Roman"/>
          <w:sz w:val="28"/>
          <w:szCs w:val="28"/>
        </w:rPr>
        <w:t>7. Установить, что в порядке, установленном нормативными правовыми актами органов местного самоуправления,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14:paraId="3FDAAC14" w14:textId="77777777" w:rsidR="00F57F20" w:rsidRPr="008A1E8D" w:rsidRDefault="00F57F20" w:rsidP="00955233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A1E8D">
        <w:rPr>
          <w:rFonts w:ascii="Times New Roman" w:hAnsi="Times New Roman"/>
          <w:sz w:val="28"/>
          <w:szCs w:val="28"/>
        </w:rPr>
        <w:t>субсидии на предоставление бесплатного пайкового угля для бытовых нужд отдельным категориям граждан в соответствии с действующим законодательством;</w:t>
      </w:r>
    </w:p>
    <w:p w14:paraId="43085F4C" w14:textId="77777777" w:rsidR="00F57F20" w:rsidRPr="008A1E8D" w:rsidRDefault="00F57F20" w:rsidP="00955233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A1E8D">
        <w:rPr>
          <w:rFonts w:ascii="Times New Roman" w:hAnsi="Times New Roman"/>
          <w:sz w:val="28"/>
          <w:szCs w:val="28"/>
        </w:rPr>
        <w:t>субсидии на возмещение разницы в тарифах, затрат или недополученных доходов в связи с производством (реализацией) товаров, выполнением работ, оказанием услуг.</w:t>
      </w:r>
    </w:p>
    <w:p w14:paraId="333CACE5" w14:textId="77777777" w:rsidR="00F57F20" w:rsidRPr="008A1E8D" w:rsidRDefault="00F57F20" w:rsidP="00955233">
      <w:pPr>
        <w:pStyle w:val="a7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субсидии юридическим лицам на реализацию мероприятий по поддержке и развитию субъектов малого и среднего предпринимательства, действующих менее одного года, на организацию предпринимательской деятельности в рамках </w:t>
      </w:r>
      <w:r w:rsidRPr="008A1E8D">
        <w:rPr>
          <w:bCs/>
          <w:color w:val="000000"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>
        <w:rPr>
          <w:bCs/>
          <w:color w:val="000000"/>
          <w:sz w:val="28"/>
          <w:szCs w:val="28"/>
        </w:rPr>
        <w:t>4</w:t>
      </w:r>
      <w:r w:rsidRPr="008A1E8D">
        <w:rPr>
          <w:bCs/>
          <w:color w:val="000000"/>
          <w:sz w:val="28"/>
          <w:szCs w:val="28"/>
        </w:rPr>
        <w:t xml:space="preserve"> год»</w:t>
      </w:r>
      <w:r w:rsidRPr="008A1E8D">
        <w:rPr>
          <w:sz w:val="28"/>
          <w:szCs w:val="28"/>
        </w:rPr>
        <w:t>;</w:t>
      </w:r>
    </w:p>
    <w:p w14:paraId="39C18F34" w14:textId="77777777" w:rsidR="00F57F20" w:rsidRPr="008A1E8D" w:rsidRDefault="00F57F20" w:rsidP="00955233">
      <w:pPr>
        <w:pStyle w:val="a7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субсидии юридическим лицам на поддержку субъектов малого и среднего предпринимательства, на развитие и ведение уставной деятельности в рамках </w:t>
      </w:r>
      <w:r w:rsidRPr="008A1E8D">
        <w:rPr>
          <w:bCs/>
          <w:color w:val="000000"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>
        <w:rPr>
          <w:bCs/>
          <w:color w:val="000000"/>
          <w:sz w:val="28"/>
          <w:szCs w:val="28"/>
        </w:rPr>
        <w:t>4</w:t>
      </w:r>
      <w:r w:rsidRPr="008A1E8D">
        <w:rPr>
          <w:bCs/>
          <w:color w:val="000000"/>
          <w:sz w:val="28"/>
          <w:szCs w:val="28"/>
        </w:rPr>
        <w:t xml:space="preserve"> год»</w:t>
      </w:r>
      <w:r w:rsidRPr="008A1E8D">
        <w:rPr>
          <w:sz w:val="28"/>
          <w:szCs w:val="28"/>
        </w:rPr>
        <w:t>;</w:t>
      </w:r>
    </w:p>
    <w:p w14:paraId="519F98B4" w14:textId="77777777" w:rsidR="00F57F20" w:rsidRPr="008A1E8D" w:rsidRDefault="00F57F20" w:rsidP="00955233">
      <w:pPr>
        <w:pStyle w:val="a7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субсидии юридическим лицам на проведение </w:t>
      </w:r>
      <w:proofErr w:type="spellStart"/>
      <w:r w:rsidRPr="008A1E8D">
        <w:rPr>
          <w:sz w:val="28"/>
          <w:szCs w:val="28"/>
        </w:rPr>
        <w:t>выставочно</w:t>
      </w:r>
      <w:proofErr w:type="spellEnd"/>
      <w:r w:rsidRPr="008A1E8D">
        <w:rPr>
          <w:sz w:val="28"/>
          <w:szCs w:val="28"/>
        </w:rPr>
        <w:t xml:space="preserve">-ярмарочных мероприятий, конкурсов профессионального мастерства в рамках </w:t>
      </w:r>
      <w:r w:rsidRPr="008A1E8D">
        <w:rPr>
          <w:bCs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>
        <w:rPr>
          <w:bCs/>
          <w:sz w:val="28"/>
          <w:szCs w:val="28"/>
        </w:rPr>
        <w:t>4</w:t>
      </w:r>
      <w:r w:rsidRPr="008A1E8D">
        <w:rPr>
          <w:bCs/>
          <w:sz w:val="28"/>
          <w:szCs w:val="28"/>
        </w:rPr>
        <w:t xml:space="preserve"> год»</w:t>
      </w:r>
      <w:r w:rsidRPr="008A1E8D">
        <w:rPr>
          <w:sz w:val="28"/>
          <w:szCs w:val="28"/>
        </w:rPr>
        <w:t>;</w:t>
      </w:r>
    </w:p>
    <w:p w14:paraId="72B210EC" w14:textId="77777777" w:rsidR="00F57F20" w:rsidRPr="008A1E8D" w:rsidRDefault="00F57F20" w:rsidP="00955233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8A1E8D">
        <w:rPr>
          <w:color w:val="000000" w:themeColor="text1"/>
          <w:sz w:val="28"/>
          <w:szCs w:val="28"/>
          <w:shd w:val="clear" w:color="auto" w:fill="FFFFFF"/>
        </w:rPr>
        <w:t>субсидии на строительство, реконструкцию и капитальный ремонт муниципального имущества;</w:t>
      </w:r>
    </w:p>
    <w:p w14:paraId="34401E47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5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</w:t>
      </w:r>
      <w:r w:rsidRPr="008A1E8D">
        <w:rPr>
          <w:b/>
          <w:sz w:val="28"/>
          <w:szCs w:val="28"/>
        </w:rPr>
        <w:lastRenderedPageBreak/>
        <w:t>учреждений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</w:t>
      </w:r>
    </w:p>
    <w:p w14:paraId="1AD65D0A" w14:textId="77777777" w:rsidR="00F57F20" w:rsidRPr="00DC1F33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1. Установить, что для расчета должностных окладов работников муниципальных бюджетных учреждений муниципального образования «Токсовское городское поселение» и муниципальных казенных учреждений муниципального образования «Токсовское городское поселение» за календарный месяц или за выполнение установленной нормы труда в порядке, установленном решением совета депутатов, </w:t>
      </w:r>
      <w:r w:rsidRPr="00DC1F33">
        <w:rPr>
          <w:bCs/>
          <w:sz w:val="28"/>
          <w:szCs w:val="28"/>
        </w:rPr>
        <w:t>с 1 января 2024 г</w:t>
      </w:r>
      <w:r>
        <w:rPr>
          <w:bCs/>
          <w:sz w:val="28"/>
          <w:szCs w:val="28"/>
        </w:rPr>
        <w:t>.</w:t>
      </w:r>
      <w:r w:rsidRPr="00DC1F33">
        <w:rPr>
          <w:bCs/>
          <w:sz w:val="28"/>
          <w:szCs w:val="28"/>
        </w:rPr>
        <w:t xml:space="preserve"> применяется расчетная величина в размере 12 265 рублей</w:t>
      </w:r>
      <w:r w:rsidRPr="00DC1F33">
        <w:rPr>
          <w:sz w:val="28"/>
          <w:szCs w:val="28"/>
        </w:rPr>
        <w:t>.</w:t>
      </w:r>
    </w:p>
    <w:p w14:paraId="2CBC1AE8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4760FAB1" w14:textId="0F973440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 w:rsidR="009E301F">
        <w:rPr>
          <w:sz w:val="28"/>
          <w:szCs w:val="28"/>
        </w:rPr>
        <w:t>12</w:t>
      </w:r>
      <w:r w:rsidR="00955233">
        <w:rPr>
          <w:sz w:val="28"/>
          <w:szCs w:val="28"/>
        </w:rPr>
        <w:t xml:space="preserve"> </w:t>
      </w:r>
      <w:r w:rsidR="009E301F">
        <w:rPr>
          <w:sz w:val="28"/>
          <w:szCs w:val="28"/>
        </w:rPr>
        <w:t>680,3</w:t>
      </w:r>
      <w:r w:rsidRPr="008A1E8D">
        <w:rPr>
          <w:sz w:val="28"/>
          <w:szCs w:val="28"/>
        </w:rPr>
        <w:t xml:space="preserve"> тысяч рублей, </w:t>
      </w:r>
    </w:p>
    <w:p w14:paraId="6E7E2BEB" w14:textId="6B8A708D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265,0</w:t>
      </w:r>
      <w:r w:rsidRPr="008A1E8D">
        <w:rPr>
          <w:sz w:val="28"/>
          <w:szCs w:val="28"/>
        </w:rPr>
        <w:t xml:space="preserve"> тысяч рублей, </w:t>
      </w:r>
    </w:p>
    <w:p w14:paraId="7967CB7B" w14:textId="3A32E6B6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265,0</w:t>
      </w:r>
      <w:r w:rsidRPr="008A1E8D">
        <w:rPr>
          <w:sz w:val="28"/>
          <w:szCs w:val="28"/>
        </w:rPr>
        <w:t xml:space="preserve"> тысяч рублей.</w:t>
      </w:r>
    </w:p>
    <w:p w14:paraId="1DF62A4B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07C1356C" w14:textId="49D367D4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9E301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E301F">
        <w:rPr>
          <w:sz w:val="28"/>
          <w:szCs w:val="28"/>
        </w:rPr>
        <w:t>8</w:t>
      </w:r>
      <w:r w:rsidRPr="008A1E8D">
        <w:rPr>
          <w:sz w:val="28"/>
          <w:szCs w:val="28"/>
        </w:rPr>
        <w:t xml:space="preserve"> тысяч рублей, </w:t>
      </w:r>
    </w:p>
    <w:p w14:paraId="1A2B303A" w14:textId="7B039D91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2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517,9</w:t>
      </w:r>
      <w:r w:rsidRPr="008A1E8D">
        <w:rPr>
          <w:sz w:val="28"/>
          <w:szCs w:val="28"/>
        </w:rPr>
        <w:t xml:space="preserve"> тысяч рублей, </w:t>
      </w:r>
    </w:p>
    <w:p w14:paraId="05E5D932" w14:textId="0080D36D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2</w:t>
      </w:r>
      <w:r w:rsidR="00955233">
        <w:rPr>
          <w:sz w:val="28"/>
          <w:szCs w:val="28"/>
        </w:rPr>
        <w:t xml:space="preserve"> </w:t>
      </w:r>
      <w:r>
        <w:rPr>
          <w:sz w:val="28"/>
          <w:szCs w:val="28"/>
        </w:rPr>
        <w:t>517,9</w:t>
      </w:r>
      <w:r w:rsidRPr="008A1E8D">
        <w:rPr>
          <w:sz w:val="28"/>
          <w:szCs w:val="28"/>
        </w:rPr>
        <w:t xml:space="preserve"> тысяч рублей.</w:t>
      </w:r>
    </w:p>
    <w:p w14:paraId="5DCA0883" w14:textId="738BC22A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4. Утвердить размер индексации ежемесячного денежного вознаграждения по муниципальным должностям муниципального образования «Токсовское городское поселение» и месячных должностных окладов</w:t>
      </w:r>
      <w:r w:rsidR="009E301F">
        <w:rPr>
          <w:sz w:val="28"/>
          <w:szCs w:val="28"/>
        </w:rPr>
        <w:t xml:space="preserve"> </w:t>
      </w:r>
      <w:r w:rsidR="009E301F" w:rsidRPr="00CC5422">
        <w:rPr>
          <w:sz w:val="28"/>
          <w:szCs w:val="28"/>
        </w:rPr>
        <w:t xml:space="preserve">и окладов за классный чин </w:t>
      </w:r>
      <w:r w:rsidR="009E301F">
        <w:rPr>
          <w:sz w:val="28"/>
          <w:szCs w:val="28"/>
        </w:rPr>
        <w:t xml:space="preserve">муниципальных </w:t>
      </w:r>
      <w:r w:rsidR="009E301F" w:rsidRPr="00CC5422">
        <w:rPr>
          <w:sz w:val="28"/>
          <w:szCs w:val="28"/>
        </w:rPr>
        <w:t>служащих</w:t>
      </w:r>
      <w:r w:rsidR="009E301F">
        <w:rPr>
          <w:sz w:val="28"/>
          <w:szCs w:val="28"/>
        </w:rPr>
        <w:t xml:space="preserve"> </w:t>
      </w:r>
      <w:r w:rsidR="009E301F"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гражданской службы, в 1,0</w:t>
      </w:r>
      <w:r>
        <w:rPr>
          <w:sz w:val="28"/>
          <w:szCs w:val="28"/>
        </w:rPr>
        <w:t>46</w:t>
      </w:r>
      <w:r w:rsidRPr="008A1E8D">
        <w:rPr>
          <w:sz w:val="28"/>
          <w:szCs w:val="28"/>
        </w:rPr>
        <w:t xml:space="preserve"> раза с 1 </w:t>
      </w:r>
      <w:r>
        <w:rPr>
          <w:sz w:val="28"/>
          <w:szCs w:val="28"/>
        </w:rPr>
        <w:t xml:space="preserve">января </w:t>
      </w:r>
      <w:r w:rsidRPr="008A1E8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.</w:t>
      </w:r>
    </w:p>
    <w:p w14:paraId="2AB57005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b/>
          <w:sz w:val="28"/>
          <w:szCs w:val="28"/>
        </w:rPr>
        <w:t>Статья 6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Межбюджетные трансферты</w:t>
      </w:r>
    </w:p>
    <w:p w14:paraId="0D972EE9" w14:textId="77777777" w:rsidR="00F57F20" w:rsidRPr="008A1E8D" w:rsidRDefault="00F57F20" w:rsidP="00955233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Утвердить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5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7BEF51DE" w14:textId="77777777" w:rsidR="00F57F20" w:rsidRPr="008A1E8D" w:rsidRDefault="00F57F20" w:rsidP="00955233">
      <w:pPr>
        <w:ind w:firstLine="567"/>
        <w:jc w:val="both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7. Бюджетные инвестиции в объекты капитального строительства и капитального ремонта муниципальной собственности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поселение» </w:t>
      </w:r>
    </w:p>
    <w:p w14:paraId="2724BED1" w14:textId="77777777" w:rsidR="00F57F20" w:rsidRPr="008A1E8D" w:rsidRDefault="00F57F20" w:rsidP="009552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Pr="008A1E8D">
        <w:rPr>
          <w:rStyle w:val="a8"/>
          <w:sz w:val="28"/>
          <w:szCs w:val="28"/>
        </w:rPr>
        <w:t>МО «Токсовское городское поселение»</w:t>
      </w:r>
      <w:r w:rsidRPr="008A1E8D">
        <w:rPr>
          <w:sz w:val="28"/>
          <w:szCs w:val="28"/>
        </w:rPr>
        <w:t xml:space="preserve"> отражаются в составе ведомственной структуры расходов бюджета </w:t>
      </w:r>
      <w:r w:rsidRPr="008A1E8D">
        <w:rPr>
          <w:rStyle w:val="a8"/>
          <w:sz w:val="28"/>
          <w:szCs w:val="28"/>
        </w:rPr>
        <w:t>МО «Токсовское городское поселение»</w:t>
      </w:r>
      <w:r w:rsidRPr="008A1E8D">
        <w:rPr>
          <w:sz w:val="28"/>
          <w:szCs w:val="28"/>
        </w:rPr>
        <w:t xml:space="preserve"> по муниципальным программам и непрограммным направлениям деятельности по соответствующим кодам бюджетной классификации. </w:t>
      </w:r>
    </w:p>
    <w:p w14:paraId="47B9137E" w14:textId="77777777" w:rsidR="00F57F20" w:rsidRPr="008A1E8D" w:rsidRDefault="00F57F20" w:rsidP="00955233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b/>
          <w:bCs/>
          <w:color w:val="000000"/>
          <w:sz w:val="28"/>
          <w:szCs w:val="28"/>
        </w:rPr>
        <w:t>Статья 8. Долговая политика МО «Токсовское городское поселение».</w:t>
      </w:r>
    </w:p>
    <w:p w14:paraId="222DB220" w14:textId="507C82D4" w:rsidR="00F57F20" w:rsidRPr="008A1E8D" w:rsidRDefault="00F57F20" w:rsidP="00955233">
      <w:pPr>
        <w:pStyle w:val="8f4506aa708e2a26msolistparagraph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A1E8D">
        <w:rPr>
          <w:color w:val="000000"/>
          <w:sz w:val="28"/>
          <w:szCs w:val="28"/>
          <w:lang w:val="x-none"/>
        </w:rPr>
        <w:t>Установить верхний предел муниципального долга</w:t>
      </w:r>
      <w:r w:rsidR="00C67556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</w:rPr>
        <w:t>муниципального образования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</w:rPr>
        <w:t>МО «Токсовское городское поселение»</w:t>
      </w:r>
      <w:r w:rsidRPr="008A1E8D">
        <w:rPr>
          <w:color w:val="000000"/>
          <w:sz w:val="28"/>
          <w:szCs w:val="28"/>
          <w:lang w:val="x-none"/>
        </w:rPr>
        <w:t>:</w:t>
      </w:r>
    </w:p>
    <w:p w14:paraId="4E1737F0" w14:textId="47104662" w:rsidR="00F57F20" w:rsidRPr="008A1E8D" w:rsidRDefault="00F57F20" w:rsidP="00955233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color w:val="000000"/>
          <w:sz w:val="28"/>
          <w:szCs w:val="28"/>
          <w:lang w:val="x-none"/>
        </w:rPr>
        <w:lastRenderedPageBreak/>
        <w:t>на 1 января 202</w:t>
      </w:r>
      <w:r>
        <w:rPr>
          <w:color w:val="000000"/>
          <w:sz w:val="28"/>
          <w:szCs w:val="28"/>
        </w:rPr>
        <w:t>5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lang w:val="x-none"/>
        </w:rPr>
        <w:t>г</w:t>
      </w:r>
      <w:r>
        <w:rPr>
          <w:color w:val="000000"/>
          <w:sz w:val="28"/>
          <w:szCs w:val="28"/>
        </w:rPr>
        <w:t>.</w:t>
      </w:r>
      <w:r w:rsidRPr="008A1E8D">
        <w:rPr>
          <w:color w:val="000000"/>
          <w:sz w:val="28"/>
          <w:szCs w:val="28"/>
          <w:lang w:val="x-none"/>
        </w:rPr>
        <w:t xml:space="preserve"> по долговым обязательствам муниципального образования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</w:rPr>
        <w:t>МО «Токсовское городское поселение»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6BC9C282" w14:textId="56FA6DF3" w:rsidR="00F57F20" w:rsidRPr="008A1E8D" w:rsidRDefault="00F57F20" w:rsidP="00955233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color w:val="000000"/>
          <w:sz w:val="28"/>
          <w:szCs w:val="28"/>
          <w:lang w:val="x-none"/>
        </w:rPr>
        <w:t>на 1 января 202</w:t>
      </w:r>
      <w:r>
        <w:rPr>
          <w:color w:val="000000"/>
          <w:sz w:val="28"/>
          <w:szCs w:val="28"/>
        </w:rPr>
        <w:t>6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lang w:val="x-none"/>
        </w:rPr>
        <w:t>г</w:t>
      </w:r>
      <w:r>
        <w:rPr>
          <w:color w:val="000000"/>
          <w:sz w:val="28"/>
          <w:szCs w:val="28"/>
        </w:rPr>
        <w:t>.</w:t>
      </w:r>
      <w:r w:rsidRPr="008A1E8D">
        <w:rPr>
          <w:color w:val="000000"/>
          <w:sz w:val="28"/>
          <w:szCs w:val="28"/>
          <w:lang w:val="x-none"/>
        </w:rPr>
        <w:t xml:space="preserve"> по долговым обязательствам муниципального образования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</w:rPr>
        <w:t>МО «Токсовское городское поселение»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3637EAA4" w14:textId="4C725635" w:rsidR="00F57F20" w:rsidRDefault="00F57F20" w:rsidP="00955233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x-none"/>
        </w:rPr>
      </w:pPr>
      <w:r w:rsidRPr="008A1E8D">
        <w:rPr>
          <w:color w:val="000000"/>
          <w:sz w:val="28"/>
          <w:szCs w:val="28"/>
          <w:lang w:val="x-none"/>
        </w:rPr>
        <w:t>на 1 января 202</w:t>
      </w:r>
      <w:r>
        <w:rPr>
          <w:color w:val="000000"/>
          <w:sz w:val="28"/>
          <w:szCs w:val="28"/>
        </w:rPr>
        <w:t>7</w:t>
      </w:r>
      <w:r w:rsidRPr="008A1E8D">
        <w:rPr>
          <w:color w:val="000000"/>
          <w:sz w:val="28"/>
          <w:szCs w:val="28"/>
          <w:lang w:val="x-none"/>
        </w:rPr>
        <w:t xml:space="preserve"> г</w:t>
      </w:r>
      <w:r>
        <w:rPr>
          <w:color w:val="000000"/>
          <w:sz w:val="28"/>
          <w:szCs w:val="28"/>
        </w:rPr>
        <w:t>.</w:t>
      </w:r>
      <w:r w:rsidRPr="008A1E8D">
        <w:rPr>
          <w:color w:val="000000"/>
          <w:sz w:val="28"/>
          <w:szCs w:val="28"/>
          <w:lang w:val="x-none"/>
        </w:rPr>
        <w:t xml:space="preserve"> по долговым обязательствам муниципального образования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</w:rPr>
        <w:t>МО «Токсовское городское поселение»</w:t>
      </w:r>
      <w:r w:rsidR="00955233">
        <w:rPr>
          <w:color w:val="000000"/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.</w:t>
      </w:r>
    </w:p>
    <w:p w14:paraId="1A316155" w14:textId="77777777" w:rsidR="00F57F20" w:rsidRPr="00B4220F" w:rsidRDefault="00F57F20" w:rsidP="009552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2. Установить предельный объем расходов на обслуживание муниципального долга МО «Токсовское городское поселение» </w:t>
      </w:r>
    </w:p>
    <w:p w14:paraId="736FC5DA" w14:textId="66CEFCDB" w:rsidR="00F57F20" w:rsidRPr="00B4220F" w:rsidRDefault="00F57F20" w:rsidP="009552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год - 30,0 тысяч рублей;</w:t>
      </w:r>
    </w:p>
    <w:p w14:paraId="22064371" w14:textId="2DC75D03" w:rsidR="00F57F20" w:rsidRPr="00B4220F" w:rsidRDefault="00F57F20" w:rsidP="009552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год - 0,0 тысяч рублей;</w:t>
      </w:r>
    </w:p>
    <w:p w14:paraId="65561AA5" w14:textId="544814CE" w:rsidR="00F57F20" w:rsidRPr="00B4220F" w:rsidRDefault="00F57F20" w:rsidP="009552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4220F">
        <w:rPr>
          <w:sz w:val="28"/>
          <w:szCs w:val="28"/>
        </w:rPr>
        <w:t xml:space="preserve"> год - 0,0 тысяч рублей;</w:t>
      </w:r>
    </w:p>
    <w:p w14:paraId="3349088E" w14:textId="77777777" w:rsidR="00F57F20" w:rsidRPr="00B4220F" w:rsidRDefault="00F57F20" w:rsidP="00955233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4220F">
        <w:rPr>
          <w:rFonts w:ascii="Times New Roman" w:hAnsi="Times New Roman"/>
          <w:sz w:val="28"/>
          <w:szCs w:val="28"/>
        </w:rPr>
        <w:t>3. Предоставить право администрации МО «Токсовское городское поселение» осуществлять в 202</w:t>
      </w:r>
      <w:r>
        <w:rPr>
          <w:rFonts w:ascii="Times New Roman" w:hAnsi="Times New Roman"/>
          <w:sz w:val="28"/>
          <w:szCs w:val="28"/>
        </w:rPr>
        <w:t>4</w:t>
      </w:r>
      <w:r w:rsidRPr="00B4220F">
        <w:rPr>
          <w:rFonts w:ascii="Times New Roman" w:hAnsi="Times New Roman"/>
          <w:sz w:val="28"/>
          <w:szCs w:val="28"/>
        </w:rPr>
        <w:t xml:space="preserve"> году заимствования от лица муниципального образования «Токсовское городское поселение»</w:t>
      </w:r>
      <w:r w:rsidRPr="00B422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20F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 и Ленинградской области, и в соответствии с Программой муниципальных внутренних заимствований муниципального образования МО «Токсовское городское поселение» на 202</w:t>
      </w:r>
      <w:r>
        <w:rPr>
          <w:rFonts w:ascii="Times New Roman" w:hAnsi="Times New Roman"/>
          <w:sz w:val="28"/>
          <w:szCs w:val="28"/>
        </w:rPr>
        <w:t>4</w:t>
      </w:r>
      <w:r w:rsidRPr="00B4220F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5</w:t>
      </w:r>
      <w:r w:rsidRPr="00B4220F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6</w:t>
      </w:r>
      <w:r w:rsidRPr="00B4220F">
        <w:rPr>
          <w:rFonts w:ascii="Times New Roman" w:hAnsi="Times New Roman"/>
          <w:sz w:val="28"/>
          <w:szCs w:val="28"/>
        </w:rPr>
        <w:t xml:space="preserve"> годов с учетом предельной величины муниципального долга МО «Токсовское городское поселение».</w:t>
      </w:r>
    </w:p>
    <w:p w14:paraId="13D9F68C" w14:textId="77777777" w:rsidR="00F57F20" w:rsidRPr="008A1E8D" w:rsidRDefault="00F57F20" w:rsidP="00955233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sz w:val="28"/>
          <w:szCs w:val="28"/>
        </w:rPr>
        <w:t>4. Установить, что привлекаемые в 202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году заемные средства направляются на покрытие временного кассового разрыва, возникшего при исполнении бюджета</w:t>
      </w:r>
      <w:r>
        <w:rPr>
          <w:sz w:val="28"/>
          <w:szCs w:val="28"/>
        </w:rPr>
        <w:t xml:space="preserve"> МО</w:t>
      </w:r>
      <w:r w:rsidRPr="00B4220F">
        <w:rPr>
          <w:sz w:val="28"/>
          <w:szCs w:val="28"/>
        </w:rPr>
        <w:t xml:space="preserve"> «Токсовское городское поселение».</w:t>
      </w:r>
    </w:p>
    <w:p w14:paraId="2BD40CDC" w14:textId="59621096" w:rsidR="00F57F20" w:rsidRPr="008A1E8D" w:rsidRDefault="00F57F20" w:rsidP="00955233">
      <w:pPr>
        <w:pStyle w:val="2"/>
        <w:spacing w:before="0" w:after="0"/>
        <w:ind w:firstLine="567"/>
        <w:rPr>
          <w:rFonts w:ascii="Times New Roman" w:hAnsi="Times New Roman" w:cs="Times New Roman"/>
          <w:i w:val="0"/>
        </w:rPr>
      </w:pPr>
      <w:r w:rsidRPr="008A1E8D">
        <w:rPr>
          <w:rFonts w:ascii="Times New Roman" w:hAnsi="Times New Roman" w:cs="Times New Roman"/>
          <w:i w:val="0"/>
        </w:rPr>
        <w:t>Статья 9. Вступление в силу настоящего решения</w:t>
      </w:r>
    </w:p>
    <w:p w14:paraId="00FE3003" w14:textId="77777777" w:rsidR="00F57F20" w:rsidRPr="00A00E23" w:rsidRDefault="00F57F20" w:rsidP="00955233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A1E8D"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A1E8D">
        <w:rPr>
          <w:sz w:val="28"/>
          <w:szCs w:val="28"/>
        </w:rPr>
        <w:t xml:space="preserve"> и подлежит официальному опубликованию</w:t>
      </w:r>
      <w:r>
        <w:rPr>
          <w:sz w:val="28"/>
          <w:szCs w:val="28"/>
        </w:rPr>
        <w:t xml:space="preserve"> </w:t>
      </w:r>
      <w:r w:rsidRPr="005C11C2">
        <w:rPr>
          <w:snapToGrid w:val="0"/>
          <w:color w:val="000000" w:themeColor="text1"/>
          <w:sz w:val="28"/>
          <w:szCs w:val="28"/>
        </w:rPr>
        <w:t xml:space="preserve">в газете «Вести Токсово» и размещению на сайте </w:t>
      </w:r>
      <w:r w:rsidRPr="005C11C2">
        <w:rPr>
          <w:color w:val="000000" w:themeColor="text1"/>
          <w:sz w:val="28"/>
          <w:szCs w:val="28"/>
        </w:rPr>
        <w:t>муниципального образования</w:t>
      </w:r>
      <w:r w:rsidRPr="005C11C2">
        <w:rPr>
          <w:snapToGrid w:val="0"/>
          <w:color w:val="000000" w:themeColor="text1"/>
          <w:sz w:val="28"/>
          <w:szCs w:val="28"/>
        </w:rPr>
        <w:t xml:space="preserve"> «Токсовское городское поселение»</w:t>
      </w:r>
      <w:r w:rsidRPr="005C11C2">
        <w:rPr>
          <w:color w:val="000000" w:themeColor="text1"/>
          <w:sz w:val="28"/>
          <w:szCs w:val="28"/>
        </w:rPr>
        <w:t xml:space="preserve"> в сети Интернет.</w:t>
      </w:r>
    </w:p>
    <w:p w14:paraId="32849FA2" w14:textId="77777777" w:rsidR="00F57F20" w:rsidRPr="008A1E8D" w:rsidRDefault="00F57F20" w:rsidP="00955233">
      <w:pPr>
        <w:ind w:firstLine="567"/>
        <w:jc w:val="both"/>
        <w:rPr>
          <w:b/>
          <w:sz w:val="28"/>
          <w:szCs w:val="28"/>
        </w:rPr>
      </w:pPr>
      <w:r w:rsidRPr="008A1E8D">
        <w:rPr>
          <w:b/>
          <w:bCs/>
          <w:sz w:val="28"/>
          <w:szCs w:val="28"/>
        </w:rPr>
        <w:t>Статья 10.</w:t>
      </w:r>
      <w:r w:rsidRPr="008A1E8D">
        <w:rPr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0850E15B" w14:textId="77777777" w:rsidR="00312E1A" w:rsidRDefault="00F57F20" w:rsidP="00312E1A">
      <w:pPr>
        <w:ind w:firstLine="567"/>
        <w:jc w:val="both"/>
        <w:rPr>
          <w:rFonts w:eastAsia="Arial Unicode MS"/>
          <w:sz w:val="28"/>
          <w:szCs w:val="28"/>
        </w:rPr>
      </w:pPr>
      <w:r w:rsidRPr="008A1E8D">
        <w:rPr>
          <w:b/>
          <w:sz w:val="28"/>
          <w:szCs w:val="28"/>
        </w:rPr>
        <w:t xml:space="preserve">Статья 11. </w:t>
      </w:r>
      <w:r w:rsidRPr="008A1E8D">
        <w:rPr>
          <w:sz w:val="28"/>
          <w:szCs w:val="28"/>
        </w:rPr>
        <w:t xml:space="preserve">Контроль за выполнением решения возложить на постоянную комиссию по </w:t>
      </w:r>
      <w:r w:rsidRPr="008A1E8D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  <w:r w:rsidR="00312E1A">
        <w:rPr>
          <w:rFonts w:eastAsia="Arial Unicode MS"/>
          <w:sz w:val="28"/>
          <w:szCs w:val="28"/>
        </w:rPr>
        <w:t xml:space="preserve"> </w:t>
      </w:r>
    </w:p>
    <w:p w14:paraId="0AA20C23" w14:textId="77777777" w:rsidR="00312E1A" w:rsidRDefault="00312E1A" w:rsidP="00312E1A">
      <w:pPr>
        <w:ind w:firstLine="567"/>
        <w:jc w:val="both"/>
        <w:rPr>
          <w:rFonts w:eastAsia="Arial Unicode MS"/>
          <w:sz w:val="28"/>
          <w:szCs w:val="28"/>
        </w:rPr>
      </w:pPr>
    </w:p>
    <w:p w14:paraId="090451D7" w14:textId="77777777" w:rsidR="00312E1A" w:rsidRDefault="00312E1A" w:rsidP="00312E1A">
      <w:pPr>
        <w:ind w:firstLine="567"/>
        <w:jc w:val="both"/>
        <w:rPr>
          <w:rFonts w:eastAsia="Arial Unicode MS"/>
          <w:sz w:val="28"/>
          <w:szCs w:val="28"/>
        </w:rPr>
      </w:pPr>
    </w:p>
    <w:p w14:paraId="59EB8DC3" w14:textId="77777777" w:rsidR="00312E1A" w:rsidRDefault="00312E1A" w:rsidP="00312E1A">
      <w:pPr>
        <w:ind w:firstLine="567"/>
        <w:jc w:val="both"/>
        <w:rPr>
          <w:rFonts w:eastAsia="Arial Unicode MS"/>
          <w:sz w:val="28"/>
          <w:szCs w:val="28"/>
        </w:rPr>
      </w:pPr>
    </w:p>
    <w:p w14:paraId="2B05DBF2" w14:textId="5D044827" w:rsidR="00F57F20" w:rsidRDefault="00F57F20" w:rsidP="00F9625D">
      <w:pPr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8A1E8D">
        <w:rPr>
          <w:sz w:val="28"/>
          <w:szCs w:val="28"/>
        </w:rPr>
        <w:t>Е.В. Киселева</w:t>
      </w:r>
    </w:p>
    <w:p w14:paraId="1AD38C03" w14:textId="636B02DF" w:rsidR="009E301F" w:rsidRDefault="009E301F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E52166" w14:textId="1CB5CE62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>
        <w:lastRenderedPageBreak/>
        <w:t xml:space="preserve">  </w:t>
      </w:r>
      <w:r w:rsidRPr="006E03EA">
        <w:rPr>
          <w:sz w:val="28"/>
          <w:szCs w:val="28"/>
        </w:rPr>
        <w:t>Приложение №1</w:t>
      </w:r>
    </w:p>
    <w:p w14:paraId="49D98C64" w14:textId="7A1A63F1" w:rsidR="009E301F" w:rsidRPr="006E03EA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 xml:space="preserve">к </w:t>
      </w:r>
      <w:r w:rsidR="009E301F" w:rsidRPr="006E03EA">
        <w:rPr>
          <w:sz w:val="28"/>
          <w:szCs w:val="28"/>
        </w:rPr>
        <w:t>решению совета депутатов</w:t>
      </w:r>
      <w:r w:rsidRPr="006E03EA">
        <w:rPr>
          <w:sz w:val="28"/>
          <w:szCs w:val="28"/>
        </w:rPr>
        <w:t xml:space="preserve"> </w:t>
      </w:r>
    </w:p>
    <w:p w14:paraId="0306F451" w14:textId="4E2AF40A" w:rsidR="00F57F20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МО</w:t>
      </w:r>
      <w:r w:rsidR="00F57F20" w:rsidRPr="006E03EA">
        <w:rPr>
          <w:sz w:val="28"/>
          <w:szCs w:val="28"/>
        </w:rPr>
        <w:t xml:space="preserve"> «Токсовское</w:t>
      </w:r>
      <w:r w:rsidRPr="006E03EA">
        <w:rPr>
          <w:sz w:val="28"/>
          <w:szCs w:val="28"/>
        </w:rPr>
        <w:t xml:space="preserve"> </w:t>
      </w:r>
      <w:r w:rsidR="00F57F20" w:rsidRPr="006E03EA">
        <w:rPr>
          <w:sz w:val="28"/>
          <w:szCs w:val="28"/>
        </w:rPr>
        <w:t xml:space="preserve">городское поселение» </w:t>
      </w:r>
    </w:p>
    <w:p w14:paraId="54309928" w14:textId="604CE519" w:rsidR="006E03EA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от 21 декабря 2023 года №</w:t>
      </w:r>
      <w:r w:rsidR="00312E1A">
        <w:rPr>
          <w:sz w:val="28"/>
          <w:szCs w:val="28"/>
        </w:rPr>
        <w:t>53</w:t>
      </w:r>
    </w:p>
    <w:p w14:paraId="3CD78BC3" w14:textId="77777777" w:rsidR="00F57F20" w:rsidRDefault="00F57F20" w:rsidP="00F57F20">
      <w:pPr>
        <w:tabs>
          <w:tab w:val="left" w:pos="5954"/>
        </w:tabs>
        <w:ind w:left="3969"/>
        <w:jc w:val="right"/>
      </w:pPr>
    </w:p>
    <w:p w14:paraId="3419847F" w14:textId="77777777" w:rsidR="00F57F20" w:rsidRDefault="00F57F20" w:rsidP="00F57F20">
      <w:pPr>
        <w:tabs>
          <w:tab w:val="left" w:pos="142"/>
        </w:tabs>
        <w:jc w:val="right"/>
      </w:pPr>
    </w:p>
    <w:p w14:paraId="51FCBFA5" w14:textId="77777777" w:rsidR="00F57F20" w:rsidRDefault="00F57F20" w:rsidP="00F57F20">
      <w:pPr>
        <w:jc w:val="center"/>
        <w:rPr>
          <w:b/>
        </w:rPr>
      </w:pPr>
    </w:p>
    <w:p w14:paraId="68511007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>ИСТОЧНИКИ</w:t>
      </w:r>
    </w:p>
    <w:p w14:paraId="08E0DCC0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6E03EA">
        <w:rPr>
          <w:b/>
          <w:bCs/>
          <w:sz w:val="28"/>
          <w:szCs w:val="28"/>
        </w:rPr>
        <w:t>2024 год и плановый период 2025, 2026</w:t>
      </w:r>
      <w:r w:rsidRPr="006E03EA">
        <w:rPr>
          <w:sz w:val="28"/>
          <w:szCs w:val="28"/>
        </w:rPr>
        <w:t xml:space="preserve"> </w:t>
      </w:r>
      <w:r w:rsidRPr="006E03EA">
        <w:rPr>
          <w:b/>
          <w:sz w:val="28"/>
          <w:szCs w:val="28"/>
        </w:rPr>
        <w:t>годов</w:t>
      </w:r>
    </w:p>
    <w:p w14:paraId="35815D0F" w14:textId="77777777" w:rsidR="00F57F20" w:rsidRPr="006E03EA" w:rsidRDefault="00F57F20" w:rsidP="00F57F20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334"/>
        <w:gridCol w:w="1085"/>
        <w:gridCol w:w="1104"/>
        <w:gridCol w:w="1134"/>
      </w:tblGrid>
      <w:tr w:rsidR="00F57F20" w:rsidRPr="006E03EA" w14:paraId="407695D4" w14:textId="77777777" w:rsidTr="006E03EA">
        <w:trPr>
          <w:trHeight w:val="2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1D7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C355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FA2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F57F20" w:rsidRPr="006E03EA" w14:paraId="6FA561D8" w14:textId="77777777" w:rsidTr="006E03EA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6E6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A12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C08C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604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020D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6 год</w:t>
            </w:r>
          </w:p>
        </w:tc>
      </w:tr>
      <w:tr w:rsidR="00F57F20" w:rsidRPr="006E03EA" w14:paraId="685C6DF8" w14:textId="77777777" w:rsidTr="006E03EA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583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F74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0A0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09AAE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8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79CEE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val="en-US" w:eastAsia="en-US"/>
              </w:rPr>
            </w:pPr>
            <w:r w:rsidRPr="006E03EA">
              <w:rPr>
                <w:b/>
                <w:sz w:val="28"/>
                <w:szCs w:val="28"/>
                <w:lang w:val="en-US" w:eastAsia="en-US"/>
              </w:rPr>
              <w:t>3</w:t>
            </w:r>
            <w:r w:rsidRPr="006E03E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659</w:t>
            </w:r>
            <w:r w:rsidRPr="006E03EA">
              <w:rPr>
                <w:b/>
                <w:sz w:val="28"/>
                <w:szCs w:val="28"/>
                <w:lang w:eastAsia="en-US"/>
              </w:rPr>
              <w:t>,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4FE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8278AD" w14:textId="326E8FC8" w:rsidR="00F57F20" w:rsidRPr="006E03EA" w:rsidRDefault="00F57F20" w:rsidP="000A2580">
            <w:pPr>
              <w:spacing w:line="276" w:lineRule="auto"/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</w:t>
            </w:r>
            <w:r w:rsidR="00312E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6E03EA" w14:paraId="1287B9B2" w14:textId="77777777" w:rsidTr="006E03EA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D3A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DAF36C1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7E66" w14:textId="5BD32823" w:rsidR="00F57F20" w:rsidRPr="006E03EA" w:rsidRDefault="00F57F20" w:rsidP="00AA6620">
            <w:pPr>
              <w:jc w:val="both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 xml:space="preserve">Изменение прочих </w:t>
            </w:r>
            <w:proofErr w:type="spellStart"/>
            <w:proofErr w:type="gramStart"/>
            <w:r w:rsidRPr="006E03EA">
              <w:rPr>
                <w:sz w:val="28"/>
                <w:szCs w:val="28"/>
                <w:lang w:eastAsia="en-US"/>
              </w:rPr>
              <w:t>остат</w:t>
            </w:r>
            <w:proofErr w:type="spellEnd"/>
            <w:r w:rsidR="00AA6620">
              <w:rPr>
                <w:sz w:val="28"/>
                <w:szCs w:val="28"/>
                <w:lang w:eastAsia="en-US"/>
              </w:rPr>
              <w:t>-</w:t>
            </w:r>
            <w:r w:rsidRPr="006E03EA">
              <w:rPr>
                <w:sz w:val="28"/>
                <w:szCs w:val="28"/>
                <w:lang w:eastAsia="en-US"/>
              </w:rPr>
              <w:t>ков</w:t>
            </w:r>
            <w:proofErr w:type="gramEnd"/>
            <w:r w:rsidRPr="006E03EA">
              <w:rPr>
                <w:sz w:val="28"/>
                <w:szCs w:val="28"/>
                <w:lang w:eastAsia="en-US"/>
              </w:rPr>
              <w:t xml:space="preserve"> денежных средств бюджетов </w:t>
            </w:r>
            <w:proofErr w:type="spellStart"/>
            <w:r w:rsidRPr="006E03EA">
              <w:rPr>
                <w:sz w:val="28"/>
                <w:szCs w:val="28"/>
                <w:lang w:eastAsia="en-US"/>
              </w:rPr>
              <w:t>муниципаль</w:t>
            </w:r>
            <w:r w:rsidR="00AA6620">
              <w:rPr>
                <w:sz w:val="28"/>
                <w:szCs w:val="28"/>
                <w:lang w:eastAsia="en-US"/>
              </w:rPr>
              <w:t>-</w:t>
            </w:r>
            <w:r w:rsidRPr="006E03EA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6E03EA">
              <w:rPr>
                <w:sz w:val="28"/>
                <w:szCs w:val="28"/>
                <w:lang w:eastAsia="en-US"/>
              </w:rPr>
              <w:t xml:space="preserve"> район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BA8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862EE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FC346E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7E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6D0AA1D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E1AE8E9" w14:textId="01506F1D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C5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AF402FA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E231274" w14:textId="3DEF103B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6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6E03EA" w14:paraId="7D4D08C9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510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7E2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0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ADD4F8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D01F9D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4A1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41EFF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A01B5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A6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7367B3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5E2F6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55CBDE6B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F1B9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C80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70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F1FD86" w14:textId="44548842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056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1548A21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CA2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D73FD5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AF09313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A36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1A1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72E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DDE7373" w14:textId="3C5FA250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-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E0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32A9FD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7A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927E7B4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BDE40B4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98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372D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5F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64C5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F2DB8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3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9EE98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7223F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3 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DA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730E7F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00C21" w14:textId="38A598E8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</w:t>
            </w:r>
            <w:r w:rsidR="00312E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</w:tbl>
    <w:p w14:paraId="52EEEBBC" w14:textId="6730656F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6B03EB2" w14:textId="77777777" w:rsidR="00F57F20" w:rsidRPr="006E03EA" w:rsidRDefault="00F57F20">
      <w:pPr>
        <w:spacing w:after="160" w:line="259" w:lineRule="auto"/>
        <w:rPr>
          <w:sz w:val="28"/>
          <w:szCs w:val="28"/>
        </w:rPr>
      </w:pPr>
      <w:r w:rsidRPr="006E03EA">
        <w:rPr>
          <w:sz w:val="28"/>
          <w:szCs w:val="28"/>
        </w:rPr>
        <w:br w:type="page"/>
      </w:r>
    </w:p>
    <w:p w14:paraId="32D66836" w14:textId="77777777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66689C15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5638C1DF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A726599" w14:textId="5BBF98FC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3</w:t>
      </w:r>
      <w:r w:rsidRPr="0080464F">
        <w:rPr>
          <w:snapToGrid w:val="0"/>
          <w:sz w:val="28"/>
          <w:szCs w:val="28"/>
        </w:rPr>
        <w:t xml:space="preserve"> года №</w:t>
      </w:r>
      <w:r w:rsidR="00312E1A">
        <w:rPr>
          <w:snapToGrid w:val="0"/>
          <w:sz w:val="28"/>
          <w:szCs w:val="28"/>
        </w:rPr>
        <w:t>53</w:t>
      </w:r>
    </w:p>
    <w:p w14:paraId="71B07366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19480193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7A711F11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60C1D7FE" w14:textId="77777777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7881F31" w14:textId="6352A42D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 w:rsidR="00AA6620">
        <w:rPr>
          <w:b/>
          <w:sz w:val="28"/>
          <w:szCs w:val="28"/>
        </w:rPr>
        <w:t>ов</w:t>
      </w:r>
    </w:p>
    <w:p w14:paraId="0C214E35" w14:textId="77777777" w:rsidR="00F57F20" w:rsidRPr="008A1E8D" w:rsidRDefault="00F57F20" w:rsidP="00F57F20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44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1"/>
        <w:gridCol w:w="1418"/>
        <w:gridCol w:w="1417"/>
        <w:gridCol w:w="1560"/>
      </w:tblGrid>
      <w:tr w:rsidR="00F57F20" w:rsidRPr="008A1E8D" w14:paraId="00894DFC" w14:textId="77777777" w:rsidTr="000A2580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74C1EB9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1" w:type="dxa"/>
            <w:vMerge w:val="restart"/>
            <w:vAlign w:val="center"/>
          </w:tcPr>
          <w:p w14:paraId="4E7803BB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gridSpan w:val="3"/>
          </w:tcPr>
          <w:p w14:paraId="6D33EAC8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7BC2F04A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57F20" w:rsidRPr="008A1E8D" w14:paraId="2D1E41C6" w14:textId="77777777" w:rsidTr="000A2580">
        <w:trPr>
          <w:trHeight w:val="347"/>
        </w:trPr>
        <w:tc>
          <w:tcPr>
            <w:tcW w:w="2694" w:type="dxa"/>
            <w:vMerge/>
          </w:tcPr>
          <w:p w14:paraId="2E815CD8" w14:textId="77777777" w:rsidR="00F57F20" w:rsidRPr="008A1E8D" w:rsidRDefault="00F57F20" w:rsidP="000A2580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14:paraId="33D388F6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3A1713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14:paraId="309423F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3E344D50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  <w:p w14:paraId="7786D1B2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0A279F7D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8A1E8D" w14:paraId="5BB8C85C" w14:textId="77777777" w:rsidTr="000A2580">
        <w:trPr>
          <w:trHeight w:val="347"/>
        </w:trPr>
        <w:tc>
          <w:tcPr>
            <w:tcW w:w="2694" w:type="dxa"/>
          </w:tcPr>
          <w:p w14:paraId="7CCE07B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1" w:type="dxa"/>
          </w:tcPr>
          <w:p w14:paraId="070AFFEE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F81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9820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6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AA3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228,2</w:t>
            </w:r>
          </w:p>
        </w:tc>
      </w:tr>
      <w:tr w:rsidR="00F57F20" w:rsidRPr="008A1E8D" w14:paraId="4E1209C4" w14:textId="77777777" w:rsidTr="000A2580">
        <w:trPr>
          <w:trHeight w:val="342"/>
        </w:trPr>
        <w:tc>
          <w:tcPr>
            <w:tcW w:w="2694" w:type="dxa"/>
          </w:tcPr>
          <w:p w14:paraId="5AEB5D18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971" w:type="dxa"/>
          </w:tcPr>
          <w:p w14:paraId="125F3C3C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968D74" w14:textId="2DE36DE5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D9C2B" w14:textId="317B6945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1CEF39" w14:textId="2E4F37AD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,2</w:t>
            </w:r>
          </w:p>
        </w:tc>
      </w:tr>
      <w:tr w:rsidR="00F57F20" w:rsidRPr="008A1E8D" w14:paraId="314734A3" w14:textId="77777777" w:rsidTr="000A2580">
        <w:trPr>
          <w:trHeight w:val="342"/>
        </w:trPr>
        <w:tc>
          <w:tcPr>
            <w:tcW w:w="2694" w:type="dxa"/>
          </w:tcPr>
          <w:p w14:paraId="250D768D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1089D61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12E611A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ED0" w14:textId="3431207A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0CC" w14:textId="39BBBD7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4E00" w14:textId="15A2E5D6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0</w:t>
            </w:r>
          </w:p>
        </w:tc>
      </w:tr>
      <w:tr w:rsidR="00F57F20" w:rsidRPr="008A1E8D" w14:paraId="46886E20" w14:textId="77777777" w:rsidTr="000A2580">
        <w:trPr>
          <w:trHeight w:val="318"/>
        </w:trPr>
        <w:tc>
          <w:tcPr>
            <w:tcW w:w="2694" w:type="dxa"/>
          </w:tcPr>
          <w:p w14:paraId="13BB148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0B0E50B0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A2FC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7B5D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7DD0F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F57F20" w:rsidRPr="008A1E8D" w14:paraId="26A79CC9" w14:textId="77777777" w:rsidTr="000A2580">
        <w:trPr>
          <w:trHeight w:val="318"/>
        </w:trPr>
        <w:tc>
          <w:tcPr>
            <w:tcW w:w="2694" w:type="dxa"/>
          </w:tcPr>
          <w:p w14:paraId="7AF5AE31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3E289592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EE0F9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98F9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76E1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57F20" w:rsidRPr="008A1E8D" w14:paraId="58EA99DE" w14:textId="77777777" w:rsidTr="000A2580">
        <w:trPr>
          <w:trHeight w:val="318"/>
        </w:trPr>
        <w:tc>
          <w:tcPr>
            <w:tcW w:w="2694" w:type="dxa"/>
          </w:tcPr>
          <w:p w14:paraId="07368D7C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1" w:type="dxa"/>
          </w:tcPr>
          <w:p w14:paraId="52DE85F1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55BB9" w14:textId="3C012B12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C94A2" w14:textId="7585D2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EF2F" w14:textId="68A5EBE4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12,0</w:t>
            </w:r>
          </w:p>
        </w:tc>
      </w:tr>
      <w:tr w:rsidR="00F57F20" w:rsidRPr="008A1E8D" w14:paraId="37848A0D" w14:textId="77777777" w:rsidTr="000A2580">
        <w:tc>
          <w:tcPr>
            <w:tcW w:w="2694" w:type="dxa"/>
          </w:tcPr>
          <w:p w14:paraId="3B1DB18A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971" w:type="dxa"/>
          </w:tcPr>
          <w:p w14:paraId="7D30D77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601DC" w14:textId="13B2C602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23FD9" w14:textId="57AA2C1C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82307" w14:textId="3EF6A8E4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6,0</w:t>
            </w:r>
          </w:p>
        </w:tc>
      </w:tr>
      <w:tr w:rsidR="00F57F20" w:rsidRPr="008A1E8D" w14:paraId="2BF2AF2C" w14:textId="77777777" w:rsidTr="000A2580">
        <w:trPr>
          <w:trHeight w:val="268"/>
        </w:trPr>
        <w:tc>
          <w:tcPr>
            <w:tcW w:w="2694" w:type="dxa"/>
          </w:tcPr>
          <w:p w14:paraId="72B0EBA3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971" w:type="dxa"/>
          </w:tcPr>
          <w:p w14:paraId="084CC108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60A48" w14:textId="08C9848B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50C60" w14:textId="18A0F66F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89CC2" w14:textId="07B2572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0</w:t>
            </w:r>
          </w:p>
        </w:tc>
      </w:tr>
      <w:tr w:rsidR="00F57F20" w:rsidRPr="008A1E8D" w14:paraId="0EB22A76" w14:textId="77777777" w:rsidTr="000A2580">
        <w:trPr>
          <w:trHeight w:val="351"/>
        </w:trPr>
        <w:tc>
          <w:tcPr>
            <w:tcW w:w="5665" w:type="dxa"/>
            <w:gridSpan w:val="2"/>
          </w:tcPr>
          <w:p w14:paraId="1836E5A8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51A21" w14:textId="66D238A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80B06" w14:textId="3A0BCE30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BD75F" w14:textId="520FBF3B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86,0</w:t>
            </w:r>
          </w:p>
        </w:tc>
      </w:tr>
      <w:tr w:rsidR="00F57F20" w:rsidRPr="008A1E8D" w14:paraId="039FEBD4" w14:textId="77777777" w:rsidTr="000A2580">
        <w:tc>
          <w:tcPr>
            <w:tcW w:w="2694" w:type="dxa"/>
          </w:tcPr>
          <w:p w14:paraId="6413A743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1" w:type="dxa"/>
          </w:tcPr>
          <w:p w14:paraId="6104B098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7AFB5" w14:textId="6B21CFFE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C693A" w14:textId="11056590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B1EF" w14:textId="1467BCB6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51,5</w:t>
            </w:r>
          </w:p>
        </w:tc>
      </w:tr>
      <w:tr w:rsidR="00F57F20" w:rsidRPr="008A1E8D" w14:paraId="58AD897C" w14:textId="77777777" w:rsidTr="000A2580">
        <w:tc>
          <w:tcPr>
            <w:tcW w:w="2694" w:type="dxa"/>
          </w:tcPr>
          <w:p w14:paraId="2926DAD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971" w:type="dxa"/>
          </w:tcPr>
          <w:p w14:paraId="52A728A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 </w:t>
            </w:r>
            <w:r w:rsidRPr="008A1E8D">
              <w:rPr>
                <w:sz w:val="28"/>
                <w:szCs w:val="28"/>
              </w:rPr>
              <w:lastRenderedPageBreak/>
              <w:t>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61E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3CA40" w14:textId="53B3F21B" w:rsidR="00F57F20" w:rsidRDefault="00F57F20" w:rsidP="0031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1,5</w:t>
            </w:r>
          </w:p>
          <w:p w14:paraId="2C329F5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6A465" w14:textId="45EF14A0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30,9</w:t>
            </w:r>
          </w:p>
        </w:tc>
      </w:tr>
      <w:tr w:rsidR="00F57F20" w:rsidRPr="008A1E8D" w14:paraId="3E2696DC" w14:textId="77777777" w:rsidTr="000A2580">
        <w:tc>
          <w:tcPr>
            <w:tcW w:w="2694" w:type="dxa"/>
          </w:tcPr>
          <w:p w14:paraId="1A4BF72F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971" w:type="dxa"/>
          </w:tcPr>
          <w:p w14:paraId="6F56954F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AE7F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563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12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9</w:t>
            </w:r>
          </w:p>
        </w:tc>
      </w:tr>
      <w:tr w:rsidR="00F57F20" w:rsidRPr="008A1E8D" w14:paraId="738FA623" w14:textId="77777777" w:rsidTr="000A2580">
        <w:tc>
          <w:tcPr>
            <w:tcW w:w="2694" w:type="dxa"/>
          </w:tcPr>
          <w:p w14:paraId="697655A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971" w:type="dxa"/>
          </w:tcPr>
          <w:p w14:paraId="7BC1D34B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3D15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2E26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5580D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57F20" w:rsidRPr="008A1E8D" w14:paraId="6D3DEA5E" w14:textId="77777777" w:rsidTr="000A2580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8E7D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4DD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00C2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FDB9B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8D19A" w14:textId="44D256BD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6,7</w:t>
            </w:r>
          </w:p>
        </w:tc>
      </w:tr>
      <w:tr w:rsidR="00F57F20" w:rsidRPr="008A1E8D" w14:paraId="0077D4F2" w14:textId="77777777" w:rsidTr="000A2580">
        <w:tc>
          <w:tcPr>
            <w:tcW w:w="2694" w:type="dxa"/>
          </w:tcPr>
          <w:p w14:paraId="7B5507CA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1" w:type="dxa"/>
          </w:tcPr>
          <w:p w14:paraId="0818C31A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7385" w14:textId="13B6315D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C34" w14:textId="73520A7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83EB" w14:textId="0E80876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2,0</w:t>
            </w:r>
          </w:p>
        </w:tc>
      </w:tr>
      <w:tr w:rsidR="00F57F20" w:rsidRPr="008A1E8D" w14:paraId="5505BDCD" w14:textId="77777777" w:rsidTr="000A2580">
        <w:tc>
          <w:tcPr>
            <w:tcW w:w="2694" w:type="dxa"/>
          </w:tcPr>
          <w:p w14:paraId="1031041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971" w:type="dxa"/>
          </w:tcPr>
          <w:p w14:paraId="43766E0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C936" w14:textId="3C20A3CD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D842" w14:textId="5B4DE238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C4C" w14:textId="671C9373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2,0</w:t>
            </w:r>
          </w:p>
        </w:tc>
      </w:tr>
      <w:tr w:rsidR="00F57F20" w:rsidRPr="008A1E8D" w14:paraId="5C32053E" w14:textId="77777777" w:rsidTr="000A2580">
        <w:tc>
          <w:tcPr>
            <w:tcW w:w="2694" w:type="dxa"/>
          </w:tcPr>
          <w:p w14:paraId="584F322B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1" w:type="dxa"/>
          </w:tcPr>
          <w:p w14:paraId="71448D82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5B806" w14:textId="2C67CE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1AB81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8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D27F1" w14:textId="2CDCB99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,9</w:t>
            </w:r>
          </w:p>
        </w:tc>
      </w:tr>
      <w:tr w:rsidR="00F57F20" w:rsidRPr="008A1E8D" w14:paraId="62F7EE35" w14:textId="77777777" w:rsidTr="000A2580">
        <w:tc>
          <w:tcPr>
            <w:tcW w:w="2694" w:type="dxa"/>
          </w:tcPr>
          <w:p w14:paraId="05FFFA50" w14:textId="77777777" w:rsidR="00F57F20" w:rsidRPr="008A1E8D" w:rsidRDefault="00F57F20" w:rsidP="000A2580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14:paraId="483290ED" w14:textId="77777777" w:rsidR="00F57F20" w:rsidRPr="008A1E8D" w:rsidRDefault="00F57F20" w:rsidP="000A2580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</w:t>
            </w:r>
            <w:r w:rsidRPr="008A1E8D">
              <w:rPr>
                <w:bCs/>
                <w:sz w:val="28"/>
                <w:szCs w:val="28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EA0F9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lastRenderedPageBreak/>
              <w:t>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2583C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BF3A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8A1E8D" w14:paraId="09861E78" w14:textId="77777777" w:rsidTr="000A2580">
        <w:trPr>
          <w:trHeight w:val="356"/>
        </w:trPr>
        <w:tc>
          <w:tcPr>
            <w:tcW w:w="2694" w:type="dxa"/>
          </w:tcPr>
          <w:p w14:paraId="6C704C3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971" w:type="dxa"/>
          </w:tcPr>
          <w:p w14:paraId="2B289327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2096C" w14:textId="62A6AB7E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04E4D" w14:textId="41BC4861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8A02F" w14:textId="5B01CC51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F57F20" w:rsidRPr="008A1E8D" w14:paraId="7CB6382B" w14:textId="77777777" w:rsidTr="000A2580">
        <w:trPr>
          <w:trHeight w:val="356"/>
        </w:trPr>
        <w:tc>
          <w:tcPr>
            <w:tcW w:w="2694" w:type="dxa"/>
          </w:tcPr>
          <w:p w14:paraId="794B8A94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971" w:type="dxa"/>
          </w:tcPr>
          <w:p w14:paraId="6210375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6F977" w14:textId="24A71869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184F" w14:textId="3DC2180C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A4C84" w14:textId="4E07D21C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8A1E8D" w14:paraId="4523DD0F" w14:textId="77777777" w:rsidTr="000A2580">
        <w:trPr>
          <w:trHeight w:val="356"/>
        </w:trPr>
        <w:tc>
          <w:tcPr>
            <w:tcW w:w="2694" w:type="dxa"/>
          </w:tcPr>
          <w:p w14:paraId="7595D01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971" w:type="dxa"/>
          </w:tcPr>
          <w:p w14:paraId="0F5DEA8A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</w:t>
            </w:r>
            <w:r w:rsidRPr="008A1E8D">
              <w:rPr>
                <w:sz w:val="28"/>
                <w:szCs w:val="28"/>
              </w:rPr>
              <w:lastRenderedPageBreak/>
              <w:t>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B694E" w14:textId="33B55A6A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39F8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B5E0C" w14:textId="584000EC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9</w:t>
            </w:r>
          </w:p>
        </w:tc>
      </w:tr>
      <w:tr w:rsidR="00F57F20" w:rsidRPr="008A1E8D" w14:paraId="0B8D0231" w14:textId="77777777" w:rsidTr="000A2580">
        <w:trPr>
          <w:trHeight w:val="518"/>
        </w:trPr>
        <w:tc>
          <w:tcPr>
            <w:tcW w:w="5665" w:type="dxa"/>
            <w:gridSpan w:val="2"/>
          </w:tcPr>
          <w:p w14:paraId="5988E22D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BC73" w14:textId="2E055498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7B64" w14:textId="7AC0E8A8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FA9" w14:textId="076050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4,4</w:t>
            </w:r>
          </w:p>
        </w:tc>
      </w:tr>
      <w:tr w:rsidR="00F57F20" w:rsidRPr="008A1E8D" w14:paraId="6F480F11" w14:textId="77777777" w:rsidTr="000A2580">
        <w:trPr>
          <w:trHeight w:val="518"/>
        </w:trPr>
        <w:tc>
          <w:tcPr>
            <w:tcW w:w="5665" w:type="dxa"/>
            <w:gridSpan w:val="2"/>
          </w:tcPr>
          <w:p w14:paraId="3B99C354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49D5" w14:textId="0CD2CFAB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1B77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 3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68B7" w14:textId="4BAB64E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0,4</w:t>
            </w:r>
          </w:p>
        </w:tc>
      </w:tr>
      <w:tr w:rsidR="00F57F20" w:rsidRPr="008A1E8D" w14:paraId="09756395" w14:textId="77777777" w:rsidTr="000A2580">
        <w:trPr>
          <w:trHeight w:val="518"/>
        </w:trPr>
        <w:tc>
          <w:tcPr>
            <w:tcW w:w="2694" w:type="dxa"/>
          </w:tcPr>
          <w:p w14:paraId="3A76F02B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1" w:type="dxa"/>
          </w:tcPr>
          <w:p w14:paraId="7FE8782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B53B" w14:textId="302E0F7C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E377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3677B" w14:textId="22E618C6" w:rsidR="00F57F20" w:rsidRPr="00D371D9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E377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5CBBA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8,6</w:t>
            </w:r>
          </w:p>
        </w:tc>
      </w:tr>
      <w:tr w:rsidR="00F57F20" w:rsidRPr="008A1E8D" w14:paraId="1F71BFC4" w14:textId="77777777" w:rsidTr="000A2580">
        <w:trPr>
          <w:trHeight w:val="539"/>
        </w:trPr>
        <w:tc>
          <w:tcPr>
            <w:tcW w:w="2694" w:type="dxa"/>
          </w:tcPr>
          <w:p w14:paraId="777A09C4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1" w:type="dxa"/>
          </w:tcPr>
          <w:p w14:paraId="1FD59EB7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6855B" w14:textId="736BB1E6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6DAB7" w14:textId="32F1CA6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14C1D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8,6</w:t>
            </w:r>
          </w:p>
        </w:tc>
      </w:tr>
      <w:tr w:rsidR="00F57F20" w:rsidRPr="008A1E8D" w14:paraId="2CAFD181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3C3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D91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02BEF" w14:textId="77777777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25E1F" w14:textId="5E4F7E9B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18D21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5,1</w:t>
            </w:r>
          </w:p>
        </w:tc>
      </w:tr>
      <w:tr w:rsidR="00F57F20" w:rsidRPr="008A1E8D" w14:paraId="288D9726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0346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43A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C58D8" w14:textId="77777777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94404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3165B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F57F20" w:rsidRPr="008A1E8D" w14:paraId="61E1997B" w14:textId="77777777" w:rsidTr="000A2580">
        <w:trPr>
          <w:trHeight w:val="467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298DE449" w14:textId="77777777" w:rsidR="00F57F20" w:rsidRPr="008A1E8D" w:rsidRDefault="00F57F20" w:rsidP="000A2580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88EE" w14:textId="12140FBE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E614" w14:textId="4A442295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8261" w14:textId="29C74C33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39,0</w:t>
            </w:r>
          </w:p>
        </w:tc>
      </w:tr>
    </w:tbl>
    <w:p w14:paraId="4ED99FF3" w14:textId="49DA0CED" w:rsidR="00F57F20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D2EC8C6" w14:textId="77777777" w:rsidR="00F57F20" w:rsidRDefault="00F57F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F13B6" w14:textId="20393CAE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06E40A7B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7572D098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0B95519" w14:textId="3A33C2AB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14:paraId="71027FEA" w14:textId="77777777" w:rsidR="00F57F20" w:rsidRDefault="00F57F20" w:rsidP="00F57F20"/>
    <w:p w14:paraId="07F21A10" w14:textId="77777777" w:rsidR="00F57F20" w:rsidRDefault="00F57F20" w:rsidP="00F57F20"/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92"/>
        <w:gridCol w:w="3260"/>
        <w:gridCol w:w="1276"/>
        <w:gridCol w:w="1134"/>
        <w:gridCol w:w="592"/>
        <w:gridCol w:w="544"/>
      </w:tblGrid>
      <w:tr w:rsidR="00F57F20" w:rsidRPr="008A1E8D" w14:paraId="0FDCCD2D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9A92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57F20" w:rsidRPr="008A1E8D" w14:paraId="3F2B6D27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EDD3" w14:textId="12538600" w:rsidR="00F57F20" w:rsidRPr="008A1E8D" w:rsidRDefault="00F57F20" w:rsidP="000A2580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4</w:t>
            </w:r>
            <w:r w:rsidRPr="008A1E8D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8A1E8D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  <w:r w:rsidR="00AA6620">
              <w:rPr>
                <w:b/>
                <w:sz w:val="28"/>
                <w:szCs w:val="28"/>
              </w:rPr>
              <w:t>ов</w:t>
            </w:r>
          </w:p>
        </w:tc>
      </w:tr>
      <w:tr w:rsidR="00F57F20" w:rsidRPr="008A1E8D" w14:paraId="117C957F" w14:textId="77777777" w:rsidTr="00AA662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3F2C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31D5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90B9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D03D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</w:tr>
      <w:tr w:rsidR="00F57F20" w:rsidRPr="00A00E23" w14:paraId="5AFD3D77" w14:textId="77777777" w:rsidTr="00AA6620">
        <w:trPr>
          <w:trHeight w:val="49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ABD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767F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5F3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57F20" w:rsidRPr="00A00E23" w14:paraId="1CE86444" w14:textId="77777777" w:rsidTr="00AA6620">
        <w:trPr>
          <w:trHeight w:val="25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78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5E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717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931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2A3E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A00E23" w14:paraId="25BC9301" w14:textId="77777777" w:rsidTr="00AA6620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31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FF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1DBD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BD4B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B3B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57F20" w:rsidRPr="00A00E23" w14:paraId="7F0544E5" w14:textId="77777777" w:rsidTr="00AA6620">
        <w:trPr>
          <w:trHeight w:val="94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05C30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D7A92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42AC6" w14:textId="562148FA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D1CF" w14:textId="5F65B3C1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0E8" w14:textId="77777777" w:rsidR="00F57F20" w:rsidRPr="00945CF8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8,6</w:t>
            </w:r>
          </w:p>
        </w:tc>
      </w:tr>
      <w:tr w:rsidR="00F57F20" w:rsidRPr="00A00E23" w14:paraId="6A940280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105B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444EB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4E19C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46" w14:textId="37122D80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6D5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5,1</w:t>
            </w:r>
          </w:p>
        </w:tc>
      </w:tr>
      <w:tr w:rsidR="00F57F20" w:rsidRPr="00A00E23" w14:paraId="00FDADCD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3F59F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28610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3E019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00E2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EF0" w14:textId="77777777" w:rsidR="00F57F20" w:rsidRPr="00A00E23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76E9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44BDEDC4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2E813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DCE1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37E9C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B38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88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</w:tr>
      <w:tr w:rsidR="00F57F20" w:rsidRPr="00A00E23" w14:paraId="5605F207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57448E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DD8F2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8A23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95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843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1B34EC99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22DF8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5B72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011BB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68D" w14:textId="728D96B9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D30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E43C20" w14:paraId="58595453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655B1C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51D7C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8EF7F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9F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715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F57F20" w:rsidRPr="00E43C20" w14:paraId="3CBE51AD" w14:textId="77777777" w:rsidTr="00AA6620">
        <w:trPr>
          <w:trHeight w:val="7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CAB1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0A3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9C44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A862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C9D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E43C20" w14:paraId="636DD288" w14:textId="77777777" w:rsidTr="00AA6620">
        <w:trPr>
          <w:trHeight w:val="11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2DFD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270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A28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E5E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520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7DB2643A" w14:textId="24D0F7DC" w:rsidR="00F57F20" w:rsidRDefault="00F57F20" w:rsidP="00F57F20"/>
    <w:p w14:paraId="4EE60882" w14:textId="77777777" w:rsidR="00F57F20" w:rsidRDefault="00F57F20" w:rsidP="000A2580">
      <w:pPr>
        <w:jc w:val="right"/>
        <w:rPr>
          <w:color w:val="000000"/>
          <w:sz w:val="28"/>
          <w:szCs w:val="28"/>
        </w:rPr>
        <w:sectPr w:rsidR="00F57F20" w:rsidSect="00312E1A">
          <w:pgSz w:w="11906" w:h="16838"/>
          <w:pgMar w:top="680" w:right="850" w:bottom="1134" w:left="1701" w:header="708" w:footer="708" w:gutter="0"/>
          <w:cols w:space="708"/>
          <w:docGrid w:linePitch="360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4570"/>
      </w:tblGrid>
      <w:tr w:rsidR="00F57F20" w:rsidRPr="008A1E8D" w14:paraId="776C9141" w14:textId="77777777" w:rsidTr="006E03EA">
        <w:trPr>
          <w:trHeight w:val="1740"/>
        </w:trPr>
        <w:tc>
          <w:tcPr>
            <w:tcW w:w="14175" w:type="dxa"/>
            <w:shd w:val="clear" w:color="auto" w:fill="auto"/>
            <w:vAlign w:val="center"/>
            <w:hideMark/>
          </w:tcPr>
          <w:p w14:paraId="2C110732" w14:textId="769F7989" w:rsidR="006E03EA" w:rsidRPr="0080464F" w:rsidRDefault="006E03EA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 w:rsidR="00595FF6">
              <w:rPr>
                <w:sz w:val="28"/>
                <w:szCs w:val="28"/>
              </w:rPr>
              <w:t>4</w:t>
            </w:r>
          </w:p>
          <w:p w14:paraId="244DE374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B1BAE42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0DF93272" w14:textId="6A938BCC" w:rsidR="006E03EA" w:rsidRDefault="006E03EA" w:rsidP="006E03EA">
            <w:pPr>
              <w:jc w:val="right"/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tbl>
            <w:tblPr>
              <w:tblW w:w="14354" w:type="dxa"/>
              <w:tblLook w:val="04A0" w:firstRow="1" w:lastRow="0" w:firstColumn="1" w:lastColumn="0" w:noHBand="0" w:noVBand="1"/>
            </w:tblPr>
            <w:tblGrid>
              <w:gridCol w:w="5062"/>
              <w:gridCol w:w="1643"/>
              <w:gridCol w:w="1198"/>
              <w:gridCol w:w="1631"/>
              <w:gridCol w:w="1806"/>
              <w:gridCol w:w="1455"/>
              <w:gridCol w:w="1559"/>
            </w:tblGrid>
            <w:tr w:rsidR="00F57F20" w:rsidRPr="007E4234" w14:paraId="3FFDDE05" w14:textId="77777777" w:rsidTr="003622C0">
              <w:trPr>
                <w:trHeight w:val="2292"/>
              </w:trPr>
              <w:tc>
                <w:tcPr>
                  <w:tcW w:w="143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FE75E6" w14:textId="77777777" w:rsidR="00F57F20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4 год и плановый период 2025, 2026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A1B2F99" w14:textId="6CFDDD68" w:rsidR="006E03EA" w:rsidRPr="007E4234" w:rsidRDefault="006E03EA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57F20" w:rsidRPr="007E4234" w14:paraId="4B152435" w14:textId="77777777" w:rsidTr="003622C0">
              <w:trPr>
                <w:trHeight w:val="349"/>
              </w:trPr>
              <w:tc>
                <w:tcPr>
                  <w:tcW w:w="50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2C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EA2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9E9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1D76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5B067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F57F20" w:rsidRPr="007E4234" w14:paraId="294E0E29" w14:textId="77777777" w:rsidTr="003622C0">
              <w:trPr>
                <w:trHeight w:val="390"/>
              </w:trPr>
              <w:tc>
                <w:tcPr>
                  <w:tcW w:w="5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AD8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F638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E2DC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2365B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019F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57F20" w:rsidRPr="007E4234" w14:paraId="3BD2DE0F" w14:textId="77777777" w:rsidTr="003622C0">
              <w:trPr>
                <w:trHeight w:val="375"/>
              </w:trPr>
              <w:tc>
                <w:tcPr>
                  <w:tcW w:w="5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214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59A25B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B662C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F992A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5A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86E5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D8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57F20" w:rsidRPr="007E4234" w14:paraId="59F4DBB7" w14:textId="77777777" w:rsidTr="003622C0">
              <w:trPr>
                <w:trHeight w:val="390"/>
              </w:trPr>
              <w:tc>
                <w:tcPr>
                  <w:tcW w:w="5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DBD5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58E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F89ED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F1A2D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140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002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A2B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  <w:tr w:rsidR="00F57F20" w:rsidRPr="007E4234" w14:paraId="1831B642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D8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F7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378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3BBD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1BD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012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62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F57F20" w:rsidRPr="007E4234" w14:paraId="6A46303B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9BD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7C63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B669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BCDC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22F18" w14:textId="3DD16C9F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6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34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A9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3 39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D20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49 220,2</w:t>
                  </w:r>
                </w:p>
              </w:tc>
            </w:tr>
            <w:tr w:rsidR="00F57F20" w:rsidRPr="007E4234" w14:paraId="4769C362" w14:textId="77777777" w:rsidTr="003622C0">
              <w:trPr>
                <w:trHeight w:val="29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B5319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EFE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C870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3DE2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09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246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5C9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2E3ED96" w14:textId="77777777" w:rsidTr="003622C0">
              <w:trPr>
                <w:trHeight w:val="54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9716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5A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A6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301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D1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90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22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1B1F6673" w14:textId="77777777" w:rsidTr="003622C0">
              <w:trPr>
                <w:trHeight w:val="127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1E6B1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EEB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BC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D60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8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BC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E20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566E23F5" w14:textId="77777777" w:rsidTr="003622C0">
              <w:trPr>
                <w:trHeight w:val="79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AA0B0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660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7D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69B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E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BA6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00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4E2C5ABE" w14:textId="77777777" w:rsidTr="003622C0">
              <w:trPr>
                <w:trHeight w:val="97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6650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4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083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88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91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94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5D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F7EDDEC" w14:textId="77777777" w:rsidTr="003622C0">
              <w:trPr>
                <w:trHeight w:val="110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A20B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898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C1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ED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8B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D3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29F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6E8751E5" w14:textId="77777777" w:rsidTr="003622C0">
              <w:trPr>
                <w:trHeight w:val="23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147E0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3A8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C3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244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4FC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593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234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918E5D0" w14:textId="77777777" w:rsidTr="003622C0">
              <w:trPr>
                <w:trHeight w:val="10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5D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C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D1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A4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0B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B9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C3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00000F53" w14:textId="77777777" w:rsidTr="003622C0">
              <w:trPr>
                <w:trHeight w:val="141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353BC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3D5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16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52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BC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C7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213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5CFE47DB" w14:textId="77777777" w:rsidTr="002E1508">
              <w:trPr>
                <w:trHeight w:val="54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5884A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58F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EAC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4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8F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34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406AA660" w14:textId="77777777" w:rsidTr="002E1508">
              <w:trPr>
                <w:trHeight w:val="83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77C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ED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837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CD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E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E3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CD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2A59AF4A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7D8BB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4BE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F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FB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D1E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72A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06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EB47DA8" w14:textId="77777777" w:rsidTr="003622C0">
              <w:trPr>
                <w:trHeight w:val="18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A67EC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A6A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41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A8D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C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83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AB1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2AF17451" w14:textId="77777777" w:rsidTr="003622C0">
              <w:trPr>
                <w:trHeight w:val="36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5751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C6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F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991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4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95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A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4BEE77AD" w14:textId="77777777" w:rsidTr="003622C0">
              <w:trPr>
                <w:trHeight w:val="10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81DA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05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04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FF8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7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25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80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697160D7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71F9E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9C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CB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82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01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9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62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7604C9E" w14:textId="77777777" w:rsidTr="003622C0">
              <w:trPr>
                <w:trHeight w:val="11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CF9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E9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E3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18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EF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AC1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57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75029839" w14:textId="77777777" w:rsidTr="002E1508">
              <w:trPr>
                <w:trHeight w:val="9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681D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375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E4C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A5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BA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52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F6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2A8F317" w14:textId="77777777" w:rsidTr="003622C0">
              <w:trPr>
                <w:trHeight w:val="16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96BE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DFE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5D58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EF5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3BF22" w14:textId="20F8A585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4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761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F1D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1F6378" w14:textId="77777777" w:rsidTr="002E1508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28A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86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3A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233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52FA" w14:textId="5FDEF16E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324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01B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855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A2F9F87" w14:textId="77777777" w:rsidTr="003622C0">
              <w:trPr>
                <w:trHeight w:val="9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7EA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C7B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1C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84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5E8" w14:textId="0096F40A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324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C9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3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B741EF4" w14:textId="77777777" w:rsidTr="003622C0">
              <w:trPr>
                <w:trHeight w:val="10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07AFC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FE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9B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66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65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F6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B2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2952D1" w14:textId="77777777" w:rsidTr="003622C0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D465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0AB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E5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349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BD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D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543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FE35FAF" w14:textId="77777777" w:rsidTr="003622C0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5AC54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65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7A4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B1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FE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8B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66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54F6677" w14:textId="77777777" w:rsidTr="002E1508">
              <w:trPr>
                <w:trHeight w:val="55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DA7F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по содержанию имущества казн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9E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A6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70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38B21" w14:textId="7F9D5D08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3C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91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B108E0" w14:textId="77777777" w:rsidTr="003622C0">
              <w:trPr>
                <w:trHeight w:val="76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1AEA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4FE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21D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E12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AA14" w14:textId="4CC37E33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D86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C70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9DD7714" w14:textId="77777777" w:rsidTr="003622C0">
              <w:trPr>
                <w:trHeight w:val="7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AE320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1CF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40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E09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AF36" w14:textId="16EF84BD" w:rsidR="00F57F20" w:rsidRPr="007E4234" w:rsidRDefault="0007215F" w:rsidP="000721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8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A7B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F122F3" w14:textId="77777777" w:rsidTr="003622C0">
              <w:trPr>
                <w:trHeight w:val="5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2E012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EE2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9E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74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BD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24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07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78F959BC" w14:textId="77777777" w:rsidTr="003622C0">
              <w:trPr>
                <w:trHeight w:val="8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D680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8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B84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AE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7F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12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D8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8E050C1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F483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1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02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93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15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E8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75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DC17A6" w14:textId="77777777" w:rsidTr="003622C0">
              <w:trPr>
                <w:trHeight w:val="15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86D0D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74C1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8CE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BB9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F1C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D724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229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59CCB49A" w14:textId="77777777" w:rsidTr="002E1508">
              <w:trPr>
                <w:trHeight w:val="46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428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5C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E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6B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81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D7F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93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41611C5C" w14:textId="77777777" w:rsidTr="003622C0">
              <w:trPr>
                <w:trHeight w:val="9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39592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1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2B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90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6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FE4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E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34F584DF" w14:textId="77777777" w:rsidTr="003622C0">
              <w:trPr>
                <w:trHeight w:val="17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9C40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E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7B3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A1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48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D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96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3E3B7396" w14:textId="77777777" w:rsidTr="002E1508">
              <w:trPr>
                <w:trHeight w:val="89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72E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1C7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9F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DA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20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5A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9B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2C8204AA" w14:textId="77777777" w:rsidTr="002E1508">
              <w:trPr>
                <w:trHeight w:val="46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CE24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16E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BFC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74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BEF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CDF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98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6D1F0F11" w14:textId="77777777" w:rsidTr="003622C0">
              <w:trPr>
                <w:trHeight w:val="19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9AD1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1780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CBB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C1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00F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394D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1FF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2657AF0D" w14:textId="77777777" w:rsidTr="002E1508">
              <w:trPr>
                <w:trHeight w:val="43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1EF6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9AB9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F52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19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B42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A1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6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09E56D9A" w14:textId="77777777" w:rsidTr="003622C0">
              <w:trPr>
                <w:trHeight w:val="16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E35F5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CD49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4A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A8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B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664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E1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167D109" w14:textId="77777777" w:rsidTr="003622C0">
              <w:trPr>
                <w:trHeight w:val="5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AA6C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A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9C2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4D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3E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17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D8B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0884C2C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B423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78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562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E1C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C32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D8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9F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D1573CC" w14:textId="77777777" w:rsidTr="003622C0">
              <w:trPr>
                <w:trHeight w:val="103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DF1D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0AE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735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47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A0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89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CB8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EEFCCA7" w14:textId="77777777" w:rsidTr="003622C0">
              <w:trPr>
                <w:trHeight w:val="18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83F5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1B09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34A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CC3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7BF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0B38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4B7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4385411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8AF3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47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37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B2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03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23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F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E8C566" w14:textId="77777777" w:rsidTr="002E1508">
              <w:trPr>
                <w:trHeight w:val="11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FDC7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EC9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E6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71F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2F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53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F2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4E5544" w14:textId="77777777" w:rsidTr="002E1508">
              <w:trPr>
                <w:trHeight w:val="5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E9A91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3C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24C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89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82A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09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C9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097B614" w14:textId="77777777" w:rsidTr="003622C0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29DC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F1F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661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C4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46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AD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FB9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504283D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30F77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F7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91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B8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E1D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1DB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DA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0CAC75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8871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303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003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9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C4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A73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E8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2B9279" w14:textId="77777777" w:rsidTr="003622C0">
              <w:trPr>
                <w:trHeight w:val="8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40F02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AC8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89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E3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776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4A0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2E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B2FAE9" w14:textId="77777777" w:rsidTr="003622C0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9EFB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55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B57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76A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3C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0E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06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DCF3A" w14:textId="77777777" w:rsidTr="003622C0">
              <w:trPr>
                <w:trHeight w:val="213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5070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A26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78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AFB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55F2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B44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6B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287B6136" w14:textId="77777777" w:rsidTr="003622C0">
              <w:trPr>
                <w:trHeight w:val="50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B3C13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DF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AE1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C2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1D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B61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EA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013A58C6" w14:textId="77777777" w:rsidTr="003622C0">
              <w:trPr>
                <w:trHeight w:val="12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D2AF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F64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F6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D2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0C4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D9AB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55A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79A82AB6" w14:textId="77777777" w:rsidTr="003622C0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6C43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CC5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7BC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B6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85D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2B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79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288F60E0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9116" w14:textId="5639172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9D4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384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D9D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FC5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C8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6A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3E318C60" w14:textId="77777777" w:rsidTr="003622C0">
              <w:trPr>
                <w:trHeight w:val="6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843C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88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B12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FB2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BE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972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33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173CC46F" w14:textId="77777777" w:rsidTr="003622C0">
              <w:trPr>
                <w:trHeight w:val="9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E30CA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36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A4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787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99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D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45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402340B0" w14:textId="77777777" w:rsidTr="002E1508">
              <w:trPr>
                <w:trHeight w:val="5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488B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4CC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5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58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F1D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94D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7C4E3942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7565C6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E1B7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A45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96E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2BA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8 481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60E3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1 12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3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4 933,8</w:t>
                  </w:r>
                </w:p>
              </w:tc>
            </w:tr>
            <w:tr w:rsidR="00F57F20" w:rsidRPr="007E4234" w14:paraId="53604C05" w14:textId="77777777" w:rsidTr="002E1508">
              <w:trPr>
                <w:trHeight w:val="58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F796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A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4D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32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6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756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B66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 40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618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209,1</w:t>
                  </w:r>
                </w:p>
              </w:tc>
            </w:tr>
            <w:tr w:rsidR="00F57F20" w:rsidRPr="007E4234" w14:paraId="357C0934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13F2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14F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3D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51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8C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D32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D9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C20F4BA" w14:textId="77777777" w:rsidTr="002E1508">
              <w:trPr>
                <w:trHeight w:val="45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9E3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566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7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004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51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655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35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B870E78" w14:textId="77777777" w:rsidTr="003622C0">
              <w:trPr>
                <w:trHeight w:val="9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5961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17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8C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8E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D5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B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DA048D1" w14:textId="77777777" w:rsidTr="003622C0">
              <w:trPr>
                <w:trHeight w:val="4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42FC4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595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6B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A0A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37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510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6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026B27D" w14:textId="77777777" w:rsidTr="003622C0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1665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B9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83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58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69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F6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DD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2A41595C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A57E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B01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08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8A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97A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77F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28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15AEEEAA" w14:textId="77777777" w:rsidTr="003622C0">
              <w:trPr>
                <w:trHeight w:val="10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DDF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6FF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E5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378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51D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71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43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3C7627A0" w14:textId="77777777" w:rsidTr="003622C0">
              <w:trPr>
                <w:trHeight w:val="9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06B84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C2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3E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34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8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4E4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D7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698356D3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DB0A81" w14:textId="61CCB7E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C7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7CA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26D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6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DA3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36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4CD97549" w14:textId="77777777" w:rsidTr="003622C0">
              <w:trPr>
                <w:trHeight w:val="5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A6C2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7C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DE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FC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47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1C6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8D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198CA8A5" w14:textId="77777777" w:rsidTr="003622C0">
              <w:trPr>
                <w:trHeight w:val="15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7544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1A5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C118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8A2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7F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CF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96F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62F3C9CF" w14:textId="77777777" w:rsidTr="002E1508">
              <w:trPr>
                <w:trHeight w:val="149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2E76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679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F1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AD1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D6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28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771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D3B1CBF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1FC1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DB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C1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10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8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C2F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C8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1777751" w14:textId="77777777" w:rsidTr="002E1508">
              <w:trPr>
                <w:trHeight w:val="42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CA9B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60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7F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C6A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7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F04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B36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7021D918" w14:textId="77777777" w:rsidTr="003622C0">
              <w:trPr>
                <w:trHeight w:val="83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92095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033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38F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F349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1956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D05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944D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55F0B0B" w14:textId="77777777" w:rsidTr="002E1508">
              <w:trPr>
                <w:trHeight w:val="44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25F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21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B8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6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1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20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93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19C7AEC" w14:textId="77777777" w:rsidTr="002E1508">
              <w:trPr>
                <w:trHeight w:val="63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3765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55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07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2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9B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4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C5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A7E7D48" w14:textId="77777777" w:rsidTr="003622C0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466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C1B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30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43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DF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CE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6E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7EA268" w14:textId="77777777" w:rsidTr="003622C0">
              <w:trPr>
                <w:trHeight w:val="9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9918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1F0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B21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4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4E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C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FD5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5EE0E4" w14:textId="77777777" w:rsidTr="002E1508">
              <w:trPr>
                <w:trHeight w:val="55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93B7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AE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90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8D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CB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84CC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62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99D32F" w14:textId="77777777" w:rsidTr="002E1508">
              <w:trPr>
                <w:trHeight w:val="46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651C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66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9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D7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2A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48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3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1613454" w14:textId="77777777" w:rsidTr="003622C0">
              <w:trPr>
                <w:trHeight w:val="12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4769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37C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F5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3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A5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3D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EC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1236F8" w14:textId="77777777" w:rsidTr="003622C0">
              <w:trPr>
                <w:trHeight w:val="97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214A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FA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F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64E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E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1E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60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88BB49F" w14:textId="77777777" w:rsidTr="003622C0">
              <w:trPr>
                <w:trHeight w:val="99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D3A07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A2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CDE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D9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D8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29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05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4F7B35F" w14:textId="77777777" w:rsidTr="003622C0">
              <w:trPr>
                <w:trHeight w:val="6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9D2FA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BE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EE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9B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7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E22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0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770157" w14:textId="77777777" w:rsidTr="003622C0">
              <w:trPr>
                <w:trHeight w:val="61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947A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FEE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BE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20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FCEA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E3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E1D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327D8" w14:textId="77777777" w:rsidTr="003622C0">
              <w:trPr>
                <w:trHeight w:val="1968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55CC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762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333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9D79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8D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ED2E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CDF6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6E0810" w14:textId="77777777" w:rsidTr="003622C0">
              <w:trPr>
                <w:trHeight w:val="10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C5081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91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06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41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30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4F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84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806F989" w14:textId="77777777" w:rsidTr="003622C0">
              <w:trPr>
                <w:trHeight w:val="10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FBB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18F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C96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E3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C0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A91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46AC141" w14:textId="77777777" w:rsidTr="003622C0">
              <w:trPr>
                <w:trHeight w:val="42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D9E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6A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6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815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4C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B3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ADB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495DB2" w14:textId="77777777" w:rsidTr="003622C0">
              <w:trPr>
                <w:trHeight w:val="19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84B6A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F4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DEC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07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EB31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9C8A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AC0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EC2E9D9" w14:textId="77777777" w:rsidTr="003622C0">
              <w:trPr>
                <w:trHeight w:val="52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9C298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7B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7F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BA5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395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BC9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C0D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D7A5E5" w14:textId="77777777" w:rsidTr="003622C0">
              <w:trPr>
                <w:trHeight w:val="97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91EAF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Развитие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F19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EB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4B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E2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6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71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75EFABE" w14:textId="77777777" w:rsidTr="003622C0">
              <w:trPr>
                <w:trHeight w:val="28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3FA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A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254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0C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D5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E2C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7F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E6B64E3" w14:textId="77777777" w:rsidTr="003622C0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C614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5C0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83D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E7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5DDD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D9B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7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709F2E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A263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9E0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309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8B6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4F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1BB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A78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9FDA87" w14:textId="77777777" w:rsidTr="003622C0">
              <w:trPr>
                <w:trHeight w:val="12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97B20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959C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BC9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725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DBD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3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68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1F26A077" w14:textId="77777777" w:rsidTr="002E1508">
              <w:trPr>
                <w:trHeight w:val="46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8F572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EE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D0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2A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8AA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C22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D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C8607DE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E6AA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6B7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16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92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02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C4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14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4B932709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8BE9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58D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6E2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D5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F0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84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EB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3239938D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4D641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61F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334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0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B5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58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05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52FC8E9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DE63D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C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F48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92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FE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C3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C7F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5F19ED92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8B9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8D0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EE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E0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4FF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53A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5B7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130417" w14:textId="77777777" w:rsidTr="002E1508">
              <w:trPr>
                <w:trHeight w:val="371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BE4A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013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6A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95F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0F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2C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9A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0303B38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0EC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23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F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29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D9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68B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688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A130598" w14:textId="77777777" w:rsidTr="003622C0">
              <w:trPr>
                <w:trHeight w:val="26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C8AC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51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6C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A6F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DF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AFE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21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198555" w14:textId="77777777" w:rsidTr="003622C0">
              <w:trPr>
                <w:trHeight w:val="99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CA6F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DF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B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B3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04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6B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91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D686E7C" w14:textId="77777777" w:rsidTr="003622C0">
              <w:trPr>
                <w:trHeight w:val="452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BC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F9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32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7E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8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EAE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76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DD076F" w14:textId="77777777" w:rsidTr="003622C0">
              <w:trPr>
                <w:trHeight w:val="17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635BB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79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E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A53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A69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F8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08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5F5BC4BB" w14:textId="77777777" w:rsidTr="002E1508">
              <w:trPr>
                <w:trHeight w:val="39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2F3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EA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91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2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1D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D2C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F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03523A9" w14:textId="77777777" w:rsidTr="003622C0">
              <w:trPr>
                <w:trHeight w:val="167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9711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 п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информационной, консультационной, организационно-методической поддержки малого и средне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0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42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038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B7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17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ED1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5267B6C" w14:textId="77777777" w:rsidTr="002E1508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A5DC3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11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C9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816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58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6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84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5349B51" w14:textId="77777777" w:rsidTr="002E1508">
              <w:trPr>
                <w:trHeight w:val="42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98D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B4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81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78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4E4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3E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69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408DED0A" w14:textId="77777777" w:rsidTr="003622C0">
              <w:trPr>
                <w:trHeight w:val="5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375EE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5E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A1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CDB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69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7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A0B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483AE7E" w14:textId="77777777" w:rsidTr="003622C0">
              <w:trPr>
                <w:trHeight w:val="15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CB763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172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71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AA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82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DC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0D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3705930" w14:textId="77777777" w:rsidTr="003622C0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C9BC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18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F9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46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A7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ED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866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21BF52" w14:textId="77777777" w:rsidTr="003622C0">
              <w:trPr>
                <w:trHeight w:val="12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1A7D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4A83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67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73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0BC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0E5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1B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332AF99" w14:textId="77777777" w:rsidTr="003622C0">
              <w:trPr>
                <w:trHeight w:val="8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B568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434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6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63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F5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A80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7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E67258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87872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58C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38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48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33E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52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390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EF07EDF" w14:textId="77777777" w:rsidTr="003622C0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D47A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738A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3C2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EE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DEF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32C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C26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EA8953" w14:textId="77777777" w:rsidTr="003622C0">
              <w:trPr>
                <w:trHeight w:val="55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3FE50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4180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214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B8B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0768" w14:textId="174341A5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2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FC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6 56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93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 418,8</w:t>
                  </w:r>
                </w:p>
              </w:tc>
            </w:tr>
            <w:tr w:rsidR="00F57F20" w:rsidRPr="007E4234" w14:paraId="06F0CA52" w14:textId="77777777" w:rsidTr="003622C0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A30EFD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82F7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D8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CF68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BBE10" w14:textId="6EA8FF50" w:rsidR="00F57F20" w:rsidRPr="007E4234" w:rsidRDefault="000B70DE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5E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DF0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3BF050EF" w14:textId="77777777" w:rsidTr="003622C0">
              <w:trPr>
                <w:trHeight w:val="61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E621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6C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45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1F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6964" w14:textId="0DF481C0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BC5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6EF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73E6CA1C" w14:textId="77777777" w:rsidTr="003622C0">
              <w:trPr>
                <w:trHeight w:val="60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DA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162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8F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807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60411" w14:textId="594715C0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A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F7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1DC0C91D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E490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A5F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D3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E07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F9325" w14:textId="645DBBD6" w:rsidR="00F57F20" w:rsidRPr="007E4234" w:rsidRDefault="000B70DE" w:rsidP="000B70D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CD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15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6951B97F" w14:textId="77777777" w:rsidTr="003622C0">
              <w:trPr>
                <w:trHeight w:val="13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00D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9B8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70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93E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56B2" w14:textId="2F24E7F4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D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99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525E3C" w:rsidRPr="007E4234" w14:paraId="393BBF2D" w14:textId="77777777" w:rsidTr="002E1508">
              <w:trPr>
                <w:trHeight w:val="4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A0D38E" w14:textId="7AA1DC2D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депута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0FAA1" w14:textId="189864C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FBB8B2" w14:textId="76ECA818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E96611" w14:textId="6FF98D2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D9F7A" w14:textId="23EF3FA8" w:rsidR="00525E3C" w:rsidRP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0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BC432" w14:textId="6B099CC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26079" w14:textId="1AC2171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317418E6" w14:textId="77777777" w:rsidTr="003622C0">
              <w:trPr>
                <w:trHeight w:val="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21E42F" w14:textId="4899DC49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BB9D0" w14:textId="1C555D7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543922" w14:textId="7C5857F5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20754B" w14:textId="64334F2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06A9A" w14:textId="2C69D784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68429" w14:textId="73ACCBB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92098" w14:textId="38DCDC84" w:rsidR="00525E3C" w:rsidRPr="007E4234" w:rsidRDefault="00525E3C" w:rsidP="003622C0">
                  <w:pPr>
                    <w:tabs>
                      <w:tab w:val="left" w:pos="931"/>
                    </w:tabs>
                    <w:ind w:right="1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6851E6E0" w14:textId="77777777" w:rsidTr="003622C0">
              <w:trPr>
                <w:trHeight w:val="62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EBF370" w14:textId="35F4E49B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E6FF41" w14:textId="6C45712E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DB4C37" w14:textId="73A3DEE6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078729" w14:textId="70AB1536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91E09" w14:textId="737DA15E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24013" w14:textId="106D5AEE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0D5AC" w14:textId="226BEED9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294A2289" w14:textId="77777777" w:rsidTr="002E1508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13037B" w14:textId="1528C95B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7952EF" w14:textId="1AF409CB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F7F15" w14:textId="45966910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6AFD74" w14:textId="36495584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A2727" w14:textId="35A478C1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CDF1A" w14:textId="48FAE57F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7E3C7" w14:textId="51FB02D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43AB5AEF" w14:textId="77777777" w:rsidTr="003622C0">
              <w:trPr>
                <w:trHeight w:val="13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BA20F" w14:textId="0BBF1582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4ED71" w14:textId="7C03BC0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5F9A5" w14:textId="37B8A10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6F082" w14:textId="41058FEF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55C3B" w14:textId="01B94348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02C55" w14:textId="41EBD541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19E1B" w14:textId="6C654605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0B4D4D" w14:textId="77777777" w:rsidTr="003622C0">
              <w:trPr>
                <w:trHeight w:val="66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61D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37B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BB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EF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40089" w14:textId="3B56D95A" w:rsidR="00F57F20" w:rsidRPr="007E4234" w:rsidRDefault="00525E3C" w:rsidP="00525E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 815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4C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0F3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07026CFA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A15A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0A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B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3E4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29F8" w14:textId="0DDD3462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81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2BE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73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343092B2" w14:textId="77777777" w:rsidTr="003622C0">
              <w:trPr>
                <w:trHeight w:val="69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1B6E5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3D5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03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37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E387" w14:textId="7A2F402E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70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6C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A44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62C6E6FB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882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14E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CF7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D1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11DB" w14:textId="01BE27D7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8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46,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E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58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5D56C10" w14:textId="77777777" w:rsidTr="003622C0">
              <w:trPr>
                <w:trHeight w:val="14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81E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11D2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BB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5E9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50D30" w14:textId="770B11C8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8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C3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29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6451A44" w14:textId="77777777" w:rsidTr="003622C0">
              <w:trPr>
                <w:trHeight w:val="9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9F48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A3A0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02C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32C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7540F" w14:textId="03F9DF11" w:rsidR="00525E3C" w:rsidRPr="007E4234" w:rsidRDefault="00F57F20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</w:t>
                  </w:r>
                  <w:r w:rsidR="00525E3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88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B5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35677D3B" w14:textId="77777777" w:rsidTr="003622C0">
              <w:trPr>
                <w:trHeight w:val="9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0D55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474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85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99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CEC6" w14:textId="17FCFF4D" w:rsidR="00F57F20" w:rsidRPr="007E4234" w:rsidRDefault="00F57F20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</w:t>
                  </w:r>
                  <w:r w:rsidR="00525E3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79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D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19BABB12" w14:textId="77777777" w:rsidTr="003622C0">
              <w:trPr>
                <w:trHeight w:val="43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3C03F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027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D98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12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37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CD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CB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4D3F25CF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A752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7AF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915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8F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E9C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38B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51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11D94D9E" w14:textId="77777777" w:rsidTr="003622C0">
              <w:trPr>
                <w:trHeight w:val="62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9A5F6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4AA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D92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D5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023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EFA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D8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91BAEE" w14:textId="77777777" w:rsidTr="002E1508">
              <w:trPr>
                <w:trHeight w:val="44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834F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7AEA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83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8F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D2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C3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F8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A38754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D21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BF66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31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D5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9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F9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47A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AB384B" w14:textId="77777777" w:rsidTr="003622C0">
              <w:trPr>
                <w:trHeight w:val="71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8B685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E04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861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28D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F14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9A1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3CC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3DE3360F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9B70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8E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C37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4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78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DF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03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D30F3DA" w14:textId="77777777" w:rsidTr="003622C0">
              <w:trPr>
                <w:trHeight w:val="5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9DA8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E7D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5D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F7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76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0B7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1EF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41BAF8AA" w14:textId="77777777" w:rsidTr="003622C0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07F2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B04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40C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D11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4D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BF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97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7B81CE" w14:textId="77777777" w:rsidTr="003622C0">
              <w:trPr>
                <w:trHeight w:val="8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E279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786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E18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D82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38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04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2F6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A42878" w14:textId="77777777" w:rsidTr="003622C0">
              <w:trPr>
                <w:trHeight w:val="66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2FB27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DAD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809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07B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590D5" w14:textId="68F7D388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77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3D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B0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C8D017E" w14:textId="77777777" w:rsidTr="002E1508">
              <w:trPr>
                <w:trHeight w:val="62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83C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19FA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983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9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4C86" w14:textId="371D7054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77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880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53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4189A9E" w14:textId="77777777" w:rsidTr="003622C0">
              <w:trPr>
                <w:trHeight w:val="65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7F4C0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3F8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06A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FB3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0135" w14:textId="4D35042D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891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72B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EC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442E3C15" w14:textId="77777777" w:rsidTr="003622C0">
              <w:trPr>
                <w:trHeight w:val="49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08D8A" w14:textId="07E2E795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2E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9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DC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DBCA" w14:textId="4DD48C19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9D1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4EEBD06" w14:textId="77777777" w:rsidTr="002E1508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3D56F" w14:textId="26DAFEB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FDB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E9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9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97BE" w14:textId="7F975406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35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33B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F7EB70B" w14:textId="77777777" w:rsidTr="003622C0">
              <w:trPr>
                <w:trHeight w:val="67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5E1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40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4E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73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63A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B2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C3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61009BB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0FA15" w14:textId="3A6BA10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C6F6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5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2F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C7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EB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E5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BA91C0C" w14:textId="77777777" w:rsidTr="002E1508">
              <w:trPr>
                <w:trHeight w:val="49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521B0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3E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D4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E9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2A0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2E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BF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F3504A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5F1F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08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57F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6E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73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A9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18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A10E1BE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C057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9A2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C2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C83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054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8F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B4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8237BAB" w14:textId="77777777" w:rsidTr="002E1508">
              <w:trPr>
                <w:trHeight w:val="41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B0DE0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42D8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A19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DC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4B8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23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F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AD26F4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C46DC" w14:textId="4E0D79DC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723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1E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C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752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58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683C7E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C202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2962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045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99C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67D3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8 49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A24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43 7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8A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635,9</w:t>
                  </w:r>
                </w:p>
              </w:tc>
            </w:tr>
            <w:tr w:rsidR="00F57F20" w:rsidRPr="007E4234" w14:paraId="2526DABB" w14:textId="77777777" w:rsidTr="003622C0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5557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D5A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37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F2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5F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8 49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AF4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3 7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AF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635,9</w:t>
                  </w:r>
                </w:p>
              </w:tc>
            </w:tr>
            <w:tr w:rsidR="00F57F20" w:rsidRPr="007E4234" w14:paraId="63BA1E5B" w14:textId="77777777" w:rsidTr="003622C0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1FF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06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5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82C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D5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C9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BE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AB6503C" w14:textId="77777777" w:rsidTr="003622C0">
              <w:trPr>
                <w:trHeight w:val="45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B7F5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232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830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8A6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FA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C6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3CA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8E26EB" w14:textId="77777777" w:rsidTr="00754841">
              <w:trPr>
                <w:trHeight w:val="57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30E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FC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0C4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E3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203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D6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42A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5AB2948" w14:textId="77777777" w:rsidTr="003622C0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77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2BA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5D65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B8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20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66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C57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4DE20848" w14:textId="77777777" w:rsidTr="00754841">
              <w:trPr>
                <w:trHeight w:val="46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5B878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6A09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9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D8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1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C19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0D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66E021C3" w14:textId="77777777" w:rsidTr="003622C0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4803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83B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CA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5DF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67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7165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B7D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57C61E3B" w14:textId="77777777" w:rsidTr="00754841">
              <w:trPr>
                <w:trHeight w:val="5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C34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A38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C33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0C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D2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88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7B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18CA233" w14:textId="77777777" w:rsidTr="003622C0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8298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D48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35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393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B97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E34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5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EE436D" w14:textId="77777777" w:rsidTr="00754841">
              <w:trPr>
                <w:trHeight w:val="45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751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34C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09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A2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159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F7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BA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09BAD32" w14:textId="77777777" w:rsidTr="00754841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9D60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9849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2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1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CC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77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5B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3DAA1B" w14:textId="77777777" w:rsidTr="00754841">
              <w:trPr>
                <w:trHeight w:val="39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5032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A882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35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9C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D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C3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24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BC6F50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B3969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A3FA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6D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3C39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2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7B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B04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D929F24" w14:textId="77777777" w:rsidTr="003622C0">
              <w:trPr>
                <w:trHeight w:val="52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0754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48B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28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A1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41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1A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69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F522320" w14:textId="77777777" w:rsidTr="00754841">
              <w:trPr>
                <w:trHeight w:val="4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FF9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4754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DA3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F6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474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59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AE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7DD7C27" w14:textId="77777777" w:rsidTr="00754841">
              <w:trPr>
                <w:trHeight w:val="53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A5D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убвенции в сфере административных правоотнош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DD0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73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0A5A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B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1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92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6C01C07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F0BE8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CA43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C1B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B3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81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29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77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BBAB30E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03C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4F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C7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2B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2C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7971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6A2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6987A607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7429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638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DF8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4F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64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CEB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E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C174441" w14:textId="77777777" w:rsidTr="003622C0">
              <w:trPr>
                <w:trHeight w:val="6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F953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0A0F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B84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76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5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67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C6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5E3ED5" w14:textId="77777777" w:rsidTr="003622C0">
              <w:trPr>
                <w:trHeight w:val="68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A221A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17A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79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83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24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729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D0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7255AD" w14:textId="77777777" w:rsidTr="003622C0">
              <w:trPr>
                <w:trHeight w:val="53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9D353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0E5B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757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75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AF4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01D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21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D40638" w14:textId="77777777" w:rsidTr="003622C0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4DB5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205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96E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0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E02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F6D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54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97E060" w14:textId="77777777" w:rsidTr="003622C0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F5C4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4B4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80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65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0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0D8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56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16A2A7" w14:textId="77777777" w:rsidTr="003622C0">
              <w:trPr>
                <w:trHeight w:val="6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7A92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114B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35D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44D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48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 05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FD0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55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9F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E10AA9B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6ABD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0618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FD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4D9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9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1D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D66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457D49" w14:textId="77777777" w:rsidTr="003622C0">
              <w:trPr>
                <w:trHeight w:val="5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DEA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3BD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E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2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32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4D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513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698D0F" w14:textId="77777777" w:rsidTr="003622C0">
              <w:trPr>
                <w:trHeight w:val="8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E41C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4C8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BB4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81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6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A9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7D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5941E42" w14:textId="77777777" w:rsidTr="003622C0">
              <w:trPr>
                <w:trHeight w:val="46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5575E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815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04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4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7F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6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34E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40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563B27" w14:textId="77777777" w:rsidTr="003622C0">
              <w:trPr>
                <w:trHeight w:val="42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59B0C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FA4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08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0C9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18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A0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89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6E120930" w14:textId="77777777" w:rsidTr="00754841">
              <w:trPr>
                <w:trHeight w:val="40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82E0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B44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EEA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F3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71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D75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7C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CAF2C64" w14:textId="77777777" w:rsidTr="00754841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767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05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3ED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6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34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4 06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CC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0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7FC14FEC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6E6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8A9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106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F1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2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2C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79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C1CE60A" w14:textId="77777777" w:rsidTr="003622C0">
              <w:trPr>
                <w:trHeight w:val="30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24083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5D2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D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22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6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2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A69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E0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6679D8A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1E1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9A8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5C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D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58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1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72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5CCE230B" w14:textId="77777777" w:rsidTr="003622C0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13B49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2D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C6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24A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5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1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3C5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E2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1FBAB832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233F6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пенсионного обеспеч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332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C06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234E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15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AC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D4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958D7D1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3925F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7239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8D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CF8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436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E8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73C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04852226" w14:textId="77777777" w:rsidTr="003622C0">
              <w:trPr>
                <w:trHeight w:val="4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5C3B9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75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2F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50F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596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57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C4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74972C0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7BBD3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1582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A4F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7895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C5A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95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A60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1E30968E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3EAA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D8C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BA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6FF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07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C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A8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02FE79E0" w14:textId="77777777" w:rsidTr="00754841">
              <w:trPr>
                <w:trHeight w:val="47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0C79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CCB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F7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78B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D5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4A8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C1C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2AB557CE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647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8BA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0C7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39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7D3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C92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7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261AC5B" w14:textId="77777777" w:rsidTr="00754841">
              <w:trPr>
                <w:trHeight w:val="37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F633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C5C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C3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8F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D6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22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0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DBB89EA" w14:textId="77777777" w:rsidTr="003622C0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1DF6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0A5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B7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21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47D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33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FA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B9483C" w14:textId="77777777" w:rsidTr="00754841">
              <w:trPr>
                <w:trHeight w:val="411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8F7A" w14:textId="77777777" w:rsidR="00F57F20" w:rsidRPr="007E4234" w:rsidRDefault="00F57F20" w:rsidP="000A2580">
                  <w:pPr>
                    <w:rPr>
                      <w:b/>
                      <w:bCs/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1A1A1A"/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B2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22A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9A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923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D5B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4F07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64E2C2C" w14:textId="77777777" w:rsidTr="00754841">
              <w:trPr>
                <w:trHeight w:val="6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2B8B" w14:textId="0D6AD8BA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</w:t>
                  </w:r>
                  <w:r w:rsidR="00754841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(муниципального)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56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DE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7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6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6BD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2EF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8942B87" w14:textId="77777777" w:rsidTr="003622C0">
              <w:trPr>
                <w:trHeight w:val="5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16EDF" w14:textId="3DAA78ED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 внутреннего и</w:t>
                  </w:r>
                  <w:r w:rsidR="003622C0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муниципального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4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F59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9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A4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3E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693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11F7E67" w14:textId="77777777" w:rsidTr="003622C0">
              <w:trPr>
                <w:trHeight w:val="840"/>
              </w:trPr>
              <w:tc>
                <w:tcPr>
                  <w:tcW w:w="953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56BF8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D42B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8 843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C0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49 95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1DE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5 639,0</w:t>
                  </w:r>
                </w:p>
              </w:tc>
            </w:tr>
          </w:tbl>
          <w:p w14:paraId="2040F7BB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4CD9BA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AEF28F" w14:textId="710221EF" w:rsidR="00595FF6" w:rsidRPr="0080464F" w:rsidRDefault="00F57F20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lastRenderedPageBreak/>
        <w:t xml:space="preserve">                            </w:t>
      </w:r>
      <w:r w:rsidR="00595FF6" w:rsidRPr="0080464F">
        <w:rPr>
          <w:sz w:val="28"/>
          <w:szCs w:val="28"/>
        </w:rPr>
        <w:t>Приложение №</w:t>
      </w:r>
      <w:r w:rsidR="00595FF6">
        <w:rPr>
          <w:sz w:val="28"/>
          <w:szCs w:val="28"/>
        </w:rPr>
        <w:t>5</w:t>
      </w:r>
    </w:p>
    <w:p w14:paraId="1C9C2C2C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2E574DC1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73A06918" w14:textId="2EA6D901" w:rsidR="00F57F20" w:rsidRPr="008A1E8D" w:rsidRDefault="00595FF6" w:rsidP="00595FF6">
      <w:pPr>
        <w:jc w:val="right"/>
        <w:rPr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14:paraId="6BECBC45" w14:textId="77777777" w:rsidR="00F57F20" w:rsidRPr="008A1E8D" w:rsidRDefault="00F57F20" w:rsidP="00F57F20">
      <w:pPr>
        <w:ind w:right="90"/>
        <w:jc w:val="both"/>
        <w:rPr>
          <w:bCs/>
          <w:sz w:val="28"/>
          <w:szCs w:val="28"/>
        </w:rPr>
      </w:pPr>
    </w:p>
    <w:p w14:paraId="73FF9B53" w14:textId="77777777" w:rsidR="00F57F20" w:rsidRDefault="00F57F20" w:rsidP="00F57F20">
      <w:pPr>
        <w:ind w:left="495"/>
        <w:jc w:val="center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Объем межбюджетных трансфертов из бюджета МО «Токсовское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городское поселение» в бюджет муниципального образования «Всеволожский муниципальный район» Ленинградской области на </w:t>
      </w:r>
    </w:p>
    <w:p w14:paraId="2FF6AD86" w14:textId="77777777" w:rsidR="00F57F20" w:rsidRPr="008A1E8D" w:rsidRDefault="00F57F20" w:rsidP="00F57F20">
      <w:pPr>
        <w:jc w:val="center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</w:t>
      </w:r>
    </w:p>
    <w:p w14:paraId="256BB696" w14:textId="77777777" w:rsidR="00F57F20" w:rsidRPr="008A1E8D" w:rsidRDefault="00F57F20" w:rsidP="00F57F20">
      <w:pPr>
        <w:jc w:val="center"/>
        <w:rPr>
          <w:b/>
          <w:sz w:val="28"/>
          <w:szCs w:val="28"/>
        </w:rPr>
      </w:pPr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410"/>
      </w:tblGrid>
      <w:tr w:rsidR="00F57F20" w:rsidRPr="008A1E8D" w14:paraId="5BBA93E3" w14:textId="77777777" w:rsidTr="00595FF6">
        <w:trPr>
          <w:trHeight w:val="731"/>
        </w:trPr>
        <w:tc>
          <w:tcPr>
            <w:tcW w:w="993" w:type="dxa"/>
            <w:vAlign w:val="center"/>
          </w:tcPr>
          <w:p w14:paraId="3048683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4D2EA0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БК</w:t>
            </w:r>
          </w:p>
        </w:tc>
        <w:tc>
          <w:tcPr>
            <w:tcW w:w="2410" w:type="dxa"/>
            <w:vAlign w:val="center"/>
          </w:tcPr>
          <w:p w14:paraId="0A683B6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Сумма на 202</w:t>
            </w:r>
            <w:r>
              <w:rPr>
                <w:sz w:val="28"/>
                <w:szCs w:val="28"/>
              </w:rPr>
              <w:t>4</w:t>
            </w:r>
            <w:r w:rsidRPr="008A1E8D">
              <w:rPr>
                <w:sz w:val="28"/>
                <w:szCs w:val="28"/>
              </w:rPr>
              <w:t xml:space="preserve"> год (тысяч рублей)</w:t>
            </w:r>
          </w:p>
        </w:tc>
      </w:tr>
      <w:tr w:rsidR="00F57F20" w:rsidRPr="008A1E8D" w14:paraId="5D6598C2" w14:textId="77777777" w:rsidTr="00595FF6">
        <w:tc>
          <w:tcPr>
            <w:tcW w:w="993" w:type="dxa"/>
            <w:vAlign w:val="center"/>
          </w:tcPr>
          <w:p w14:paraId="1FC84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801</w:t>
            </w:r>
          </w:p>
        </w:tc>
        <w:tc>
          <w:tcPr>
            <w:tcW w:w="5386" w:type="dxa"/>
            <w:vAlign w:val="center"/>
          </w:tcPr>
          <w:p w14:paraId="613CF15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7A02EDB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</w:tr>
      <w:tr w:rsidR="00F57F20" w:rsidRPr="008A1E8D" w14:paraId="3AD90715" w14:textId="77777777" w:rsidTr="00595FF6">
        <w:tc>
          <w:tcPr>
            <w:tcW w:w="993" w:type="dxa"/>
            <w:vAlign w:val="center"/>
          </w:tcPr>
          <w:p w14:paraId="1DA2354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4</w:t>
            </w:r>
          </w:p>
        </w:tc>
        <w:tc>
          <w:tcPr>
            <w:tcW w:w="5386" w:type="dxa"/>
            <w:vAlign w:val="center"/>
          </w:tcPr>
          <w:p w14:paraId="72E1ABD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568B58C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,9</w:t>
            </w:r>
          </w:p>
        </w:tc>
      </w:tr>
      <w:tr w:rsidR="00F57F20" w:rsidRPr="008A1E8D" w14:paraId="3D69A70B" w14:textId="77777777" w:rsidTr="00595FF6">
        <w:tc>
          <w:tcPr>
            <w:tcW w:w="993" w:type="dxa"/>
            <w:vAlign w:val="center"/>
          </w:tcPr>
          <w:p w14:paraId="32F18D1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4</w:t>
            </w:r>
          </w:p>
        </w:tc>
        <w:tc>
          <w:tcPr>
            <w:tcW w:w="5386" w:type="dxa"/>
            <w:vAlign w:val="center"/>
          </w:tcPr>
          <w:p w14:paraId="77BE8AB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организацию реализации жилищных программ</w:t>
            </w:r>
          </w:p>
        </w:tc>
        <w:tc>
          <w:tcPr>
            <w:tcW w:w="2410" w:type="dxa"/>
            <w:vAlign w:val="center"/>
          </w:tcPr>
          <w:p w14:paraId="63DD5744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F57F20" w:rsidRPr="008A1E8D" w14:paraId="48A0358F" w14:textId="77777777" w:rsidTr="00595FF6">
        <w:tc>
          <w:tcPr>
            <w:tcW w:w="993" w:type="dxa"/>
            <w:vAlign w:val="center"/>
          </w:tcPr>
          <w:p w14:paraId="193A1496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3</w:t>
            </w:r>
          </w:p>
        </w:tc>
        <w:tc>
          <w:tcPr>
            <w:tcW w:w="5386" w:type="dxa"/>
            <w:vAlign w:val="center"/>
          </w:tcPr>
          <w:p w14:paraId="64346BD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4A19535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</w:tr>
    </w:tbl>
    <w:p w14:paraId="7FC17FF2" w14:textId="469AECB5" w:rsidR="00F57F20" w:rsidRDefault="00F57F20" w:rsidP="00F57F20"/>
    <w:p w14:paraId="4077C4BB" w14:textId="4DC2FFC4" w:rsidR="00F57F20" w:rsidRDefault="00F57F20">
      <w:pPr>
        <w:spacing w:after="160" w:line="259" w:lineRule="auto"/>
      </w:pPr>
      <w:r>
        <w:br w:type="page"/>
      </w:r>
    </w:p>
    <w:p w14:paraId="1629670B" w14:textId="77777777" w:rsidR="00F57F20" w:rsidRDefault="00F57F20" w:rsidP="000A2580">
      <w:pPr>
        <w:ind w:left="2127" w:right="491" w:firstLine="4335"/>
        <w:jc w:val="right"/>
        <w:rPr>
          <w:sz w:val="28"/>
          <w:szCs w:val="28"/>
        </w:rPr>
        <w:sectPr w:rsidR="00F57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7D72AC4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ADAFDA" w14:textId="7CA22B56" w:rsidR="00595FF6" w:rsidRPr="0080464F" w:rsidRDefault="00595FF6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14:paraId="0D402C6B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71F4BFC3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F5B9800" w14:textId="35D8E5D7" w:rsidR="00F57F20" w:rsidRDefault="00595FF6" w:rsidP="00595FF6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p w14:paraId="23DB4149" w14:textId="77777777" w:rsidR="00595FF6" w:rsidRPr="008A1E8D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E3294A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</w:t>
            </w:r>
          </w:p>
          <w:p w14:paraId="40B3EE4C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51C9C176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0F9C4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B2B9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54906696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F57F20" w:rsidRPr="00A1358B" w14:paraId="1C8B424E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9F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3F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8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122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F57F20" w:rsidRPr="00A1358B" w14:paraId="1570E997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F89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34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8AC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5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00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1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8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F57F20" w:rsidRPr="00A1358B" w14:paraId="1BFD02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408" w14:textId="4CB25B1A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47E" w14:textId="37523199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A98" w14:textId="708D253C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5F" w14:textId="62FB2F1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1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B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F57F20" w:rsidRPr="00A1358B" w14:paraId="24857760" w14:textId="77777777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6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8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D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3CA" w14:textId="6FD1BFCE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F5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686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D7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 374,0</w:t>
            </w:r>
          </w:p>
        </w:tc>
      </w:tr>
      <w:tr w:rsidR="00F57F20" w:rsidRPr="00A1358B" w14:paraId="0F05F7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9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4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4E7" w14:textId="231DD324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b/>
                <w:bCs/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2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F57F20" w:rsidRPr="00A1358B" w14:paraId="2B5715EC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9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0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09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6D" w14:textId="27FFF386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8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48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22F26CF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D2" w14:textId="7FE5993E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E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3C6B111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1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6961AE0A" w14:textId="77777777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A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4CEB5EA6" w14:textId="77777777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22527FC5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E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A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7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1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0970BFD2" w14:textId="77777777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9F0" w14:textId="53D6E725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B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BDA350" w14:textId="77777777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5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D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BE2" w14:textId="00A0509E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5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6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5C1C250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C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E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4D" w14:textId="66605560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0D34A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3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0E3" w14:textId="6B9F0882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E0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1049F4C9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C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E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2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7501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3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9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7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A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5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B682F4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B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7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7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7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A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1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7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0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AE920" w14:textId="77777777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E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C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EB76B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2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1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60007E9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9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EB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7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AE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9311FC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0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F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9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C7A24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C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6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7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8474B7E" w14:textId="77777777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5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C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3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9DF1F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E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0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A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3D3CFC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0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9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4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F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DF4E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5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F1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58B7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A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6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8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2FB3134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7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1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5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1B3770E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F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01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4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5F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5D3257D9" w14:textId="77777777" w:rsidTr="00754841">
        <w:trPr>
          <w:trHeight w:val="9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9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B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F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48C5FCD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6F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75B04F5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24B63" w14:textId="77777777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72FF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B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C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F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4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3CB6FE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C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6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5AEEBBE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A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5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26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FFB085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A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7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3F7996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D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3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B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2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B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B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2074FC8" w14:textId="77777777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2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B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47F0397" w14:textId="77777777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1E77E3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4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B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A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F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E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E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CFBD7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C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0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9BBC2D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A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B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4A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C218E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3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5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C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E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B26A1E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A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9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4E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FAEDC7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3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7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1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8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D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9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F57F20" w:rsidRPr="00A1358B" w14:paraId="56C289E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9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0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E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9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AB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F57F20" w:rsidRPr="00A1358B" w14:paraId="129B1AC9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5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6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544BEB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A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ED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2C6453F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7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C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4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F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2D976FD" w14:textId="77777777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0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6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8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669C893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E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3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D3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09569D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4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2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7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E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235A24CB" w14:textId="77777777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1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E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A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31587C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3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D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5CE517CF" w14:textId="77777777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E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B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C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0C48995F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6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6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B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1305ED7C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1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B9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F57F20" w:rsidRPr="00A1358B" w14:paraId="484D37E8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2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95F84F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D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F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3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9E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0C5301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C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6E17DB2F" w14:textId="77777777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6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A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2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C546C0B" w14:textId="77777777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9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9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DF393B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F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33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1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14B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32EB20E0" w14:textId="77777777" w:rsidTr="00EA4E75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B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7418D9A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9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7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2F28CCE" w14:textId="77777777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9773D5A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D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450943F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D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0C177E7D" w14:textId="77777777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7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9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79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11BA21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B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5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1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C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11B0C135" w14:textId="77777777" w:rsidTr="00EA4E75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0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7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33E0A1B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5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F3E0262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F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7101D530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9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1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383D585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A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B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288D8D91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9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E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F4C" w14:textId="284A8C36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E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0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1,0</w:t>
            </w:r>
          </w:p>
        </w:tc>
      </w:tr>
      <w:tr w:rsidR="00F57F20" w:rsidRPr="00A1358B" w14:paraId="3C0D8892" w14:textId="77777777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C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9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CC5A8C3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C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0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C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0DEF2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8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7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61117754" w14:textId="77777777" w:rsidTr="00EA4E75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8CD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726BD40B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AD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7C536F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7A1A6F2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E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F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CA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5FD57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6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C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8B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333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80E8B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A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5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4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7EA" w14:textId="000E8DA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F57F20" w:rsidRPr="00A1358B" w14:paraId="468FCE37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8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ED9" w14:textId="29F15AE1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A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70CAE6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B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27" w14:textId="285478A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C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150E9C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F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2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5BA" w14:textId="0DFCDA0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2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4C723D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D658E7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4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0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75CA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E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4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B51" w14:textId="65E0C3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D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85241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F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6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9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E1" w14:textId="445DE8DB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92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CDDC3EA" w14:textId="77777777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D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4E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0F1F7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D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4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C76644B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9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A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19E5B2CF" w14:textId="77777777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0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8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C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0253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информационной, 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A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997D75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4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5A2AA30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8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2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D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0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D07D431" w14:textId="77777777" w:rsidTr="00EA4E75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F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6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9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F57F20" w:rsidRPr="00A1358B" w14:paraId="25631950" w14:textId="77777777" w:rsidTr="00EA4E75">
        <w:trPr>
          <w:trHeight w:val="4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F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A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B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7F2B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A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C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3E051" w14:textId="77777777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E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B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2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1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7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A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E893061" w14:textId="77777777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7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9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0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3A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A939D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0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4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4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3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AE844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B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8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AF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4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6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7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13039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2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2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3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5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336D90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2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1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A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7B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8AAAAA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3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4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0D64087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1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E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6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C7A1339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4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A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6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17E8A7E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9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0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0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D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58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B7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0BD86A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развитию системы теплоснабжения, </w:t>
            </w:r>
            <w:r>
              <w:rPr>
                <w:color w:val="000000"/>
                <w:sz w:val="28"/>
                <w:szCs w:val="28"/>
              </w:rPr>
              <w:lastRenderedPageBreak/>
              <w:t>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4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F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64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7B35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B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E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F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A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B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C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A87273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D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D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6B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9CD945" w14:textId="77777777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E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1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0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7D77B58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0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7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F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7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5FA28C" w14:textId="77777777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5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B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223B21" w14:textId="77777777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C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D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45B67BD" w14:textId="77777777" w:rsidTr="00EA4E75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A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35C270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4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4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47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6A5B6F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6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9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2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E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5FB307C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2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8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7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15B52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D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A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1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D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7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BF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12C3A25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F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B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F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6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E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100E74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1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5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B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072EE83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1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3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845313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D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F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E3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F8F455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5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7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C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EF60D4E" w14:textId="77777777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1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E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6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0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D631056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4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1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2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8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EE0F3C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4E2C144" w14:textId="77777777" w:rsidTr="0012732A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8F616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орьба с борщевиком Сосновского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3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5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87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48047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F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4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8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35FE48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1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D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A84C158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6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9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C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4FB749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5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4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0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8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12940B3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F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2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A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6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A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F3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49A8217" w14:textId="77777777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E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5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2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5C1E1D22" w14:textId="77777777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3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C3A2A9" w14:textId="77777777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0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E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A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1B77D4F4" w14:textId="77777777" w:rsidTr="0012732A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8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E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92BA3D4" w14:textId="77777777" w:rsidTr="00D44E06">
        <w:trPr>
          <w:trHeight w:val="6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5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143A0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E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E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2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3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E3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7DDDB8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E5AE46F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F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3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A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5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8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063F5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1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2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E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27F278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1C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C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9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C8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F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3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F6335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6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4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2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E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7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F4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73AEEB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E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0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7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3865CF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C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4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E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7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BAA6AEB" w14:textId="77777777" w:rsidTr="0012732A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7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8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8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4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F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2631FE84" w14:textId="77777777" w:rsidTr="0012732A">
        <w:trPr>
          <w:trHeight w:val="4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F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6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D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621718E9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D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6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567DFA58" w14:textId="77777777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E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B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C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C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9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0EE29C2D" w14:textId="77777777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7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E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F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3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3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37C9106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4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1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B0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E0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2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F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60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6FEF9C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A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4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1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F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5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99DBB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1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B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B98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F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D2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D0E91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1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8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6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E6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0CBE32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4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D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E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6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11ABA73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6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0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C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D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1FFF879C" w14:textId="77777777" w:rsidTr="00754841">
        <w:trPr>
          <w:trHeight w:val="56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молодежн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E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D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0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3F1E4C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3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F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4C6B384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E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7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30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F57F20" w:rsidRPr="00A1358B" w14:paraId="29C92868" w14:textId="77777777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2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C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0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B8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22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F57F20" w:rsidRPr="00A1358B" w14:paraId="6DF3D1B8" w14:textId="77777777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2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7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B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C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B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631F4DCF" w14:textId="77777777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B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C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6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8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F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1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5B5C014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D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2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F57F20" w:rsidRPr="00A1358B" w14:paraId="200A80F1" w14:textId="77777777" w:rsidTr="0012732A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2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2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D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8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F57F20" w:rsidRPr="00A1358B" w14:paraId="6A49CA82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B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2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D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F57F20" w:rsidRPr="00A1358B" w14:paraId="102047E5" w14:textId="77777777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F57F20" w:rsidRPr="00A1358B" w14:paraId="38FC921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7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E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71524D0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D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E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3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9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42E326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4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3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513689C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F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0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5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2EB999F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0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D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6D2FDD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0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C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F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164279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E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D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6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E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608CC011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C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56CD4A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2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2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40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A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6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FA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B775F49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3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5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E3E2ED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C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A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6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74608C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2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D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F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EC5BC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8D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84" w14:textId="0641A67B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61A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0886C805" w14:textId="77777777" w:rsidTr="0012732A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B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C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02F" w14:textId="4F62483F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A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8ED6D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D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C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A18" w14:textId="5EC661C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22A3A1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2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8C" w14:textId="7B3A812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9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7226599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9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2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7" w14:textId="0E191FB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E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40507077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F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7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BE1" w14:textId="3105C8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4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81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3104790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3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45" w14:textId="50B31D4C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72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4A5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7933FED9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C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E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0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F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B21" w14:textId="49CB2704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5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B301D7" w:rsidRPr="00A1358B" w14:paraId="3DE0B62A" w14:textId="77777777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6E8" w14:textId="74C4483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2FD" w14:textId="43F8FB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9EF" w14:textId="41C4D7D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E3E" w14:textId="739CF64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0E3" w14:textId="1A86777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F6E" w14:textId="73708AE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611" w14:textId="0BD6452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627A" w14:textId="7F2F197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73C6B718" w14:textId="77777777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CE9" w14:textId="7DC1B34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6D1" w14:textId="19AB2A2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042" w14:textId="567C8F9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D85" w14:textId="2D11C9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456" w14:textId="5D0156F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C2C" w14:textId="1EB3692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128" w14:textId="6233122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8F2D" w14:textId="1248661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20536C81" w14:textId="77777777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667" w14:textId="4EF60081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970" w14:textId="6E6FC19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41F" w14:textId="506388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936" w14:textId="17A8ADF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F30" w14:textId="04754F6C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4B8" w14:textId="6F0FF1F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057" w14:textId="16C30B7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4039" w14:textId="6D753EB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053FB8D3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145" w14:textId="597F24D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B95" w14:textId="061B6CC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F6" w14:textId="65293C8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D6C" w14:textId="6EABBFE6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CAD9" w14:textId="5B67AA7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AB" w14:textId="342A255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DAB1" w14:textId="4FB4689F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5F1D" w14:textId="4DEC63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12FB225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6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1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D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F2" w14:textId="183B1F09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9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1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43C6F7D3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5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CA" w14:textId="55C6DC9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1FD3EA6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3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9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44" w14:textId="50760235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</w:t>
            </w:r>
            <w:r w:rsidR="00463559">
              <w:rPr>
                <w:color w:val="000000"/>
                <w:sz w:val="28"/>
                <w:szCs w:val="28"/>
              </w:rPr>
              <w:t>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A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5145E4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FFC" w14:textId="2C7E902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E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F57F20" w:rsidRPr="00A1358B" w14:paraId="2CBD09CC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3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D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65" w14:textId="4A88CF0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</w:t>
            </w:r>
            <w:r w:rsidR="00B301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3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A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F57F20" w:rsidRPr="00A1358B" w14:paraId="439E4566" w14:textId="77777777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B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8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8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7F20" w:rsidRPr="00A1358B" w14:paraId="7A2D9F6D" w14:textId="77777777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8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A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A8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92C5416" w14:textId="77777777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5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3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4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E50944B" w14:textId="77777777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3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FE01AD6" w14:textId="77777777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8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D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E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 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F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5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4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 639,0</w:t>
            </w:r>
          </w:p>
        </w:tc>
      </w:tr>
    </w:tbl>
    <w:p w14:paraId="643743AD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9003E2" w:rsidRPr="008A1E8D" w14:paraId="1693FC7C" w14:textId="3CF2AB98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4ADC42E" w14:textId="77777777" w:rsidR="009003E2" w:rsidRPr="008A1E8D" w:rsidRDefault="009003E2" w:rsidP="009003E2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14:paraId="04E23185" w14:textId="77777777" w:rsidR="009003E2" w:rsidRDefault="009003E2" w:rsidP="00F57F20"/>
    <w:p w14:paraId="74DCE613" w14:textId="2E3249FD" w:rsidR="00595FF6" w:rsidRPr="0080464F" w:rsidRDefault="009003E2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t xml:space="preserve">                            </w:t>
      </w:r>
      <w:r w:rsidR="00595FF6" w:rsidRPr="0080464F">
        <w:rPr>
          <w:sz w:val="28"/>
          <w:szCs w:val="28"/>
        </w:rPr>
        <w:t>Приложение №</w:t>
      </w:r>
      <w:r w:rsidR="00595FF6">
        <w:rPr>
          <w:sz w:val="28"/>
          <w:szCs w:val="28"/>
        </w:rPr>
        <w:t>7</w:t>
      </w:r>
    </w:p>
    <w:p w14:paraId="59734A7B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36FD39F5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0ED46C1A" w14:textId="3725A028" w:rsidR="009003E2" w:rsidRDefault="00595FF6" w:rsidP="00595FF6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D44E06">
        <w:rPr>
          <w:snapToGrid w:val="0"/>
          <w:sz w:val="28"/>
          <w:szCs w:val="28"/>
        </w:rPr>
        <w:t>53</w:t>
      </w:r>
    </w:p>
    <w:p w14:paraId="605A5187" w14:textId="77777777" w:rsidR="00595FF6" w:rsidRDefault="00595FF6" w:rsidP="00595FF6">
      <w:pPr>
        <w:jc w:val="right"/>
        <w:rPr>
          <w:b/>
          <w:bCs/>
          <w:sz w:val="28"/>
          <w:szCs w:val="28"/>
        </w:rPr>
      </w:pPr>
    </w:p>
    <w:p w14:paraId="36271BD5" w14:textId="5AC87324" w:rsidR="00F57F20" w:rsidRDefault="009003E2" w:rsidP="009003E2">
      <w:pPr>
        <w:jc w:val="center"/>
      </w:pPr>
      <w:r w:rsidRPr="008A1E8D">
        <w:rPr>
          <w:b/>
          <w:bCs/>
          <w:sz w:val="28"/>
          <w:szCs w:val="28"/>
        </w:rPr>
        <w:t>РАСПРЕДЕЛЕНИЕ</w:t>
      </w:r>
      <w:r w:rsidRPr="008A1E8D">
        <w:rPr>
          <w:b/>
          <w:bCs/>
          <w:sz w:val="28"/>
          <w:szCs w:val="28"/>
        </w:rPr>
        <w:br/>
        <w:t>бюджетных ассигнований по разделам и подразделам классификации расходов бюджетов</w:t>
      </w:r>
      <w:r w:rsidRPr="008A1E8D">
        <w:rPr>
          <w:b/>
          <w:bCs/>
          <w:sz w:val="28"/>
          <w:szCs w:val="28"/>
        </w:rPr>
        <w:br/>
        <w:t>на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  <w:r>
        <w:br w:type="textWrapping" w:clear="all"/>
      </w: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1264"/>
        <w:gridCol w:w="1276"/>
        <w:gridCol w:w="1266"/>
        <w:gridCol w:w="12"/>
      </w:tblGrid>
      <w:tr w:rsidR="009003E2" w:rsidRPr="00A1358B" w14:paraId="01083DEE" w14:textId="77777777" w:rsidTr="00595FF6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62D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0D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358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A36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8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7B7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умма</w:t>
            </w:r>
          </w:p>
        </w:tc>
      </w:tr>
      <w:tr w:rsidR="009003E2" w:rsidRPr="00A1358B" w14:paraId="4546A2FC" w14:textId="77777777" w:rsidTr="00595FF6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81B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3FE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C67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AC3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(тысяч рублей)</w:t>
            </w:r>
          </w:p>
        </w:tc>
      </w:tr>
      <w:tr w:rsidR="009003E2" w:rsidRPr="00A1358B" w14:paraId="2ADF8C3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CE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991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CFC8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78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DCD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86D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6 год</w:t>
            </w:r>
          </w:p>
        </w:tc>
      </w:tr>
      <w:tr w:rsidR="009003E2" w:rsidRPr="00A1358B" w14:paraId="40206713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EBB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1EE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5A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38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FF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AC8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6</w:t>
            </w:r>
          </w:p>
        </w:tc>
      </w:tr>
      <w:tr w:rsidR="009003E2" w:rsidRPr="00A1358B" w14:paraId="2B3BA30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080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393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38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65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0F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49 95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3B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5 639,0</w:t>
            </w:r>
          </w:p>
        </w:tc>
      </w:tr>
      <w:tr w:rsidR="009003E2" w:rsidRPr="00A1358B" w14:paraId="5B9738C7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5C4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778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089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03FD" w14:textId="2FB13191" w:rsidR="009003E2" w:rsidRPr="00A1358B" w:rsidRDefault="00463559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D44E0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BC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4 28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9ED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3 962,9</w:t>
            </w:r>
          </w:p>
        </w:tc>
      </w:tr>
      <w:tr w:rsidR="009003E2" w:rsidRPr="00A1358B" w14:paraId="29C2443C" w14:textId="77777777" w:rsidTr="00595FF6">
        <w:trPr>
          <w:gridAfter w:val="1"/>
          <w:wAfter w:w="12" w:type="dxa"/>
          <w:trHeight w:val="19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1D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20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886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6535" w14:textId="67BEBB9C" w:rsidR="009003E2" w:rsidRPr="00A1358B" w:rsidRDefault="00463559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4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65E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9C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</w:tr>
      <w:tr w:rsidR="009003E2" w:rsidRPr="00A1358B" w14:paraId="06511986" w14:textId="77777777" w:rsidTr="00595FF6">
        <w:trPr>
          <w:gridAfter w:val="1"/>
          <w:wAfter w:w="12" w:type="dxa"/>
          <w:trHeight w:val="1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6BC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14D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B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279C" w14:textId="25CBA930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D4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57F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DBA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</w:tr>
      <w:tr w:rsidR="009003E2" w:rsidRPr="00A1358B" w14:paraId="1B23CA55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DA7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9DD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5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5D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7E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4A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5522575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DE4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CA2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A9E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3F9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6BB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F5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</w:tr>
      <w:tr w:rsidR="009003E2" w:rsidRPr="00A1358B" w14:paraId="52B41F8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A4BD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B91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2CF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3E3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FA2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6D6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80,0</w:t>
            </w:r>
          </w:p>
        </w:tc>
      </w:tr>
      <w:tr w:rsidR="009003E2" w:rsidRPr="00A1358B" w14:paraId="35A1D27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343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D26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69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F59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7B6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D3F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1DA17D2B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FA1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37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07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8B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AB8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6B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BB89B22" w14:textId="77777777" w:rsidTr="00595FF6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EC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29E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D11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674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FB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 1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264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678,5</w:t>
            </w:r>
          </w:p>
        </w:tc>
      </w:tr>
      <w:tr w:rsidR="009003E2" w:rsidRPr="00A1358B" w14:paraId="0A5D0F1C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2E4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671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CE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D67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3DB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6E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80,0</w:t>
            </w:r>
          </w:p>
        </w:tc>
      </w:tr>
      <w:tr w:rsidR="009003E2" w:rsidRPr="00A1358B" w14:paraId="0EF81A6A" w14:textId="77777777" w:rsidTr="00754841">
        <w:trPr>
          <w:gridAfter w:val="1"/>
          <w:wAfter w:w="12" w:type="dxa"/>
          <w:trHeight w:val="1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CC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E72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F9C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ED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863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10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395,0</w:t>
            </w:r>
          </w:p>
        </w:tc>
      </w:tr>
      <w:tr w:rsidR="009003E2" w:rsidRPr="00A1358B" w14:paraId="7E87A088" w14:textId="77777777" w:rsidTr="00754841">
        <w:trPr>
          <w:gridAfter w:val="1"/>
          <w:wAfter w:w="12" w:type="dxa"/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1013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924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89E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196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134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98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A33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203,5</w:t>
            </w:r>
          </w:p>
        </w:tc>
      </w:tr>
      <w:tr w:rsidR="009003E2" w:rsidRPr="00A1358B" w14:paraId="19850A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8CD9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3C0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7D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0BF3" w14:textId="23BFFDD1" w:rsidR="009003E2" w:rsidRPr="00A1358B" w:rsidRDefault="00C10ACF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7F2A7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649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8DE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1,0</w:t>
            </w:r>
          </w:p>
        </w:tc>
      </w:tr>
      <w:tr w:rsidR="009003E2" w:rsidRPr="00A1358B" w14:paraId="398D9E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D9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D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A1B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010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61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E3D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41,0</w:t>
            </w:r>
          </w:p>
        </w:tc>
      </w:tr>
      <w:tr w:rsidR="009003E2" w:rsidRPr="00A1358B" w14:paraId="0B429A58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B8B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9FB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42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3E6F" w14:textId="1A60BD6A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F2A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F1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9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3E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00,0</w:t>
            </w:r>
          </w:p>
        </w:tc>
      </w:tr>
      <w:tr w:rsidR="009003E2" w:rsidRPr="00A1358B" w14:paraId="52857428" w14:textId="77777777" w:rsidTr="00595FF6">
        <w:trPr>
          <w:gridAfter w:val="1"/>
          <w:wAfter w:w="12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E9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865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42D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3BC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0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021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42 6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7E2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9 472,8</w:t>
            </w:r>
          </w:p>
        </w:tc>
      </w:tr>
      <w:tr w:rsidR="009003E2" w:rsidRPr="00A1358B" w14:paraId="18A61DB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F6E6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C3A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A4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82A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27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48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6B68CE9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AF07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63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97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50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F6A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57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51,7</w:t>
            </w:r>
          </w:p>
        </w:tc>
      </w:tr>
      <w:tr w:rsidR="009003E2" w:rsidRPr="00A1358B" w14:paraId="42A5113D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B91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73F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89D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14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E2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9 4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AA1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6 221,1</w:t>
            </w:r>
          </w:p>
        </w:tc>
      </w:tr>
      <w:tr w:rsidR="009003E2" w:rsidRPr="00A1358B" w14:paraId="3A81A2DF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1A7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2D4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6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D5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7D3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E1A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0729B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267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95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E8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1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0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5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2BF65AA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4B57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FB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24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99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7D6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9F0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006,9</w:t>
            </w:r>
          </w:p>
        </w:tc>
      </w:tr>
      <w:tr w:rsidR="009003E2" w:rsidRPr="00A1358B" w14:paraId="623C8081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F44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8E2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5A4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80C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19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204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6,9</w:t>
            </w:r>
          </w:p>
        </w:tc>
      </w:tr>
      <w:tr w:rsidR="009003E2" w:rsidRPr="00A1358B" w14:paraId="2E68EA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D0B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065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669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812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4D2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94A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4 933,8</w:t>
            </w:r>
          </w:p>
        </w:tc>
      </w:tr>
      <w:tr w:rsidR="009003E2" w:rsidRPr="00A1358B" w14:paraId="2015DE50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0289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FAD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D9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A42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BD0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F8C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4 933,8</w:t>
            </w:r>
          </w:p>
        </w:tc>
      </w:tr>
      <w:tr w:rsidR="009003E2" w:rsidRPr="00A1358B" w14:paraId="144BACB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76F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65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7BE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B1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3A6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91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</w:tr>
      <w:tr w:rsidR="009003E2" w:rsidRPr="00A1358B" w14:paraId="6ACFB32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089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DC2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A6B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1C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392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</w:tr>
      <w:tr w:rsidR="009003E2" w:rsidRPr="00A1358B" w14:paraId="67C02542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06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28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DC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C80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F33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03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563,5</w:t>
            </w:r>
          </w:p>
        </w:tc>
      </w:tr>
      <w:tr w:rsidR="009003E2" w:rsidRPr="00A1358B" w14:paraId="6FD73D58" w14:textId="77777777" w:rsidTr="00754841">
        <w:trPr>
          <w:gridAfter w:val="1"/>
          <w:wAfter w:w="12" w:type="dxa"/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37E2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A9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A8B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563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69F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682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563,5</w:t>
            </w:r>
          </w:p>
        </w:tc>
      </w:tr>
      <w:tr w:rsidR="009003E2" w:rsidRPr="00A1358B" w14:paraId="2C608B51" w14:textId="77777777" w:rsidTr="00754841">
        <w:trPr>
          <w:gridAfter w:val="1"/>
          <w:wAfter w:w="12" w:type="dxa"/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F66" w14:textId="17A187C4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СЛУЖИВАНИЕ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ГОСУДАРСТВЕННОГО И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МУНИЦИПАЛЬНОГО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B3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1E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D9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8E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24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B3CEB13" w14:textId="77777777" w:rsidTr="00754841">
        <w:trPr>
          <w:gridAfter w:val="1"/>
          <w:wAfter w:w="12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74A0" w14:textId="1276436A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служивание государствен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внутреннего и муниципаль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B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16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E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18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</w:tbl>
    <w:p w14:paraId="56F600D2" w14:textId="77777777" w:rsidR="009003E2" w:rsidRDefault="009003E2" w:rsidP="009003E2">
      <w:pPr>
        <w:jc w:val="center"/>
      </w:pPr>
    </w:p>
    <w:p w14:paraId="15637F51" w14:textId="77777777" w:rsidR="00F57F20" w:rsidRDefault="00F57F20" w:rsidP="00F57F20">
      <w:pPr>
        <w:spacing w:after="200" w:line="276" w:lineRule="auto"/>
      </w:pPr>
      <w: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57F20" w:rsidRPr="00B4220F" w14:paraId="78763D17" w14:textId="77777777" w:rsidTr="00EF6AA5">
        <w:trPr>
          <w:trHeight w:val="142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CAF7" w14:textId="444FB4BA" w:rsidR="00595FF6" w:rsidRPr="0080464F" w:rsidRDefault="00F57F20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B4220F">
              <w:rPr>
                <w:b/>
                <w:color w:val="FFFFFF"/>
              </w:rPr>
              <w:lastRenderedPageBreak/>
              <w:t xml:space="preserve">                            </w:t>
            </w:r>
            <w:r w:rsidR="00595FF6" w:rsidRPr="0080464F">
              <w:rPr>
                <w:sz w:val="28"/>
                <w:szCs w:val="28"/>
              </w:rPr>
              <w:t>Приложение №</w:t>
            </w:r>
            <w:r w:rsidR="00595FF6">
              <w:rPr>
                <w:sz w:val="28"/>
                <w:szCs w:val="28"/>
              </w:rPr>
              <w:t>8</w:t>
            </w:r>
          </w:p>
          <w:p w14:paraId="49BC2BCA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2E8B7DA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A0261F3" w14:textId="2691985D" w:rsidR="00F57F20" w:rsidRPr="0080464F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7F2A7C">
              <w:rPr>
                <w:snapToGrid w:val="0"/>
                <w:sz w:val="28"/>
                <w:szCs w:val="28"/>
              </w:rPr>
              <w:t>53</w:t>
            </w:r>
          </w:p>
          <w:p w14:paraId="2874969F" w14:textId="77777777" w:rsidR="00F57F20" w:rsidRPr="00B4220F" w:rsidRDefault="00F57F20" w:rsidP="000A2580">
            <w:pPr>
              <w:rPr>
                <w:b/>
                <w:bCs/>
              </w:rPr>
            </w:pPr>
          </w:p>
          <w:p w14:paraId="1BC32875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ОГРАММА</w:t>
            </w:r>
          </w:p>
          <w:p w14:paraId="28F3CA0D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 xml:space="preserve">муниципальных внутренних заимствований </w:t>
            </w:r>
          </w:p>
          <w:p w14:paraId="2B9B1B62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МО «Токсовское городское поселение» на 202</w:t>
            </w:r>
            <w:r>
              <w:rPr>
                <w:b/>
                <w:bCs/>
              </w:rPr>
              <w:t>4</w:t>
            </w:r>
            <w:r w:rsidRPr="00B4220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5</w:t>
            </w:r>
            <w:r w:rsidRPr="00B4220F">
              <w:rPr>
                <w:b/>
                <w:bCs/>
              </w:rPr>
              <w:t>, 202</w:t>
            </w:r>
            <w:r>
              <w:rPr>
                <w:b/>
                <w:bCs/>
              </w:rPr>
              <w:t>6</w:t>
            </w:r>
            <w:r w:rsidRPr="00B4220F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</w:tc>
      </w:tr>
    </w:tbl>
    <w:p w14:paraId="6B1287ED" w14:textId="77777777" w:rsidR="00F57F20" w:rsidRPr="00B4220F" w:rsidRDefault="00F57F20" w:rsidP="00F57F20"/>
    <w:p w14:paraId="40F57094" w14:textId="63273868" w:rsidR="00F57F20" w:rsidRPr="00B4220F" w:rsidRDefault="00F57F20" w:rsidP="00F57F20">
      <w:pPr>
        <w:jc w:val="center"/>
      </w:pP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tab/>
        <w:t xml:space="preserve">  </w:t>
      </w:r>
      <w:r w:rsidR="0012732A">
        <w:t xml:space="preserve">                                                   </w:t>
      </w:r>
      <w:r w:rsidRPr="00B4220F">
        <w:t xml:space="preserve">  (тыс. руб.)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276"/>
        <w:gridCol w:w="1276"/>
        <w:gridCol w:w="1144"/>
        <w:gridCol w:w="982"/>
        <w:gridCol w:w="992"/>
      </w:tblGrid>
      <w:tr w:rsidR="00F57F20" w:rsidRPr="00B4220F" w14:paraId="6CE7B30F" w14:textId="77777777" w:rsidTr="00EF6AA5">
        <w:trPr>
          <w:trHeight w:val="33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C3BF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01E3207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17226DC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349AA8D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C20BAE3" w14:textId="05AF79AE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Внутренние заимствов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E843B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4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3CF9C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5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05708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6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</w:tr>
      <w:tr w:rsidR="00F57F20" w:rsidRPr="00B4220F" w14:paraId="560DA6C2" w14:textId="77777777" w:rsidTr="00EF6AA5">
        <w:trPr>
          <w:trHeight w:val="2116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D28AF" w14:textId="77777777" w:rsidR="00F57F20" w:rsidRPr="00B4220F" w:rsidRDefault="00F57F20" w:rsidP="000A258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E7A25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ривлеч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BC99" w14:textId="77777777" w:rsidR="00F57F20" w:rsidRPr="00B4220F" w:rsidRDefault="00F57F20" w:rsidP="000A2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едельные сроки погашения долговых обязательств</w:t>
            </w:r>
          </w:p>
          <w:p w14:paraId="5B102DA5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3FAB8" w14:textId="77777777" w:rsidR="00F57F20" w:rsidRPr="00B4220F" w:rsidRDefault="00F57F20" w:rsidP="000A2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</w:t>
            </w:r>
            <w:r>
              <w:rPr>
                <w:b/>
              </w:rPr>
              <w:t>5</w:t>
            </w:r>
            <w:r w:rsidRPr="00B4220F">
              <w:rPr>
                <w:b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2E47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огаш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0D92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внутреннего долга на 01.01.202</w:t>
            </w:r>
            <w:r>
              <w:rPr>
                <w:b/>
              </w:rPr>
              <w:t>6</w:t>
            </w:r>
            <w:r w:rsidRPr="00B4220F">
              <w:rPr>
                <w:b/>
              </w:rPr>
              <w:t xml:space="preserve"> год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139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огашения долго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вых</w:t>
            </w:r>
            <w:proofErr w:type="spellEnd"/>
            <w:r w:rsidRPr="00B4220F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</w:t>
            </w:r>
            <w:proofErr w:type="spellEnd"/>
            <w:r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тельст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909D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</w:t>
            </w:r>
            <w:r>
              <w:rPr>
                <w:b/>
              </w:rPr>
              <w:t>7</w:t>
            </w:r>
            <w:r w:rsidRPr="00B4220F">
              <w:rPr>
                <w:b/>
              </w:rPr>
              <w:t xml:space="preserve"> года</w:t>
            </w:r>
          </w:p>
        </w:tc>
      </w:tr>
      <w:tr w:rsidR="00F57F20" w:rsidRPr="00B4220F" w14:paraId="11FE153F" w14:textId="77777777" w:rsidTr="00EF6AA5">
        <w:trPr>
          <w:trHeight w:val="64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4481" w14:textId="77777777" w:rsidR="00F57F20" w:rsidRPr="00B4220F" w:rsidRDefault="00F57F20" w:rsidP="000A2580">
            <w:pPr>
              <w:rPr>
                <w:snapToGrid w:val="0"/>
                <w:color w:val="000000"/>
              </w:rPr>
            </w:pPr>
            <w:r w:rsidRPr="00B4220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F583" w14:textId="15FFC532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3</w:t>
            </w:r>
            <w:r w:rsidR="007F2A7C">
              <w:rPr>
                <w:snapToGrid w:val="0"/>
                <w:color w:val="000000"/>
              </w:rPr>
              <w:t xml:space="preserve"> </w:t>
            </w:r>
            <w:r w:rsidRPr="00B4220F">
              <w:rPr>
                <w:snapToGrid w:val="0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649A" w14:textId="77777777" w:rsidR="00F57F20" w:rsidRPr="00B4220F" w:rsidRDefault="00F57F20" w:rsidP="000A258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Pr="00B4220F">
              <w:rPr>
                <w:snapToGrid w:val="0"/>
                <w:color w:val="000000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A42C1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EC04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DF958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7F08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4ADE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</w:tr>
      <w:tr w:rsidR="00F57F20" w:rsidRPr="00B4220F" w14:paraId="28EEDD2F" w14:textId="77777777" w:rsidTr="00EF6AA5">
        <w:trPr>
          <w:trHeight w:val="3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1C942" w14:textId="77777777" w:rsidR="00F57F20" w:rsidRPr="00B4220F" w:rsidRDefault="00F57F20" w:rsidP="000A2580">
            <w:pPr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CBBC" w14:textId="06E6F509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3</w:t>
            </w:r>
            <w:r w:rsidR="007F2A7C">
              <w:rPr>
                <w:b/>
                <w:snapToGrid w:val="0"/>
                <w:color w:val="000000"/>
              </w:rPr>
              <w:t xml:space="preserve"> </w:t>
            </w:r>
            <w:r w:rsidRPr="00B4220F">
              <w:rPr>
                <w:b/>
                <w:snapToGrid w:val="0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AE34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E08F6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A99CF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B8F3C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2E683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1F0C7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</w:tr>
    </w:tbl>
    <w:p w14:paraId="4CDAE722" w14:textId="5CF33C90" w:rsidR="00F57F20" w:rsidRDefault="00F57F20" w:rsidP="00F57F20"/>
    <w:p w14:paraId="7A674C6E" w14:textId="53299B59" w:rsidR="00F57F20" w:rsidRDefault="00F57F20">
      <w:pPr>
        <w:spacing w:after="160" w:line="259" w:lineRule="auto"/>
      </w:pPr>
    </w:p>
    <w:sectPr w:rsidR="00F5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B161" w14:textId="77777777" w:rsidR="00977CCE" w:rsidRDefault="00977CCE" w:rsidP="00955233">
      <w:r>
        <w:separator/>
      </w:r>
    </w:p>
  </w:endnote>
  <w:endnote w:type="continuationSeparator" w:id="0">
    <w:p w14:paraId="1CF60133" w14:textId="77777777" w:rsidR="00977CCE" w:rsidRDefault="00977CCE" w:rsidP="009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85E6" w14:textId="77777777" w:rsidR="00977CCE" w:rsidRDefault="00977CCE" w:rsidP="00955233">
      <w:r>
        <w:separator/>
      </w:r>
    </w:p>
  </w:footnote>
  <w:footnote w:type="continuationSeparator" w:id="0">
    <w:p w14:paraId="17FCB8A4" w14:textId="77777777" w:rsidR="00977CCE" w:rsidRDefault="00977CCE" w:rsidP="009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15838">
    <w:abstractNumId w:val="8"/>
  </w:num>
  <w:num w:numId="2" w16cid:durableId="1436708488">
    <w:abstractNumId w:val="7"/>
  </w:num>
  <w:num w:numId="3" w16cid:durableId="1317492644">
    <w:abstractNumId w:val="10"/>
  </w:num>
  <w:num w:numId="4" w16cid:durableId="1046681106">
    <w:abstractNumId w:val="9"/>
  </w:num>
  <w:num w:numId="5" w16cid:durableId="331102735">
    <w:abstractNumId w:val="5"/>
  </w:num>
  <w:num w:numId="6" w16cid:durableId="1142768494">
    <w:abstractNumId w:val="1"/>
  </w:num>
  <w:num w:numId="7" w16cid:durableId="1556894668">
    <w:abstractNumId w:val="4"/>
  </w:num>
  <w:num w:numId="8" w16cid:durableId="14310059">
    <w:abstractNumId w:val="11"/>
  </w:num>
  <w:num w:numId="9" w16cid:durableId="2067219127">
    <w:abstractNumId w:val="2"/>
  </w:num>
  <w:num w:numId="10" w16cid:durableId="579213830">
    <w:abstractNumId w:val="6"/>
  </w:num>
  <w:num w:numId="11" w16cid:durableId="887960423">
    <w:abstractNumId w:val="0"/>
  </w:num>
  <w:num w:numId="12" w16cid:durableId="109578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7215F"/>
    <w:rsid w:val="000B5164"/>
    <w:rsid w:val="000B70DE"/>
    <w:rsid w:val="000C3912"/>
    <w:rsid w:val="0012732A"/>
    <w:rsid w:val="0027429A"/>
    <w:rsid w:val="002E1508"/>
    <w:rsid w:val="00312E1A"/>
    <w:rsid w:val="003622C0"/>
    <w:rsid w:val="0039601B"/>
    <w:rsid w:val="00463559"/>
    <w:rsid w:val="004D7345"/>
    <w:rsid w:val="00525E3C"/>
    <w:rsid w:val="00595FF6"/>
    <w:rsid w:val="006E03EA"/>
    <w:rsid w:val="006E3777"/>
    <w:rsid w:val="00754841"/>
    <w:rsid w:val="007F2A7C"/>
    <w:rsid w:val="009003E2"/>
    <w:rsid w:val="00955233"/>
    <w:rsid w:val="00977CCE"/>
    <w:rsid w:val="00982B7D"/>
    <w:rsid w:val="00995E54"/>
    <w:rsid w:val="009D31B2"/>
    <w:rsid w:val="009E301F"/>
    <w:rsid w:val="00AA6620"/>
    <w:rsid w:val="00B301D7"/>
    <w:rsid w:val="00BB070D"/>
    <w:rsid w:val="00BF65FA"/>
    <w:rsid w:val="00C02227"/>
    <w:rsid w:val="00C10ACF"/>
    <w:rsid w:val="00C67556"/>
    <w:rsid w:val="00D44E06"/>
    <w:rsid w:val="00EA4E75"/>
    <w:rsid w:val="00EF6AA5"/>
    <w:rsid w:val="00F57F20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8942"/>
  <w15:chartTrackingRefBased/>
  <w15:docId w15:val="{D566F6F5-6E20-45E5-A67E-340FE06A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8DB9689C647043014610E5DCF1660A0CD302F785B90BE640205DCE4859E9CE136CF4B83CA030EA36363BEF037D8317A54557480FE386ACeCf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7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hyperlink" Target="consultantplus://offline/ref=C98DB9689C647043014610E5DCF1660A0CD006F18AB90BE640205DCE4859E9CE136CF4BB34A03DBD66793AB3472D9016A145544913eEf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007" TargetMode="External"/><Relationship Id="rId23" Type="http://schemas.openxmlformats.org/officeDocument/2006/relationships/hyperlink" Target="consultantplus://offline/ref=8D81916BE01E7934CE27E156E31AAA9D1BF892E3A688E53A6558CF30EE92054F40024F14DC2A57857BF625F808F5F8DBECA549AC1253O1J2O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ref=C98DB9689C647043014610E5DCF1660A0CD006F18AB90BE640205DCE4859E9CE136CF4BB34A13DBD66793AB3472D9016A145544913eEf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76" TargetMode="External"/><Relationship Id="rId22" Type="http://schemas.openxmlformats.org/officeDocument/2006/relationships/hyperlink" Target="consultantplus://offline/ref=8D81916BE01E7934CE27E156E31AAA9D1BF892E3A688E53A6558CF30EE92054F40024F14DC2A53857BF625F808F5F8DBECA549AC1253O1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AA5-5CF7-4A17-A9C3-5F4D2FF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0</Pages>
  <Words>13216</Words>
  <Characters>7533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25T08:33:00Z</cp:lastPrinted>
  <dcterms:created xsi:type="dcterms:W3CDTF">2023-12-21T12:46:00Z</dcterms:created>
  <dcterms:modified xsi:type="dcterms:W3CDTF">2023-12-25T08:35:00Z</dcterms:modified>
</cp:coreProperties>
</file>